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DAB2" w14:textId="54E6F245" w:rsidR="00E337F8" w:rsidRPr="00921E3E" w:rsidRDefault="00E337F8" w:rsidP="00E337F8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921E3E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AF8C1CB" w14:textId="77777777" w:rsidR="00E337F8" w:rsidRPr="00921E3E" w:rsidRDefault="00E337F8" w:rsidP="00E337F8">
      <w:pPr>
        <w:rPr>
          <w:rFonts w:ascii="ＭＳ 明朝" w:eastAsia="ＭＳ 明朝" w:hAnsi="ＭＳ 明朝"/>
          <w:sz w:val="24"/>
          <w:szCs w:val="24"/>
        </w:rPr>
      </w:pPr>
    </w:p>
    <w:p w14:paraId="642F6E92" w14:textId="77777777" w:rsidR="00E337F8" w:rsidRPr="00921E3E" w:rsidRDefault="00E337F8" w:rsidP="00E337F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kern w:val="0"/>
          <w:sz w:val="24"/>
          <w:szCs w:val="24"/>
        </w:rPr>
        <w:t>令和　　年　　月　　日</w:t>
      </w:r>
    </w:p>
    <w:p w14:paraId="0AB1D18D" w14:textId="77777777" w:rsidR="00E337F8" w:rsidRPr="00921E3E" w:rsidRDefault="00E337F8" w:rsidP="00E337F8">
      <w:pPr>
        <w:rPr>
          <w:rFonts w:ascii="ＭＳ 明朝" w:eastAsia="ＭＳ 明朝" w:hAnsi="ＭＳ 明朝"/>
          <w:sz w:val="24"/>
          <w:szCs w:val="24"/>
        </w:rPr>
      </w:pPr>
    </w:p>
    <w:p w14:paraId="62C0C106" w14:textId="77777777" w:rsidR="00E337F8" w:rsidRPr="00921E3E" w:rsidRDefault="00E337F8" w:rsidP="00E337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那珂川町長　益子　純恵　</w:t>
      </w:r>
      <w:r w:rsidRPr="00921E3E">
        <w:rPr>
          <w:rFonts w:ascii="ＭＳ 明朝" w:eastAsia="ＭＳ 明朝" w:hAnsi="ＭＳ 明朝"/>
          <w:sz w:val="24"/>
          <w:szCs w:val="24"/>
        </w:rPr>
        <w:t>様</w:t>
      </w:r>
    </w:p>
    <w:p w14:paraId="17B9E2DE" w14:textId="77777777" w:rsidR="00E337F8" w:rsidRPr="00921E3E" w:rsidRDefault="00E337F8" w:rsidP="00E337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1411066" w14:textId="77777777" w:rsidR="00E337F8" w:rsidRPr="00921E3E" w:rsidRDefault="00E337F8" w:rsidP="00E337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　　　所</w:t>
      </w:r>
    </w:p>
    <w:p w14:paraId="481F0A45" w14:textId="77777777" w:rsidR="00E337F8" w:rsidRPr="00921E3E" w:rsidRDefault="00E337F8" w:rsidP="00E337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9D9E483" w14:textId="77777777" w:rsidR="00E337F8" w:rsidRPr="00921E3E" w:rsidRDefault="00E337F8" w:rsidP="00E337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会　社　名</w:t>
      </w:r>
    </w:p>
    <w:p w14:paraId="6720618F" w14:textId="77777777" w:rsidR="00E337F8" w:rsidRPr="00921E3E" w:rsidRDefault="00E337F8" w:rsidP="00E337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04BA156" w14:textId="77777777" w:rsidR="00E337F8" w:rsidRPr="00921E3E" w:rsidRDefault="00E337F8" w:rsidP="00E337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代表者氏名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921E3E">
        <w:rPr>
          <w:rFonts w:ascii="ＭＳ 明朝" w:eastAsia="ＭＳ 明朝" w:hAnsi="ＭＳ 明朝" w:hint="eastAsia"/>
          <w:sz w:val="24"/>
          <w:szCs w:val="24"/>
        </w:rPr>
        <w:t>印</w:t>
      </w:r>
    </w:p>
    <w:p w14:paraId="507939C8" w14:textId="77777777" w:rsidR="00E337F8" w:rsidRPr="00921E3E" w:rsidRDefault="00E337F8" w:rsidP="00E337F8">
      <w:pPr>
        <w:rPr>
          <w:rFonts w:ascii="ＭＳ 明朝" w:eastAsia="ＭＳ 明朝" w:hAnsi="ＭＳ 明朝"/>
          <w:sz w:val="24"/>
          <w:szCs w:val="24"/>
        </w:rPr>
      </w:pPr>
    </w:p>
    <w:p w14:paraId="55AA89D1" w14:textId="77777777" w:rsidR="00E337F8" w:rsidRPr="00921E3E" w:rsidRDefault="00E337F8" w:rsidP="00E337F8">
      <w:pPr>
        <w:rPr>
          <w:rFonts w:ascii="ＭＳ 明朝" w:eastAsia="ＭＳ 明朝" w:hAnsi="ＭＳ 明朝"/>
          <w:sz w:val="24"/>
          <w:szCs w:val="24"/>
        </w:rPr>
      </w:pPr>
    </w:p>
    <w:p w14:paraId="0A7600CE" w14:textId="0B6113FB" w:rsidR="00E337F8" w:rsidRPr="005B684A" w:rsidRDefault="00E337F8" w:rsidP="00E337F8">
      <w:pPr>
        <w:jc w:val="center"/>
        <w:rPr>
          <w:rFonts w:ascii="ＭＳ ゴシック" w:eastAsia="ＭＳ ゴシック" w:hAnsi="ＭＳ ゴシック"/>
          <w:sz w:val="22"/>
        </w:rPr>
      </w:pPr>
      <w:r w:rsidRPr="005B684A">
        <w:rPr>
          <w:rFonts w:ascii="ＭＳ ゴシック" w:eastAsia="ＭＳ ゴシック" w:hAnsi="ＭＳ ゴシック" w:hint="eastAsia"/>
          <w:sz w:val="32"/>
          <w:szCs w:val="32"/>
        </w:rPr>
        <w:t>参</w:t>
      </w:r>
      <w:r w:rsidRPr="005B684A">
        <w:rPr>
          <w:rFonts w:ascii="ＭＳ ゴシック" w:eastAsia="ＭＳ ゴシック" w:hAnsi="ＭＳ ゴシック"/>
          <w:sz w:val="32"/>
          <w:szCs w:val="32"/>
        </w:rPr>
        <w:t>加</w:t>
      </w:r>
      <w:r w:rsidRPr="005B684A">
        <w:rPr>
          <w:rFonts w:ascii="ＭＳ ゴシック" w:eastAsia="ＭＳ ゴシック" w:hAnsi="ＭＳ ゴシック" w:hint="eastAsia"/>
          <w:sz w:val="32"/>
          <w:szCs w:val="32"/>
        </w:rPr>
        <w:t>申込</w:t>
      </w:r>
      <w:r w:rsidRPr="005B684A">
        <w:rPr>
          <w:rFonts w:ascii="ＭＳ ゴシック" w:eastAsia="ＭＳ ゴシック" w:hAnsi="ＭＳ ゴシック"/>
          <w:sz w:val="32"/>
          <w:szCs w:val="32"/>
        </w:rPr>
        <w:t>書</w:t>
      </w:r>
    </w:p>
    <w:p w14:paraId="6C098532" w14:textId="77777777" w:rsidR="00E337F8" w:rsidRPr="00921E3E" w:rsidRDefault="00E337F8" w:rsidP="00E337F8">
      <w:pPr>
        <w:rPr>
          <w:rFonts w:ascii="ＭＳ 明朝" w:eastAsia="ＭＳ 明朝" w:hAnsi="ＭＳ 明朝"/>
          <w:sz w:val="24"/>
          <w:szCs w:val="24"/>
        </w:rPr>
      </w:pPr>
    </w:p>
    <w:p w14:paraId="4447CF5E" w14:textId="77777777" w:rsidR="00E337F8" w:rsidRPr="00921E3E" w:rsidRDefault="00E337F8" w:rsidP="00E337F8">
      <w:pPr>
        <w:rPr>
          <w:rFonts w:ascii="ＭＳ 明朝" w:eastAsia="ＭＳ 明朝" w:hAnsi="ＭＳ 明朝"/>
          <w:sz w:val="24"/>
          <w:szCs w:val="24"/>
        </w:rPr>
      </w:pPr>
    </w:p>
    <w:p w14:paraId="11EB1AE6" w14:textId="787FE188" w:rsidR="00E337F8" w:rsidRDefault="00E337F8" w:rsidP="00E337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ＡＩデマンド交通運行システム導入</w:t>
      </w:r>
      <w:r w:rsidR="00E97F37">
        <w:rPr>
          <w:rFonts w:ascii="ＭＳ 明朝" w:eastAsia="ＭＳ 明朝" w:hAnsi="ＭＳ 明朝" w:hint="eastAsia"/>
          <w:sz w:val="24"/>
          <w:szCs w:val="24"/>
        </w:rPr>
        <w:t>業務委託公募型</w:t>
      </w:r>
      <w:r w:rsidRPr="00921E3E">
        <w:rPr>
          <w:rFonts w:ascii="ＭＳ 明朝" w:eastAsia="ＭＳ 明朝" w:hAnsi="ＭＳ 明朝" w:hint="eastAsia"/>
          <w:sz w:val="24"/>
          <w:szCs w:val="24"/>
        </w:rPr>
        <w:t>プロポーザルに参加したいので、参加申込書を提出します。</w:t>
      </w:r>
    </w:p>
    <w:p w14:paraId="1E354B60" w14:textId="7D995EDD" w:rsidR="00E337F8" w:rsidRDefault="00E337F8" w:rsidP="00E337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FD93EF0" w14:textId="77777777" w:rsidR="00E337F8" w:rsidRPr="00921E3E" w:rsidRDefault="00E337F8" w:rsidP="00E337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373A38E" w14:textId="77777777" w:rsidR="00E337F8" w:rsidRPr="00921E3E" w:rsidRDefault="00E337F8" w:rsidP="00E337F8">
      <w:pPr>
        <w:rPr>
          <w:rFonts w:ascii="ＭＳ 明朝" w:eastAsia="ＭＳ 明朝" w:hAnsi="ＭＳ 明朝"/>
          <w:sz w:val="24"/>
          <w:szCs w:val="24"/>
        </w:rPr>
      </w:pPr>
    </w:p>
    <w:p w14:paraId="06562255" w14:textId="77777777" w:rsidR="00E337F8" w:rsidRPr="00921E3E" w:rsidRDefault="00E337F8" w:rsidP="00E337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/>
          <w:sz w:val="24"/>
          <w:szCs w:val="24"/>
        </w:rPr>
        <w:br w:type="page"/>
      </w:r>
    </w:p>
    <w:p w14:paraId="2307F428" w14:textId="55F2C403" w:rsidR="0082630E" w:rsidRPr="00921E3E" w:rsidRDefault="0082630E" w:rsidP="0082630E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21E3E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32E7A34" w14:textId="77777777" w:rsidR="0082630E" w:rsidRPr="00921E3E" w:rsidRDefault="0082630E" w:rsidP="0082630E">
      <w:pPr>
        <w:rPr>
          <w:rFonts w:ascii="ＭＳ 明朝" w:eastAsia="ＭＳ 明朝" w:hAnsi="ＭＳ 明朝"/>
          <w:sz w:val="24"/>
          <w:szCs w:val="24"/>
        </w:rPr>
      </w:pPr>
    </w:p>
    <w:p w14:paraId="2912BDF0" w14:textId="77777777" w:rsidR="0082630E" w:rsidRPr="00921E3E" w:rsidRDefault="0082630E" w:rsidP="0082630E">
      <w:pPr>
        <w:jc w:val="right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4F0D57A3" w14:textId="77777777" w:rsidR="0082630E" w:rsidRPr="00921E3E" w:rsidRDefault="0082630E" w:rsidP="0082630E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那珂川町長　益子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21E3E">
        <w:rPr>
          <w:rFonts w:ascii="ＭＳ 明朝" w:eastAsia="ＭＳ 明朝" w:hAnsi="ＭＳ 明朝" w:hint="eastAsia"/>
          <w:sz w:val="24"/>
          <w:szCs w:val="24"/>
        </w:rPr>
        <w:t xml:space="preserve">純恵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14:paraId="4DE7E294" w14:textId="77777777" w:rsidR="0082630E" w:rsidRPr="00921E3E" w:rsidRDefault="0082630E" w:rsidP="0082630E">
      <w:pPr>
        <w:rPr>
          <w:rFonts w:ascii="ＭＳ 明朝" w:eastAsia="ＭＳ 明朝" w:hAnsi="ＭＳ 明朝"/>
          <w:sz w:val="24"/>
          <w:szCs w:val="24"/>
        </w:rPr>
      </w:pPr>
    </w:p>
    <w:p w14:paraId="53EC23DA" w14:textId="77777777" w:rsidR="0082630E" w:rsidRPr="00921E3E" w:rsidRDefault="0082630E" w:rsidP="0082630E">
      <w:pPr>
        <w:ind w:firstLineChars="2450" w:firstLine="5880"/>
        <w:rPr>
          <w:rFonts w:ascii="ＭＳ 明朝" w:eastAsia="ＭＳ 明朝" w:hAnsi="ＭＳ 明朝"/>
          <w:sz w:val="24"/>
          <w:szCs w:val="24"/>
          <w:u w:val="single"/>
        </w:rPr>
      </w:pPr>
      <w:r w:rsidRPr="00921E3E">
        <w:rPr>
          <w:rFonts w:ascii="ＭＳ 明朝" w:eastAsia="ＭＳ 明朝" w:hAnsi="ＭＳ 明朝" w:hint="eastAsia"/>
          <w:sz w:val="24"/>
          <w:szCs w:val="24"/>
          <w:u w:val="single"/>
        </w:rPr>
        <w:t xml:space="preserve">会社名　　　　　　　　　　　　　</w:t>
      </w:r>
    </w:p>
    <w:p w14:paraId="2528451A" w14:textId="77777777" w:rsidR="0082630E" w:rsidRPr="00921E3E" w:rsidRDefault="0082630E" w:rsidP="0082630E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14EFC74C" w14:textId="77777777" w:rsidR="0082630E" w:rsidRPr="00921E3E" w:rsidRDefault="0082630E" w:rsidP="0082630E">
      <w:pPr>
        <w:ind w:firstLineChars="2450" w:firstLine="5880"/>
        <w:rPr>
          <w:rFonts w:ascii="ＭＳ 明朝" w:eastAsia="ＭＳ 明朝" w:hAnsi="ＭＳ 明朝"/>
          <w:sz w:val="24"/>
          <w:szCs w:val="24"/>
          <w:u w:val="single"/>
        </w:rPr>
      </w:pPr>
      <w:r w:rsidRPr="00921E3E">
        <w:rPr>
          <w:rFonts w:ascii="ＭＳ 明朝" w:eastAsia="ＭＳ 明朝" w:hAnsi="ＭＳ 明朝" w:hint="eastAsia"/>
          <w:sz w:val="24"/>
          <w:szCs w:val="24"/>
          <w:u w:val="single"/>
        </w:rPr>
        <w:t xml:space="preserve">担当者名　　　　　　　　　　　　</w:t>
      </w:r>
    </w:p>
    <w:p w14:paraId="4DBD61B6" w14:textId="77777777" w:rsidR="0082630E" w:rsidRPr="00921E3E" w:rsidRDefault="0082630E" w:rsidP="0082630E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755A584F" w14:textId="77777777" w:rsidR="0082630E" w:rsidRPr="00921E3E" w:rsidRDefault="0082630E" w:rsidP="0082630E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25FABCB2" w14:textId="77777777" w:rsidR="0082630E" w:rsidRPr="005B684A" w:rsidRDefault="0082630E" w:rsidP="0082630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B684A">
        <w:rPr>
          <w:rFonts w:ascii="ＭＳ ゴシック" w:eastAsia="ＭＳ ゴシック" w:hAnsi="ＭＳ ゴシック" w:hint="eastAsia"/>
          <w:sz w:val="32"/>
          <w:szCs w:val="32"/>
        </w:rPr>
        <w:t>質　　問　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421"/>
      </w:tblGrid>
      <w:tr w:rsidR="0082630E" w:rsidRPr="00921E3E" w14:paraId="456FA298" w14:textId="77777777" w:rsidTr="00DA2EA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505" w14:textId="77777777" w:rsidR="0082630E" w:rsidRPr="00921E3E" w:rsidRDefault="0082630E" w:rsidP="00DA2E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質問事項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7D1" w14:textId="77777777" w:rsidR="0082630E" w:rsidRPr="00921E3E" w:rsidRDefault="0082630E" w:rsidP="00DA2E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0AC9CD7" w14:textId="77777777" w:rsidR="0082630E" w:rsidRPr="00921E3E" w:rsidRDefault="0082630E" w:rsidP="00DA2E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909BB9F" w14:textId="77777777" w:rsidR="0082630E" w:rsidRPr="00921E3E" w:rsidRDefault="0082630E" w:rsidP="00DA2E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F5A94" w:rsidRPr="00921E3E" w14:paraId="367AAAD5" w14:textId="77777777" w:rsidTr="00551066">
        <w:trPr>
          <w:trHeight w:val="63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D8745" w14:textId="77777777" w:rsidR="007F5A94" w:rsidRPr="00921E3E" w:rsidRDefault="007F5A94" w:rsidP="00DA2E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質問内容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B4B0B" w14:textId="77777777" w:rsidR="007F5A94" w:rsidRPr="00921E3E" w:rsidRDefault="007F5A94" w:rsidP="00DA2E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2630E" w:rsidRPr="00921E3E" w14:paraId="195D2404" w14:textId="77777777" w:rsidTr="00DA2EA0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84A5" w14:textId="77777777" w:rsidR="0082630E" w:rsidRPr="00921E3E" w:rsidRDefault="0082630E" w:rsidP="00DA2E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　話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CBC" w14:textId="77777777" w:rsidR="0082630E" w:rsidRPr="00921E3E" w:rsidRDefault="0082630E" w:rsidP="00DA2E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2630E" w:rsidRPr="00921E3E" w14:paraId="29ADECC6" w14:textId="77777777" w:rsidTr="00DA2EA0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7E61" w14:textId="77777777" w:rsidR="0082630E" w:rsidRPr="00921E3E" w:rsidRDefault="0082630E" w:rsidP="00DA2E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94E" w14:textId="77777777" w:rsidR="0082630E" w:rsidRPr="00921E3E" w:rsidRDefault="0082630E" w:rsidP="00DA2E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2630E" w:rsidRPr="00921E3E" w14:paraId="41D1035A" w14:textId="77777777" w:rsidTr="00DA2EA0">
        <w:trPr>
          <w:trHeight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3017" w14:textId="77777777" w:rsidR="0082630E" w:rsidRPr="00921E3E" w:rsidRDefault="0082630E" w:rsidP="00DA2EA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2C1" w14:textId="77777777" w:rsidR="0082630E" w:rsidRPr="00921E3E" w:rsidRDefault="0082630E" w:rsidP="00DA2EA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A7A7CAC" w14:textId="77777777" w:rsidR="0082630E" w:rsidRPr="00921E3E" w:rsidRDefault="0082630E" w:rsidP="0082630E">
      <w:pPr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cs="Times New Roman" w:hint="eastAsia"/>
          <w:sz w:val="24"/>
          <w:szCs w:val="24"/>
        </w:rPr>
        <w:t>※質問がない場合は提出不要です。</w:t>
      </w:r>
    </w:p>
    <w:p w14:paraId="180D9852" w14:textId="77777777" w:rsidR="0082630E" w:rsidRDefault="0082630E" w:rsidP="0082630E">
      <w:pPr>
        <w:rPr>
          <w:rFonts w:ascii="ＭＳ 明朝" w:eastAsia="ＭＳ 明朝" w:hAnsi="ＭＳ 明朝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（記入欄が不足する場合には各自で頁を追加すること）</w:t>
      </w:r>
    </w:p>
    <w:p w14:paraId="1FB8712B" w14:textId="14B6988C" w:rsidR="0082630E" w:rsidRDefault="0082630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69C463D" w14:textId="2EEEA82D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82630E">
        <w:rPr>
          <w:rFonts w:ascii="ＭＳ 明朝" w:eastAsia="ＭＳ 明朝" w:hAnsi="ＭＳ 明朝" w:hint="eastAsia"/>
          <w:sz w:val="24"/>
          <w:szCs w:val="24"/>
        </w:rPr>
        <w:t>３</w:t>
      </w:r>
      <w:r w:rsidRPr="00921E3E">
        <w:rPr>
          <w:rFonts w:ascii="ＭＳ 明朝" w:eastAsia="ＭＳ 明朝" w:hAnsi="ＭＳ 明朝" w:hint="eastAsia"/>
          <w:sz w:val="24"/>
          <w:szCs w:val="24"/>
        </w:rPr>
        <w:t>号</w:t>
      </w:r>
    </w:p>
    <w:p w14:paraId="743F5A77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</w:p>
    <w:p w14:paraId="3D7E6BEF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</w:p>
    <w:p w14:paraId="35FF8E76" w14:textId="77777777" w:rsidR="00E97F37" w:rsidRPr="005B684A" w:rsidRDefault="00E97F37" w:rsidP="00E97F3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B684A">
        <w:rPr>
          <w:rFonts w:ascii="ＭＳ ゴシック" w:eastAsia="ＭＳ ゴシック" w:hAnsi="ＭＳ ゴシック" w:hint="eastAsia"/>
          <w:sz w:val="32"/>
          <w:szCs w:val="32"/>
        </w:rPr>
        <w:t>誓　　約　　書</w:t>
      </w:r>
    </w:p>
    <w:p w14:paraId="28090828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</w:p>
    <w:p w14:paraId="7D8A9E59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</w:p>
    <w:p w14:paraId="49E9C8E6" w14:textId="0FD841FF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私は、ＡＩデマンド交通運行システム導入業務委託</w:t>
      </w:r>
      <w:r w:rsidR="009B3EC3">
        <w:rPr>
          <w:rFonts w:ascii="ＭＳ 明朝" w:eastAsia="ＭＳ 明朝" w:hAnsi="ＭＳ 明朝" w:hint="eastAsia"/>
          <w:sz w:val="24"/>
          <w:szCs w:val="24"/>
        </w:rPr>
        <w:t>公募型</w:t>
      </w:r>
      <w:r w:rsidRPr="00921E3E">
        <w:rPr>
          <w:rFonts w:ascii="ＭＳ 明朝" w:eastAsia="ＭＳ 明朝" w:hAnsi="ＭＳ 明朝" w:hint="eastAsia"/>
          <w:sz w:val="24"/>
          <w:szCs w:val="24"/>
        </w:rPr>
        <w:t>プロポーザルに参加するにあたり、下記事項に掲げるものであることを誓約します。</w:t>
      </w:r>
    </w:p>
    <w:p w14:paraId="28CCF01B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また、該当するに至ったときは速やかに届け出るとともに、参加資格の制限を受けることについて異存はありません。</w:t>
      </w:r>
    </w:p>
    <w:p w14:paraId="5923F966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</w:p>
    <w:p w14:paraId="0B731CF9" w14:textId="6A953E43" w:rsidR="002853EF" w:rsidRPr="002853EF" w:rsidRDefault="002853EF" w:rsidP="002853EF">
      <w:pPr>
        <w:rPr>
          <w:rFonts w:ascii="ＭＳ 明朝" w:eastAsia="ＭＳ 明朝" w:hAnsi="ＭＳ 明朝"/>
          <w:sz w:val="24"/>
          <w:szCs w:val="24"/>
        </w:rPr>
      </w:pPr>
      <w:r w:rsidRPr="002853EF">
        <w:rPr>
          <w:rFonts w:ascii="ＭＳ 明朝" w:eastAsia="ＭＳ 明朝" w:hAnsi="ＭＳ 明朝" w:hint="eastAsia"/>
          <w:sz w:val="24"/>
          <w:szCs w:val="24"/>
        </w:rPr>
        <w:t>（１）地方自治法</w:t>
      </w:r>
      <w:r w:rsidR="007F5A94">
        <w:rPr>
          <w:rFonts w:ascii="ＭＳ 明朝" w:eastAsia="ＭＳ 明朝" w:hAnsi="ＭＳ 明朝" w:hint="eastAsia"/>
          <w:sz w:val="24"/>
          <w:szCs w:val="24"/>
        </w:rPr>
        <w:t>施行令</w:t>
      </w:r>
      <w:r w:rsidRPr="002853EF">
        <w:rPr>
          <w:rFonts w:ascii="ＭＳ 明朝" w:eastAsia="ＭＳ 明朝" w:hAnsi="ＭＳ 明朝" w:hint="eastAsia"/>
          <w:sz w:val="24"/>
          <w:szCs w:val="24"/>
        </w:rPr>
        <w:t>（昭和</w:t>
      </w:r>
      <w:r w:rsidRPr="002853EF">
        <w:rPr>
          <w:rFonts w:ascii="ＭＳ 明朝" w:eastAsia="ＭＳ 明朝" w:hAnsi="ＭＳ 明朝"/>
          <w:sz w:val="24"/>
          <w:szCs w:val="24"/>
        </w:rPr>
        <w:t>22年政令第16号）第167条の4の規定に該当しないこと。</w:t>
      </w:r>
    </w:p>
    <w:p w14:paraId="5A2B4237" w14:textId="77777777" w:rsidR="002853EF" w:rsidRPr="002853EF" w:rsidRDefault="002853EF" w:rsidP="002853E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2853EF">
        <w:rPr>
          <w:rFonts w:ascii="ＭＳ 明朝" w:eastAsia="ＭＳ 明朝" w:hAnsi="ＭＳ 明朝" w:hint="eastAsia"/>
          <w:sz w:val="24"/>
          <w:szCs w:val="24"/>
        </w:rPr>
        <w:t>（２）会社更生法（平成</w:t>
      </w:r>
      <w:r w:rsidRPr="002853EF">
        <w:rPr>
          <w:rFonts w:ascii="ＭＳ 明朝" w:eastAsia="ＭＳ 明朝" w:hAnsi="ＭＳ 明朝"/>
          <w:sz w:val="24"/>
          <w:szCs w:val="24"/>
        </w:rPr>
        <w:t>14年法律第154号）に基づく更生手続開始の申立て又は民事再生法（平成11年法律第225号）に基づく再生手続開始の申立がなされていないこと。</w:t>
      </w:r>
    </w:p>
    <w:p w14:paraId="489815F1" w14:textId="77777777" w:rsidR="002853EF" w:rsidRPr="002853EF" w:rsidRDefault="002853EF" w:rsidP="002853E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2853EF">
        <w:rPr>
          <w:rFonts w:ascii="ＭＳ 明朝" w:eastAsia="ＭＳ 明朝" w:hAnsi="ＭＳ 明朝" w:hint="eastAsia"/>
          <w:sz w:val="24"/>
          <w:szCs w:val="24"/>
        </w:rPr>
        <w:t>（３）会社法（平成</w:t>
      </w:r>
      <w:r w:rsidRPr="002853EF">
        <w:rPr>
          <w:rFonts w:ascii="ＭＳ 明朝" w:eastAsia="ＭＳ 明朝" w:hAnsi="ＭＳ 明朝"/>
          <w:sz w:val="24"/>
          <w:szCs w:val="24"/>
        </w:rPr>
        <w:t>17年法律第86号）第475条若しくは第644条の規定に基づく清算の開始、又は破産法（平成16年法律第75号）第18条若しくは第19条の規定に基づく破産手続開始の申立がなされていないこと。</w:t>
      </w:r>
    </w:p>
    <w:p w14:paraId="0D8E8FDA" w14:textId="546D32A6" w:rsidR="002853EF" w:rsidRPr="002853EF" w:rsidRDefault="002853EF" w:rsidP="002853EF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2853EF">
        <w:rPr>
          <w:rFonts w:ascii="ＭＳ 明朝" w:eastAsia="ＭＳ 明朝" w:hAnsi="ＭＳ 明朝" w:hint="eastAsia"/>
          <w:sz w:val="24"/>
          <w:szCs w:val="24"/>
        </w:rPr>
        <w:t>（４）</w:t>
      </w:r>
      <w:r w:rsidR="00500479">
        <w:rPr>
          <w:rFonts w:ascii="ＭＳ 明朝" w:eastAsia="ＭＳ 明朝" w:hAnsi="ＭＳ 明朝" w:hint="eastAsia"/>
          <w:sz w:val="24"/>
          <w:szCs w:val="24"/>
        </w:rPr>
        <w:t>那珂川町暴力団排除条例第２条第１号に該当する者でないこと。</w:t>
      </w:r>
    </w:p>
    <w:p w14:paraId="313154BF" w14:textId="77777777" w:rsidR="002853EF" w:rsidRPr="002853EF" w:rsidRDefault="002853EF" w:rsidP="002853EF">
      <w:pPr>
        <w:rPr>
          <w:rFonts w:ascii="ＭＳ 明朝" w:eastAsia="ＭＳ 明朝" w:hAnsi="ＭＳ 明朝"/>
          <w:sz w:val="24"/>
          <w:szCs w:val="24"/>
        </w:rPr>
      </w:pPr>
      <w:r w:rsidRPr="002853EF">
        <w:rPr>
          <w:rFonts w:ascii="ＭＳ 明朝" w:eastAsia="ＭＳ 明朝" w:hAnsi="ＭＳ 明朝" w:hint="eastAsia"/>
          <w:sz w:val="24"/>
          <w:szCs w:val="24"/>
        </w:rPr>
        <w:t>（５）国及び地方公共団体等において指名停止を受けていないこと。</w:t>
      </w:r>
    </w:p>
    <w:p w14:paraId="4C8CDFDA" w14:textId="77777777" w:rsidR="002853EF" w:rsidRPr="002853EF" w:rsidRDefault="002853EF" w:rsidP="002853EF">
      <w:pPr>
        <w:rPr>
          <w:rFonts w:ascii="ＭＳ 明朝" w:eastAsia="ＭＳ 明朝" w:hAnsi="ＭＳ 明朝"/>
          <w:sz w:val="24"/>
          <w:szCs w:val="24"/>
        </w:rPr>
      </w:pPr>
      <w:r w:rsidRPr="002853EF">
        <w:rPr>
          <w:rFonts w:ascii="ＭＳ 明朝" w:eastAsia="ＭＳ 明朝" w:hAnsi="ＭＳ 明朝" w:hint="eastAsia"/>
          <w:sz w:val="24"/>
          <w:szCs w:val="24"/>
        </w:rPr>
        <w:t>（６）本業務に対し、十分な業務遂行能力を有し、適切な執行体制を有しているもの。</w:t>
      </w:r>
    </w:p>
    <w:p w14:paraId="3688DF69" w14:textId="1AA50F4F" w:rsidR="00E97F37" w:rsidRDefault="002853EF" w:rsidP="002853EF">
      <w:pPr>
        <w:rPr>
          <w:rFonts w:ascii="ＭＳ 明朝" w:eastAsia="ＭＳ 明朝" w:hAnsi="ＭＳ 明朝"/>
          <w:sz w:val="24"/>
          <w:szCs w:val="24"/>
        </w:rPr>
      </w:pPr>
      <w:r w:rsidRPr="002853EF">
        <w:rPr>
          <w:rFonts w:ascii="ＭＳ 明朝" w:eastAsia="ＭＳ 明朝" w:hAnsi="ＭＳ 明朝" w:hint="eastAsia"/>
          <w:sz w:val="24"/>
          <w:szCs w:val="24"/>
        </w:rPr>
        <w:t>（７）過去５年間において、本業務に類似した導入実績を５件以上有すること。</w:t>
      </w:r>
    </w:p>
    <w:p w14:paraId="49491527" w14:textId="77777777" w:rsidR="002853EF" w:rsidRPr="002853EF" w:rsidRDefault="002853EF" w:rsidP="002853EF">
      <w:pPr>
        <w:rPr>
          <w:rFonts w:ascii="ＭＳ 明朝" w:eastAsia="ＭＳ 明朝" w:hAnsi="ＭＳ 明朝"/>
          <w:sz w:val="24"/>
          <w:szCs w:val="24"/>
        </w:rPr>
      </w:pPr>
    </w:p>
    <w:p w14:paraId="3BEF9A68" w14:textId="77777777" w:rsidR="00E97F37" w:rsidRPr="00921E3E" w:rsidRDefault="00E97F37" w:rsidP="00E97F37">
      <w:pPr>
        <w:jc w:val="right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2036AC2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</w:p>
    <w:p w14:paraId="082392A9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那珂川町長　益子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21E3E">
        <w:rPr>
          <w:rFonts w:ascii="ＭＳ 明朝" w:eastAsia="ＭＳ 明朝" w:hAnsi="ＭＳ 明朝" w:hint="eastAsia"/>
          <w:sz w:val="24"/>
          <w:szCs w:val="24"/>
        </w:rPr>
        <w:t>純恵　様</w:t>
      </w:r>
    </w:p>
    <w:p w14:paraId="57BE0C60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</w:p>
    <w:p w14:paraId="30ED9472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</w:p>
    <w:p w14:paraId="25649D87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　　　　所</w:t>
      </w:r>
    </w:p>
    <w:p w14:paraId="1FFBFBCB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</w:p>
    <w:p w14:paraId="20F7539E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　　社　　名</w:t>
      </w:r>
    </w:p>
    <w:p w14:paraId="4B4FA911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</w:p>
    <w:p w14:paraId="4A15D4C1" w14:textId="77777777" w:rsidR="00E97F37" w:rsidRPr="00921E3E" w:rsidRDefault="00E97F37" w:rsidP="00E97F37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 表 者 氏 名　　　　　　　　　　　　　　印</w:t>
      </w:r>
    </w:p>
    <w:p w14:paraId="6CB0E935" w14:textId="5CFC0E46" w:rsidR="00E337F8" w:rsidRDefault="00E97F37" w:rsidP="002C08EE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/>
          <w:sz w:val="24"/>
          <w:szCs w:val="24"/>
        </w:rPr>
        <w:br w:type="page"/>
      </w:r>
    </w:p>
    <w:p w14:paraId="5ACF4066" w14:textId="6D5585FA" w:rsidR="00BC79B5" w:rsidRPr="00921E3E" w:rsidRDefault="00BC79B5" w:rsidP="00F656E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様式</w:t>
      </w:r>
      <w:r w:rsidR="002C08EE" w:rsidRPr="00921E3E">
        <w:rPr>
          <w:rFonts w:ascii="ＭＳ 明朝" w:eastAsia="ＭＳ 明朝" w:hAnsi="ＭＳ 明朝" w:hint="eastAsia"/>
          <w:sz w:val="24"/>
          <w:szCs w:val="24"/>
        </w:rPr>
        <w:t>第４号</w:t>
      </w:r>
    </w:p>
    <w:p w14:paraId="5BE65D6C" w14:textId="77777777" w:rsidR="00BC79B5" w:rsidRPr="00921E3E" w:rsidRDefault="00BC79B5" w:rsidP="00BC79B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F9AE64E" w14:textId="0B36A69C" w:rsidR="006C5447" w:rsidRPr="005B684A" w:rsidRDefault="00992C54" w:rsidP="00E64F1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B684A">
        <w:rPr>
          <w:rFonts w:ascii="ＭＳ ゴシック" w:eastAsia="ＭＳ ゴシック" w:hAnsi="ＭＳ ゴシック" w:hint="eastAsia"/>
          <w:sz w:val="32"/>
          <w:szCs w:val="32"/>
        </w:rPr>
        <w:t>会社概要</w:t>
      </w:r>
      <w:r w:rsidR="00867233" w:rsidRPr="005B684A">
        <w:rPr>
          <w:rFonts w:ascii="ＭＳ ゴシック" w:eastAsia="ＭＳ ゴシック" w:hAnsi="ＭＳ ゴシック" w:hint="eastAsia"/>
          <w:sz w:val="32"/>
          <w:szCs w:val="32"/>
        </w:rPr>
        <w:t>調書</w:t>
      </w:r>
    </w:p>
    <w:p w14:paraId="648211A7" w14:textId="77777777" w:rsidR="00481E4F" w:rsidRPr="00921E3E" w:rsidRDefault="00481E4F" w:rsidP="006C5447">
      <w:pPr>
        <w:pStyle w:val="af2"/>
        <w:spacing w:line="320" w:lineRule="exact"/>
        <w:ind w:firstLine="241"/>
        <w:jc w:val="center"/>
        <w:rPr>
          <w:b/>
          <w:sz w:val="24"/>
          <w:szCs w:val="24"/>
        </w:rPr>
      </w:pPr>
    </w:p>
    <w:p w14:paraId="737C028F" w14:textId="6CD37B2B" w:rsidR="007957CC" w:rsidRPr="00921E3E" w:rsidRDefault="007957CC" w:rsidP="007957CC">
      <w:pPr>
        <w:pStyle w:val="af2"/>
        <w:spacing w:line="320" w:lineRule="exact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本社に関する情報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117"/>
        <w:gridCol w:w="17"/>
        <w:gridCol w:w="15"/>
        <w:gridCol w:w="1385"/>
        <w:gridCol w:w="102"/>
        <w:gridCol w:w="3190"/>
      </w:tblGrid>
      <w:tr w:rsidR="004F7CD8" w:rsidRPr="00921E3E" w14:paraId="4E18479B" w14:textId="77777777" w:rsidTr="004E584B">
        <w:trPr>
          <w:trHeight w:val="640"/>
        </w:trPr>
        <w:tc>
          <w:tcPr>
            <w:tcW w:w="1558" w:type="dxa"/>
            <w:vAlign w:val="center"/>
          </w:tcPr>
          <w:p w14:paraId="3C77C4B8" w14:textId="3FCE03C0" w:rsidR="006C5447" w:rsidRPr="00921E3E" w:rsidRDefault="007957CC" w:rsidP="005D0684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120"/>
                <w:sz w:val="24"/>
                <w:szCs w:val="24"/>
                <w:fitText w:val="1200" w:id="-461196288"/>
              </w:rPr>
              <w:t>所在</w:t>
            </w:r>
            <w:r w:rsidRPr="002D1426">
              <w:rPr>
                <w:rFonts w:hint="eastAsia"/>
                <w:sz w:val="24"/>
                <w:szCs w:val="24"/>
                <w:fitText w:val="1200" w:id="-461196288"/>
              </w:rPr>
              <w:t>地</w:t>
            </w:r>
          </w:p>
        </w:tc>
        <w:tc>
          <w:tcPr>
            <w:tcW w:w="7826" w:type="dxa"/>
            <w:gridSpan w:val="6"/>
          </w:tcPr>
          <w:p w14:paraId="19C0B514" w14:textId="77777777" w:rsidR="006C5447" w:rsidRPr="00921E3E" w:rsidRDefault="006C5447" w:rsidP="005D0684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  <w:r w:rsidRPr="00921E3E">
              <w:rPr>
                <w:rFonts w:hint="eastAsia"/>
                <w:sz w:val="24"/>
                <w:szCs w:val="24"/>
              </w:rPr>
              <w:t>〒</w:t>
            </w:r>
          </w:p>
          <w:p w14:paraId="10EF7997" w14:textId="77777777" w:rsidR="006C5447" w:rsidRPr="00921E3E" w:rsidRDefault="006C5447" w:rsidP="005D0684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4F7CD8" w:rsidRPr="00921E3E" w14:paraId="5C56069B" w14:textId="77777777" w:rsidTr="004E584B">
        <w:trPr>
          <w:trHeight w:val="640"/>
        </w:trPr>
        <w:tc>
          <w:tcPr>
            <w:tcW w:w="1558" w:type="dxa"/>
            <w:vAlign w:val="center"/>
          </w:tcPr>
          <w:p w14:paraId="147FF687" w14:textId="0741E4FA" w:rsidR="006C5447" w:rsidRPr="00921E3E" w:rsidRDefault="007957CC" w:rsidP="005D0684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120"/>
                <w:sz w:val="24"/>
                <w:szCs w:val="24"/>
                <w:fitText w:val="1200" w:id="-461196287"/>
              </w:rPr>
              <w:t>会社</w:t>
            </w:r>
            <w:r w:rsidRPr="002D1426">
              <w:rPr>
                <w:rFonts w:hint="eastAsia"/>
                <w:sz w:val="24"/>
                <w:szCs w:val="24"/>
                <w:fitText w:val="1200" w:id="-461196287"/>
              </w:rPr>
              <w:t>名</w:t>
            </w:r>
          </w:p>
        </w:tc>
        <w:tc>
          <w:tcPr>
            <w:tcW w:w="7826" w:type="dxa"/>
            <w:gridSpan w:val="6"/>
          </w:tcPr>
          <w:p w14:paraId="7724DD98" w14:textId="63A7CEC7" w:rsidR="006C5447" w:rsidRPr="00921E3E" w:rsidRDefault="006C5447" w:rsidP="007957CC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4F7CD8" w:rsidRPr="00921E3E" w14:paraId="226AB546" w14:textId="77777777" w:rsidTr="004E584B">
        <w:trPr>
          <w:trHeight w:val="640"/>
        </w:trPr>
        <w:tc>
          <w:tcPr>
            <w:tcW w:w="1558" w:type="dxa"/>
            <w:vAlign w:val="center"/>
          </w:tcPr>
          <w:p w14:paraId="6B4841D8" w14:textId="7ABC39DB" w:rsidR="006C5447" w:rsidRPr="00921E3E" w:rsidRDefault="006C5447" w:rsidP="005D0684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40"/>
                <w:sz w:val="24"/>
                <w:szCs w:val="24"/>
                <w:fitText w:val="1200" w:id="-461196286"/>
              </w:rPr>
              <w:t>代表者</w:t>
            </w:r>
            <w:r w:rsidR="007957CC" w:rsidRPr="002D1426">
              <w:rPr>
                <w:rFonts w:hint="eastAsia"/>
                <w:sz w:val="24"/>
                <w:szCs w:val="24"/>
                <w:fitText w:val="1200" w:id="-461196286"/>
              </w:rPr>
              <w:t>名</w:t>
            </w:r>
          </w:p>
        </w:tc>
        <w:tc>
          <w:tcPr>
            <w:tcW w:w="7826" w:type="dxa"/>
            <w:gridSpan w:val="6"/>
          </w:tcPr>
          <w:p w14:paraId="49A6E34C" w14:textId="77777777" w:rsidR="006C5447" w:rsidRPr="00921E3E" w:rsidRDefault="006C5447" w:rsidP="007957CC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4F7CD8" w:rsidRPr="00921E3E" w14:paraId="0C385772" w14:textId="77777777" w:rsidTr="004E584B">
        <w:trPr>
          <w:trHeight w:val="640"/>
        </w:trPr>
        <w:tc>
          <w:tcPr>
            <w:tcW w:w="1558" w:type="dxa"/>
            <w:vAlign w:val="center"/>
          </w:tcPr>
          <w:p w14:paraId="72B91006" w14:textId="54DF3E4C" w:rsidR="006C5447" w:rsidRPr="00921E3E" w:rsidRDefault="007957CC" w:rsidP="005D0684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120"/>
                <w:sz w:val="24"/>
                <w:szCs w:val="24"/>
                <w:fitText w:val="1200" w:id="-461196285"/>
              </w:rPr>
              <w:t>資本</w:t>
            </w:r>
            <w:r w:rsidRPr="002D1426">
              <w:rPr>
                <w:rFonts w:hint="eastAsia"/>
                <w:sz w:val="24"/>
                <w:szCs w:val="24"/>
                <w:fitText w:val="1200" w:id="-461196285"/>
              </w:rPr>
              <w:t>金</w:t>
            </w:r>
          </w:p>
        </w:tc>
        <w:tc>
          <w:tcPr>
            <w:tcW w:w="3117" w:type="dxa"/>
            <w:vAlign w:val="center"/>
          </w:tcPr>
          <w:p w14:paraId="40A8AEF7" w14:textId="77777777" w:rsidR="006C5447" w:rsidRPr="00921E3E" w:rsidRDefault="006C5447" w:rsidP="005D0684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24D0C14" w14:textId="574C4F40" w:rsidR="006C5447" w:rsidRPr="00921E3E" w:rsidRDefault="007957CC" w:rsidP="005D0684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292" w:type="dxa"/>
            <w:gridSpan w:val="2"/>
            <w:vAlign w:val="center"/>
          </w:tcPr>
          <w:p w14:paraId="00D526A6" w14:textId="77777777" w:rsidR="006C5447" w:rsidRPr="00921E3E" w:rsidRDefault="006C5447" w:rsidP="005D0684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303FBF" w:rsidRPr="00921E3E" w14:paraId="31EBD9F3" w14:textId="77777777" w:rsidTr="004E584B">
        <w:trPr>
          <w:trHeight w:val="640"/>
        </w:trPr>
        <w:tc>
          <w:tcPr>
            <w:tcW w:w="1558" w:type="dxa"/>
            <w:vAlign w:val="center"/>
          </w:tcPr>
          <w:p w14:paraId="517F1432" w14:textId="3E650362" w:rsidR="00303FBF" w:rsidRPr="00921E3E" w:rsidRDefault="007957CC" w:rsidP="007957CC">
            <w:pPr>
              <w:pStyle w:val="af2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40"/>
                <w:sz w:val="24"/>
                <w:szCs w:val="24"/>
                <w:fitText w:val="1200" w:id="-461196284"/>
              </w:rPr>
              <w:t>事業概</w:t>
            </w:r>
            <w:r w:rsidRPr="002D1426">
              <w:rPr>
                <w:rFonts w:hint="eastAsia"/>
                <w:sz w:val="24"/>
                <w:szCs w:val="24"/>
                <w:fitText w:val="1200" w:id="-461196284"/>
              </w:rPr>
              <w:t>要</w:t>
            </w:r>
          </w:p>
        </w:tc>
        <w:tc>
          <w:tcPr>
            <w:tcW w:w="7826" w:type="dxa"/>
            <w:gridSpan w:val="6"/>
            <w:vAlign w:val="center"/>
          </w:tcPr>
          <w:p w14:paraId="1336A1DA" w14:textId="77777777" w:rsidR="00303FBF" w:rsidRPr="00921E3E" w:rsidRDefault="00303FBF" w:rsidP="005D0684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303FBF" w:rsidRPr="00921E3E" w14:paraId="392F3084" w14:textId="77777777" w:rsidTr="004E584B">
        <w:trPr>
          <w:trHeight w:val="640"/>
        </w:trPr>
        <w:tc>
          <w:tcPr>
            <w:tcW w:w="1558" w:type="dxa"/>
            <w:vAlign w:val="center"/>
          </w:tcPr>
          <w:p w14:paraId="678590B4" w14:textId="72ECA1F4" w:rsidR="00303FBF" w:rsidRPr="00921E3E" w:rsidRDefault="00F31752" w:rsidP="005D0684">
            <w:pPr>
              <w:pStyle w:val="af2"/>
              <w:ind w:firstLineChars="0" w:firstLine="0"/>
              <w:jc w:val="center"/>
              <w:rPr>
                <w:sz w:val="24"/>
                <w:szCs w:val="24"/>
              </w:rPr>
            </w:pPr>
            <w:r w:rsidRPr="00921E3E">
              <w:rPr>
                <w:rFonts w:hint="eastAsia"/>
                <w:sz w:val="24"/>
                <w:szCs w:val="24"/>
              </w:rPr>
              <w:t>認証取得</w:t>
            </w:r>
            <w:r w:rsidR="002C08EE" w:rsidRPr="00921E3E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826" w:type="dxa"/>
            <w:gridSpan w:val="6"/>
            <w:vAlign w:val="center"/>
          </w:tcPr>
          <w:p w14:paraId="0A0D3ECF" w14:textId="77777777" w:rsidR="00303FBF" w:rsidRPr="00921E3E" w:rsidRDefault="00303FBF" w:rsidP="005D0684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957CC" w:rsidRPr="00921E3E" w14:paraId="521964B6" w14:textId="138EED1F" w:rsidTr="004E584B">
        <w:trPr>
          <w:trHeight w:val="640"/>
        </w:trPr>
        <w:tc>
          <w:tcPr>
            <w:tcW w:w="1558" w:type="dxa"/>
            <w:vAlign w:val="center"/>
          </w:tcPr>
          <w:p w14:paraId="687F592D" w14:textId="6BB61EA6" w:rsidR="007957CC" w:rsidRPr="00921E3E" w:rsidRDefault="007957CC" w:rsidP="005D0684">
            <w:pPr>
              <w:pStyle w:val="af2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40"/>
                <w:sz w:val="24"/>
                <w:szCs w:val="24"/>
                <w:fitText w:val="1200" w:id="-461196283"/>
              </w:rPr>
              <w:t>電話番</w:t>
            </w:r>
            <w:r w:rsidRPr="002D1426">
              <w:rPr>
                <w:rFonts w:hint="eastAsia"/>
                <w:sz w:val="24"/>
                <w:szCs w:val="24"/>
                <w:fitText w:val="1200" w:id="-461196283"/>
              </w:rPr>
              <w:t>号</w:t>
            </w:r>
          </w:p>
        </w:tc>
        <w:tc>
          <w:tcPr>
            <w:tcW w:w="3149" w:type="dxa"/>
            <w:gridSpan w:val="3"/>
            <w:vAlign w:val="center"/>
          </w:tcPr>
          <w:p w14:paraId="788CF17E" w14:textId="47324D7B" w:rsidR="007957CC" w:rsidRPr="00921E3E" w:rsidRDefault="007957CC" w:rsidP="005D0684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5E1A6D9F" w14:textId="3DC51074" w:rsidR="007957CC" w:rsidRPr="00921E3E" w:rsidRDefault="007957CC" w:rsidP="007957CC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3190" w:type="dxa"/>
            <w:vAlign w:val="center"/>
          </w:tcPr>
          <w:p w14:paraId="6D2B74E2" w14:textId="77777777" w:rsidR="007957CC" w:rsidRPr="00921E3E" w:rsidRDefault="007957CC" w:rsidP="005D0684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957CC" w:rsidRPr="00921E3E" w14:paraId="18239E7D" w14:textId="0258070D" w:rsidTr="004E584B">
        <w:trPr>
          <w:trHeight w:val="640"/>
        </w:trPr>
        <w:tc>
          <w:tcPr>
            <w:tcW w:w="1558" w:type="dxa"/>
            <w:vAlign w:val="center"/>
          </w:tcPr>
          <w:p w14:paraId="3339705C" w14:textId="6503ACFB" w:rsidR="007957CC" w:rsidRPr="00921E3E" w:rsidRDefault="002D1426" w:rsidP="005D0684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120"/>
                <w:sz w:val="24"/>
                <w:szCs w:val="24"/>
                <w:fitText w:val="1200" w:id="-461196282"/>
              </w:rPr>
              <w:t>メー</w:t>
            </w:r>
            <w:r w:rsidRPr="002D1426">
              <w:rPr>
                <w:rFonts w:hint="eastAsia"/>
                <w:sz w:val="24"/>
                <w:szCs w:val="24"/>
                <w:fitText w:val="1200" w:id="-461196282"/>
              </w:rPr>
              <w:t>ル</w:t>
            </w:r>
          </w:p>
        </w:tc>
        <w:tc>
          <w:tcPr>
            <w:tcW w:w="7826" w:type="dxa"/>
            <w:gridSpan w:val="6"/>
            <w:vAlign w:val="center"/>
          </w:tcPr>
          <w:p w14:paraId="06133A32" w14:textId="77777777" w:rsidR="007957CC" w:rsidRPr="00921E3E" w:rsidRDefault="007957CC" w:rsidP="005D0684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957CC" w:rsidRPr="00921E3E" w14:paraId="410B63C2" w14:textId="30E18E86" w:rsidTr="004E584B">
        <w:trPr>
          <w:trHeight w:val="640"/>
        </w:trPr>
        <w:tc>
          <w:tcPr>
            <w:tcW w:w="1558" w:type="dxa"/>
            <w:vAlign w:val="center"/>
          </w:tcPr>
          <w:p w14:paraId="2983DDA7" w14:textId="63F8CE8F" w:rsidR="007957CC" w:rsidRPr="00921E3E" w:rsidRDefault="007957CC" w:rsidP="007957CC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40"/>
                <w:sz w:val="24"/>
                <w:szCs w:val="24"/>
                <w:fitText w:val="1200" w:id="-461196281"/>
              </w:rPr>
              <w:t>担当部</w:t>
            </w:r>
            <w:r w:rsidRPr="002D1426">
              <w:rPr>
                <w:rFonts w:hint="eastAsia"/>
                <w:sz w:val="24"/>
                <w:szCs w:val="24"/>
                <w:fitText w:val="1200" w:id="-461196281"/>
              </w:rPr>
              <w:t>署</w:t>
            </w:r>
          </w:p>
        </w:tc>
        <w:tc>
          <w:tcPr>
            <w:tcW w:w="3134" w:type="dxa"/>
            <w:gridSpan w:val="2"/>
            <w:vAlign w:val="center"/>
          </w:tcPr>
          <w:p w14:paraId="6D0DAF4F" w14:textId="73306747" w:rsidR="007957CC" w:rsidRPr="00921E3E" w:rsidRDefault="007957CC" w:rsidP="005D0684">
            <w:pPr>
              <w:pStyle w:val="af2"/>
              <w:spacing w:afterLines="20" w:after="72" w:line="32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vAlign w:val="center"/>
          </w:tcPr>
          <w:p w14:paraId="459C09AE" w14:textId="567F9545" w:rsidR="007957CC" w:rsidRPr="00921E3E" w:rsidRDefault="007957CC" w:rsidP="00871DAE">
            <w:pPr>
              <w:pStyle w:val="af2"/>
              <w:snapToGrid w:val="0"/>
              <w:spacing w:after="100" w:afterAutospacing="1"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190" w:type="dxa"/>
            <w:vAlign w:val="center"/>
          </w:tcPr>
          <w:p w14:paraId="582585CB" w14:textId="77777777" w:rsidR="007957CC" w:rsidRPr="00921E3E" w:rsidRDefault="007957CC" w:rsidP="00871DAE">
            <w:pPr>
              <w:pStyle w:val="af2"/>
              <w:snapToGrid w:val="0"/>
              <w:spacing w:after="100" w:afterAutospacing="1"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37E19452" w14:textId="758866D7" w:rsidR="0057276E" w:rsidRPr="00921E3E" w:rsidRDefault="006C5447" w:rsidP="00921E3E">
      <w:pPr>
        <w:pStyle w:val="af2"/>
        <w:ind w:left="420" w:hangingChars="200" w:hanging="420"/>
        <w:rPr>
          <w:szCs w:val="21"/>
        </w:rPr>
      </w:pPr>
      <w:r w:rsidRPr="00921E3E">
        <w:rPr>
          <w:rFonts w:hint="eastAsia"/>
          <w:szCs w:val="21"/>
        </w:rPr>
        <w:t xml:space="preserve">　</w:t>
      </w:r>
      <w:r w:rsidR="00921E3E" w:rsidRPr="00921E3E">
        <w:rPr>
          <w:rFonts w:hint="eastAsia"/>
          <w:szCs w:val="21"/>
        </w:rPr>
        <w:t>※</w:t>
      </w:r>
      <w:r w:rsidR="002C08EE" w:rsidRPr="00921E3E">
        <w:rPr>
          <w:rFonts w:hint="eastAsia"/>
          <w:szCs w:val="21"/>
        </w:rPr>
        <w:t>仕様書</w:t>
      </w:r>
      <w:r w:rsidR="007F5A94">
        <w:rPr>
          <w:rFonts w:hint="eastAsia"/>
          <w:szCs w:val="21"/>
        </w:rPr>
        <w:t>９</w:t>
      </w:r>
      <w:r w:rsidR="002C08EE" w:rsidRPr="00921E3E">
        <w:rPr>
          <w:rFonts w:hint="eastAsia"/>
          <w:szCs w:val="21"/>
        </w:rPr>
        <w:t>システム要件</w:t>
      </w:r>
      <w:r w:rsidR="004E584B">
        <w:rPr>
          <w:rFonts w:hint="eastAsia"/>
          <w:szCs w:val="21"/>
        </w:rPr>
        <w:t>（５）エ</w:t>
      </w:r>
      <w:r w:rsidR="00BB6DF5">
        <w:rPr>
          <w:rFonts w:hint="eastAsia"/>
          <w:szCs w:val="21"/>
        </w:rPr>
        <w:t>に記載した</w:t>
      </w:r>
      <w:r w:rsidR="002C08EE" w:rsidRPr="00921E3E">
        <w:rPr>
          <w:rFonts w:hint="eastAsia"/>
          <w:szCs w:val="21"/>
        </w:rPr>
        <w:t>セキュリティ認証</w:t>
      </w:r>
      <w:r w:rsidR="00A030D8">
        <w:rPr>
          <w:rFonts w:hint="eastAsia"/>
          <w:szCs w:val="21"/>
        </w:rPr>
        <w:t>等</w:t>
      </w:r>
      <w:r w:rsidR="002C08EE" w:rsidRPr="00921E3E">
        <w:rPr>
          <w:rFonts w:hint="eastAsia"/>
          <w:szCs w:val="21"/>
        </w:rPr>
        <w:t>を取得している場合、取得した認証</w:t>
      </w:r>
      <w:r w:rsidR="004E584B">
        <w:rPr>
          <w:rFonts w:hint="eastAsia"/>
          <w:szCs w:val="21"/>
        </w:rPr>
        <w:t>等の名称</w:t>
      </w:r>
      <w:r w:rsidR="002C08EE" w:rsidRPr="00921E3E">
        <w:rPr>
          <w:rFonts w:hint="eastAsia"/>
          <w:szCs w:val="21"/>
        </w:rPr>
        <w:t>を記載すること。</w:t>
      </w:r>
      <w:r w:rsidR="004E584B">
        <w:rPr>
          <w:rFonts w:hint="eastAsia"/>
          <w:szCs w:val="21"/>
        </w:rPr>
        <w:t>記載した場合、</w:t>
      </w:r>
      <w:r w:rsidR="0057276E" w:rsidRPr="00921E3E">
        <w:rPr>
          <w:rFonts w:hint="eastAsia"/>
          <w:szCs w:val="21"/>
        </w:rPr>
        <w:t>認証</w:t>
      </w:r>
      <w:r w:rsidR="004E584B">
        <w:rPr>
          <w:rFonts w:hint="eastAsia"/>
          <w:szCs w:val="21"/>
        </w:rPr>
        <w:t>等の</w:t>
      </w:r>
      <w:r w:rsidR="0057276E" w:rsidRPr="00921E3E">
        <w:rPr>
          <w:rFonts w:hint="eastAsia"/>
          <w:szCs w:val="21"/>
        </w:rPr>
        <w:t>取得</w:t>
      </w:r>
      <w:r w:rsidR="004E584B">
        <w:rPr>
          <w:rFonts w:hint="eastAsia"/>
          <w:szCs w:val="21"/>
        </w:rPr>
        <w:t>状況を</w:t>
      </w:r>
      <w:r w:rsidR="0057276E" w:rsidRPr="00921E3E">
        <w:rPr>
          <w:rFonts w:hint="eastAsia"/>
          <w:szCs w:val="21"/>
        </w:rPr>
        <w:t>証明できる書面の写しを添付すること。</w:t>
      </w:r>
    </w:p>
    <w:p w14:paraId="50640CF3" w14:textId="77777777" w:rsidR="007957CC" w:rsidRDefault="007957CC" w:rsidP="007957CC">
      <w:pPr>
        <w:pStyle w:val="af2"/>
        <w:spacing w:line="320" w:lineRule="exact"/>
        <w:ind w:firstLine="240"/>
        <w:jc w:val="left"/>
        <w:rPr>
          <w:sz w:val="24"/>
          <w:szCs w:val="24"/>
        </w:rPr>
      </w:pPr>
    </w:p>
    <w:p w14:paraId="4D547CBC" w14:textId="5CC11F37" w:rsidR="007957CC" w:rsidRDefault="007957CC" w:rsidP="007957CC">
      <w:pPr>
        <w:pStyle w:val="af2"/>
        <w:spacing w:line="320" w:lineRule="exact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本業務を担当する支店又は営業所に関する情報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134"/>
        <w:gridCol w:w="15"/>
        <w:gridCol w:w="1487"/>
        <w:gridCol w:w="3299"/>
      </w:tblGrid>
      <w:tr w:rsidR="00D51161" w:rsidRPr="00921E3E" w14:paraId="4712F7F1" w14:textId="77777777" w:rsidTr="004E584B">
        <w:trPr>
          <w:trHeight w:val="640"/>
          <w:jc w:val="center"/>
        </w:trPr>
        <w:tc>
          <w:tcPr>
            <w:tcW w:w="1558" w:type="dxa"/>
            <w:vAlign w:val="center"/>
          </w:tcPr>
          <w:p w14:paraId="33E15FBF" w14:textId="6B565AF5" w:rsidR="00D51161" w:rsidRPr="00921E3E" w:rsidRDefault="00D51161" w:rsidP="00D51161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D51161">
              <w:rPr>
                <w:rFonts w:hint="eastAsia"/>
                <w:spacing w:val="120"/>
                <w:sz w:val="24"/>
                <w:szCs w:val="24"/>
                <w:fitText w:val="1200" w:id="-462173696"/>
              </w:rPr>
              <w:t>所在</w:t>
            </w:r>
            <w:r w:rsidRPr="00D51161">
              <w:rPr>
                <w:rFonts w:hint="eastAsia"/>
                <w:sz w:val="24"/>
                <w:szCs w:val="24"/>
                <w:fitText w:val="1200" w:id="-462173696"/>
              </w:rPr>
              <w:t>地</w:t>
            </w:r>
          </w:p>
        </w:tc>
        <w:tc>
          <w:tcPr>
            <w:tcW w:w="7935" w:type="dxa"/>
            <w:gridSpan w:val="4"/>
          </w:tcPr>
          <w:p w14:paraId="6AEC4829" w14:textId="77777777" w:rsidR="00D51161" w:rsidRPr="00921E3E" w:rsidRDefault="00D51161" w:rsidP="00D51161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  <w:r w:rsidRPr="00921E3E">
              <w:rPr>
                <w:rFonts w:hint="eastAsia"/>
                <w:sz w:val="24"/>
                <w:szCs w:val="24"/>
              </w:rPr>
              <w:t>〒</w:t>
            </w:r>
          </w:p>
          <w:p w14:paraId="0D6A6E37" w14:textId="77777777" w:rsidR="00D51161" w:rsidRPr="00921E3E" w:rsidRDefault="00D51161" w:rsidP="00D51161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D51161" w:rsidRPr="00921E3E" w14:paraId="1563157F" w14:textId="77777777" w:rsidTr="004E584B">
        <w:trPr>
          <w:trHeight w:val="640"/>
          <w:jc w:val="center"/>
        </w:trPr>
        <w:tc>
          <w:tcPr>
            <w:tcW w:w="1558" w:type="dxa"/>
            <w:vAlign w:val="center"/>
          </w:tcPr>
          <w:p w14:paraId="3DBEA8B9" w14:textId="16C0C597" w:rsidR="00D51161" w:rsidRPr="00921E3E" w:rsidRDefault="00D51161" w:rsidP="00D51161">
            <w:pPr>
              <w:pStyle w:val="af2"/>
              <w:ind w:firstLineChars="0" w:firstLine="0"/>
              <w:jc w:val="center"/>
              <w:rPr>
                <w:sz w:val="24"/>
                <w:szCs w:val="24"/>
              </w:rPr>
            </w:pPr>
            <w:r w:rsidRPr="00D51161">
              <w:rPr>
                <w:rFonts w:hint="eastAsia"/>
                <w:w w:val="71"/>
                <w:sz w:val="24"/>
                <w:szCs w:val="24"/>
                <w:fitText w:val="1200" w:id="-462173695"/>
              </w:rPr>
              <w:t>支店・営業所</w:t>
            </w:r>
            <w:r w:rsidRPr="00D51161">
              <w:rPr>
                <w:rFonts w:hint="eastAsia"/>
                <w:spacing w:val="9"/>
                <w:w w:val="71"/>
                <w:sz w:val="24"/>
                <w:szCs w:val="24"/>
                <w:fitText w:val="1200" w:id="-462173695"/>
              </w:rPr>
              <w:t>名</w:t>
            </w:r>
          </w:p>
        </w:tc>
        <w:tc>
          <w:tcPr>
            <w:tcW w:w="7935" w:type="dxa"/>
            <w:gridSpan w:val="4"/>
            <w:vAlign w:val="center"/>
          </w:tcPr>
          <w:p w14:paraId="565BA8AF" w14:textId="77777777" w:rsidR="00D51161" w:rsidRPr="00921E3E" w:rsidRDefault="00D51161" w:rsidP="00D51161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D51161" w:rsidRPr="00921E3E" w14:paraId="3A58D4A7" w14:textId="77777777" w:rsidTr="004E584B">
        <w:trPr>
          <w:trHeight w:val="640"/>
          <w:jc w:val="center"/>
        </w:trPr>
        <w:tc>
          <w:tcPr>
            <w:tcW w:w="1558" w:type="dxa"/>
            <w:vAlign w:val="center"/>
          </w:tcPr>
          <w:p w14:paraId="153C6D66" w14:textId="2456E6D0" w:rsidR="00D51161" w:rsidRPr="00921E3E" w:rsidRDefault="00D51161" w:rsidP="00D51161">
            <w:pPr>
              <w:pStyle w:val="af2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40"/>
                <w:sz w:val="24"/>
                <w:szCs w:val="24"/>
                <w:fitText w:val="1200" w:id="-461196280"/>
              </w:rPr>
              <w:t>代表者</w:t>
            </w:r>
            <w:r w:rsidRPr="002D1426">
              <w:rPr>
                <w:rFonts w:hint="eastAsia"/>
                <w:sz w:val="24"/>
                <w:szCs w:val="24"/>
                <w:fitText w:val="1200" w:id="-461196280"/>
              </w:rPr>
              <w:t>名</w:t>
            </w:r>
          </w:p>
        </w:tc>
        <w:tc>
          <w:tcPr>
            <w:tcW w:w="7935" w:type="dxa"/>
            <w:gridSpan w:val="4"/>
            <w:vAlign w:val="center"/>
          </w:tcPr>
          <w:p w14:paraId="4A3DA7BD" w14:textId="77777777" w:rsidR="00D51161" w:rsidRPr="00921E3E" w:rsidRDefault="00D51161" w:rsidP="00D51161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D51161" w:rsidRPr="00921E3E" w14:paraId="47F5F1F3" w14:textId="77777777" w:rsidTr="004E584B">
        <w:trPr>
          <w:trHeight w:val="640"/>
          <w:jc w:val="center"/>
        </w:trPr>
        <w:tc>
          <w:tcPr>
            <w:tcW w:w="1558" w:type="dxa"/>
            <w:vAlign w:val="center"/>
          </w:tcPr>
          <w:p w14:paraId="7CE2E015" w14:textId="77777777" w:rsidR="00D51161" w:rsidRPr="00921E3E" w:rsidRDefault="00D51161" w:rsidP="00D51161">
            <w:pPr>
              <w:pStyle w:val="af2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40"/>
                <w:sz w:val="24"/>
                <w:szCs w:val="24"/>
                <w:fitText w:val="1200" w:id="-461196279"/>
              </w:rPr>
              <w:t>電話番</w:t>
            </w:r>
            <w:r w:rsidRPr="002D1426">
              <w:rPr>
                <w:rFonts w:hint="eastAsia"/>
                <w:sz w:val="24"/>
                <w:szCs w:val="24"/>
                <w:fitText w:val="1200" w:id="-461196279"/>
              </w:rPr>
              <w:t>号</w:t>
            </w:r>
          </w:p>
        </w:tc>
        <w:tc>
          <w:tcPr>
            <w:tcW w:w="3149" w:type="dxa"/>
            <w:gridSpan w:val="2"/>
            <w:vAlign w:val="center"/>
          </w:tcPr>
          <w:p w14:paraId="26BB8888" w14:textId="77777777" w:rsidR="00D51161" w:rsidRPr="00921E3E" w:rsidRDefault="00D51161" w:rsidP="00D51161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14:paraId="03718979" w14:textId="77777777" w:rsidR="00D51161" w:rsidRPr="00921E3E" w:rsidRDefault="00D51161" w:rsidP="00D51161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3299" w:type="dxa"/>
            <w:vAlign w:val="center"/>
          </w:tcPr>
          <w:p w14:paraId="35B3A60C" w14:textId="77777777" w:rsidR="00D51161" w:rsidRPr="00921E3E" w:rsidRDefault="00D51161" w:rsidP="00D51161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D51161" w:rsidRPr="00921E3E" w14:paraId="2BDA7284" w14:textId="77777777" w:rsidTr="004E584B">
        <w:trPr>
          <w:trHeight w:val="640"/>
          <w:jc w:val="center"/>
        </w:trPr>
        <w:tc>
          <w:tcPr>
            <w:tcW w:w="1558" w:type="dxa"/>
            <w:vAlign w:val="center"/>
          </w:tcPr>
          <w:p w14:paraId="414FDE14" w14:textId="47759451" w:rsidR="00D51161" w:rsidRPr="00921E3E" w:rsidRDefault="002D1426" w:rsidP="00D51161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120"/>
                <w:sz w:val="24"/>
                <w:szCs w:val="24"/>
                <w:fitText w:val="1200" w:id="-461196278"/>
              </w:rPr>
              <w:t>メー</w:t>
            </w:r>
            <w:r w:rsidRPr="002D1426">
              <w:rPr>
                <w:rFonts w:hint="eastAsia"/>
                <w:sz w:val="24"/>
                <w:szCs w:val="24"/>
                <w:fitText w:val="1200" w:id="-461196278"/>
              </w:rPr>
              <w:t>ル</w:t>
            </w:r>
          </w:p>
        </w:tc>
        <w:tc>
          <w:tcPr>
            <w:tcW w:w="7935" w:type="dxa"/>
            <w:gridSpan w:val="4"/>
            <w:vAlign w:val="center"/>
          </w:tcPr>
          <w:p w14:paraId="30078733" w14:textId="77777777" w:rsidR="00D51161" w:rsidRPr="00921E3E" w:rsidRDefault="00D51161" w:rsidP="00D51161">
            <w:pPr>
              <w:pStyle w:val="af2"/>
              <w:spacing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D51161" w:rsidRPr="00921E3E" w14:paraId="6D9C7290" w14:textId="77777777" w:rsidTr="004E584B">
        <w:trPr>
          <w:trHeight w:val="640"/>
          <w:jc w:val="center"/>
        </w:trPr>
        <w:tc>
          <w:tcPr>
            <w:tcW w:w="1558" w:type="dxa"/>
            <w:vAlign w:val="center"/>
          </w:tcPr>
          <w:p w14:paraId="7667F443" w14:textId="77777777" w:rsidR="00D51161" w:rsidRPr="00921E3E" w:rsidRDefault="00D51161" w:rsidP="00D51161">
            <w:pPr>
              <w:pStyle w:val="af2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2D1426">
              <w:rPr>
                <w:rFonts w:hint="eastAsia"/>
                <w:spacing w:val="40"/>
                <w:sz w:val="24"/>
                <w:szCs w:val="24"/>
                <w:fitText w:val="1200" w:id="-461196032"/>
              </w:rPr>
              <w:t>担当部</w:t>
            </w:r>
            <w:r w:rsidRPr="002D1426">
              <w:rPr>
                <w:rFonts w:hint="eastAsia"/>
                <w:sz w:val="24"/>
                <w:szCs w:val="24"/>
                <w:fitText w:val="1200" w:id="-461196032"/>
              </w:rPr>
              <w:t>署</w:t>
            </w:r>
          </w:p>
        </w:tc>
        <w:tc>
          <w:tcPr>
            <w:tcW w:w="3134" w:type="dxa"/>
            <w:vAlign w:val="center"/>
          </w:tcPr>
          <w:p w14:paraId="0D12A508" w14:textId="77777777" w:rsidR="00D51161" w:rsidRPr="00921E3E" w:rsidRDefault="00D51161" w:rsidP="00D51161">
            <w:pPr>
              <w:pStyle w:val="af2"/>
              <w:spacing w:afterLines="20" w:after="72" w:line="32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1F51CC98" w14:textId="77777777" w:rsidR="00D51161" w:rsidRPr="00921E3E" w:rsidRDefault="00D51161" w:rsidP="00D51161">
            <w:pPr>
              <w:pStyle w:val="af2"/>
              <w:snapToGrid w:val="0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299" w:type="dxa"/>
            <w:vAlign w:val="center"/>
          </w:tcPr>
          <w:p w14:paraId="2022AEE6" w14:textId="77777777" w:rsidR="00D51161" w:rsidRPr="00921E3E" w:rsidRDefault="00D51161" w:rsidP="00D51161">
            <w:pPr>
              <w:pStyle w:val="af2"/>
              <w:spacing w:afterLines="20" w:after="72" w:line="32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3B2496E8" w14:textId="1F2814E8" w:rsidR="007957CC" w:rsidRDefault="007957CC" w:rsidP="006C5447">
      <w:pPr>
        <w:rPr>
          <w:rFonts w:ascii="ＭＳ 明朝" w:eastAsia="ＭＳ 明朝" w:hAnsi="ＭＳ 明朝"/>
          <w:sz w:val="24"/>
          <w:szCs w:val="24"/>
        </w:rPr>
      </w:pPr>
    </w:p>
    <w:p w14:paraId="648F1008" w14:textId="77777777" w:rsidR="00D51161" w:rsidRPr="00921E3E" w:rsidRDefault="00D51161" w:rsidP="006C5447">
      <w:pPr>
        <w:rPr>
          <w:rFonts w:ascii="ＭＳ 明朝" w:eastAsia="ＭＳ 明朝" w:hAnsi="ＭＳ 明朝"/>
          <w:sz w:val="24"/>
          <w:szCs w:val="24"/>
        </w:rPr>
      </w:pPr>
    </w:p>
    <w:p w14:paraId="22EA5B96" w14:textId="4E2E0A81" w:rsidR="00921E3E" w:rsidRDefault="00921E3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31DF2C1" w14:textId="65B930AB" w:rsidR="004A38EC" w:rsidRPr="00921E3E" w:rsidRDefault="00921E3E" w:rsidP="004A38EC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様式第５号</w:t>
      </w:r>
    </w:p>
    <w:p w14:paraId="5EF6CDEC" w14:textId="0FF3D5DE" w:rsidR="004A38EC" w:rsidRPr="005B684A" w:rsidRDefault="004A38EC" w:rsidP="004A38E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B684A">
        <w:rPr>
          <w:rFonts w:ascii="ＭＳ ゴシック" w:eastAsia="ＭＳ ゴシック" w:hAnsi="ＭＳ ゴシック" w:hint="eastAsia"/>
          <w:sz w:val="32"/>
          <w:szCs w:val="32"/>
        </w:rPr>
        <w:t>業務実績書</w:t>
      </w:r>
    </w:p>
    <w:p w14:paraId="3D46C1A8" w14:textId="77777777" w:rsidR="004A38EC" w:rsidRPr="00921E3E" w:rsidRDefault="004A38EC" w:rsidP="004A38EC">
      <w:pPr>
        <w:ind w:left="241" w:hangingChars="100" w:hanging="241"/>
        <w:rPr>
          <w:rFonts w:ascii="ＭＳ 明朝" w:eastAsia="ＭＳ 明朝" w:hAnsi="ＭＳ 明朝"/>
          <w:b/>
          <w:sz w:val="24"/>
          <w:szCs w:val="24"/>
        </w:rPr>
      </w:pPr>
    </w:p>
    <w:p w14:paraId="7615065C" w14:textId="6239AF78" w:rsidR="004A38EC" w:rsidRPr="00921E3E" w:rsidRDefault="004A38EC" w:rsidP="00921E3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bookmarkStart w:id="0" w:name="_Hlk201825898"/>
      <w:r w:rsidRPr="00921E3E">
        <w:rPr>
          <w:rFonts w:ascii="ＭＳ 明朝" w:eastAsia="ＭＳ 明朝" w:hAnsi="ＭＳ 明朝" w:hint="eastAsia"/>
          <w:sz w:val="24"/>
          <w:szCs w:val="24"/>
        </w:rPr>
        <w:t>過去５年間の</w:t>
      </w:r>
      <w:r w:rsidR="00921E3E" w:rsidRPr="00921E3E">
        <w:rPr>
          <w:rFonts w:ascii="ＭＳ 明朝" w:eastAsia="ＭＳ 明朝" w:hAnsi="ＭＳ 明朝" w:hint="eastAsia"/>
          <w:sz w:val="24"/>
          <w:szCs w:val="24"/>
        </w:rPr>
        <w:t>ＡＩ</w:t>
      </w:r>
      <w:r w:rsidRPr="00921E3E">
        <w:rPr>
          <w:rFonts w:ascii="ＭＳ 明朝" w:eastAsia="ＭＳ 明朝" w:hAnsi="ＭＳ 明朝" w:hint="eastAsia"/>
          <w:sz w:val="24"/>
          <w:szCs w:val="24"/>
        </w:rPr>
        <w:t>デマンド交通</w:t>
      </w:r>
      <w:r w:rsidR="00F717F8" w:rsidRPr="00921E3E">
        <w:rPr>
          <w:rFonts w:ascii="ＭＳ 明朝" w:eastAsia="ＭＳ 明朝" w:hAnsi="ＭＳ 明朝" w:hint="eastAsia"/>
          <w:sz w:val="24"/>
          <w:szCs w:val="24"/>
        </w:rPr>
        <w:t>運行システム</w:t>
      </w:r>
      <w:r w:rsidRPr="00921E3E">
        <w:rPr>
          <w:rFonts w:ascii="ＭＳ 明朝" w:eastAsia="ＭＳ 明朝" w:hAnsi="ＭＳ 明朝" w:hint="eastAsia"/>
          <w:sz w:val="24"/>
          <w:szCs w:val="24"/>
        </w:rPr>
        <w:t>の</w:t>
      </w:r>
      <w:r w:rsidR="00F717F8" w:rsidRPr="00921E3E">
        <w:rPr>
          <w:rFonts w:ascii="ＭＳ 明朝" w:eastAsia="ＭＳ 明朝" w:hAnsi="ＭＳ 明朝" w:hint="eastAsia"/>
          <w:sz w:val="24"/>
          <w:szCs w:val="24"/>
        </w:rPr>
        <w:t>導入</w:t>
      </w:r>
      <w:r w:rsidRPr="00921E3E">
        <w:rPr>
          <w:rFonts w:ascii="ＭＳ 明朝" w:eastAsia="ＭＳ 明朝" w:hAnsi="ＭＳ 明朝" w:hint="eastAsia"/>
          <w:sz w:val="24"/>
          <w:szCs w:val="24"/>
        </w:rPr>
        <w:t>実績について</w:t>
      </w:r>
      <w:r w:rsidR="00921E3E" w:rsidRPr="00921E3E">
        <w:rPr>
          <w:rFonts w:ascii="ＭＳ 明朝" w:eastAsia="ＭＳ 明朝" w:hAnsi="ＭＳ 明朝" w:hint="eastAsia"/>
          <w:sz w:val="24"/>
          <w:szCs w:val="24"/>
        </w:rPr>
        <w:t>５</w:t>
      </w:r>
      <w:r w:rsidRPr="00921E3E">
        <w:rPr>
          <w:rFonts w:ascii="ＭＳ 明朝" w:eastAsia="ＭＳ 明朝" w:hAnsi="ＭＳ 明朝" w:hint="eastAsia"/>
          <w:sz w:val="24"/>
          <w:szCs w:val="24"/>
        </w:rPr>
        <w:t>件</w:t>
      </w:r>
      <w:r w:rsidR="00570CB9">
        <w:rPr>
          <w:rFonts w:ascii="ＭＳ 明朝" w:eastAsia="ＭＳ 明朝" w:hAnsi="ＭＳ 明朝" w:hint="eastAsia"/>
          <w:sz w:val="24"/>
          <w:szCs w:val="24"/>
        </w:rPr>
        <w:t>以上</w:t>
      </w:r>
      <w:r w:rsidRPr="00921E3E">
        <w:rPr>
          <w:rFonts w:ascii="ＭＳ 明朝" w:eastAsia="ＭＳ 明朝" w:hAnsi="ＭＳ 明朝" w:hint="eastAsia"/>
          <w:sz w:val="24"/>
          <w:szCs w:val="24"/>
        </w:rPr>
        <w:t>記載すること。</w:t>
      </w:r>
      <w:bookmarkEnd w:id="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2304"/>
        <w:gridCol w:w="957"/>
        <w:gridCol w:w="425"/>
        <w:gridCol w:w="992"/>
        <w:gridCol w:w="2977"/>
      </w:tblGrid>
      <w:tr w:rsidR="00222AF1" w:rsidRPr="00921E3E" w14:paraId="7F5382C6" w14:textId="77777777" w:rsidTr="00222AF1">
        <w:tc>
          <w:tcPr>
            <w:tcW w:w="1696" w:type="dxa"/>
            <w:shd w:val="clear" w:color="auto" w:fill="D9D9D9"/>
          </w:tcPr>
          <w:p w14:paraId="1FA1F4B4" w14:textId="77777777" w:rsidR="00222AF1" w:rsidRPr="00921E3E" w:rsidRDefault="00222AF1" w:rsidP="00617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2304" w:type="dxa"/>
            <w:shd w:val="clear" w:color="auto" w:fill="D9D9D9"/>
          </w:tcPr>
          <w:p w14:paraId="23356BD8" w14:textId="77777777" w:rsidR="00222AF1" w:rsidRPr="00921E3E" w:rsidRDefault="00222AF1" w:rsidP="00617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2374" w:type="dxa"/>
            <w:gridSpan w:val="3"/>
            <w:shd w:val="clear" w:color="auto" w:fill="D9D9D9"/>
          </w:tcPr>
          <w:p w14:paraId="5376F7C3" w14:textId="77777777" w:rsidR="00222AF1" w:rsidRPr="00921E3E" w:rsidRDefault="00222AF1" w:rsidP="00617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2977" w:type="dxa"/>
            <w:shd w:val="clear" w:color="auto" w:fill="D9D9D9"/>
          </w:tcPr>
          <w:p w14:paraId="5FB008EE" w14:textId="05BAA19B" w:rsidR="00222AF1" w:rsidRPr="00921E3E" w:rsidRDefault="00222AF1" w:rsidP="00617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</w:tr>
      <w:tr w:rsidR="00222AF1" w:rsidRPr="00921E3E" w14:paraId="6B853B33" w14:textId="77777777" w:rsidTr="00222AF1">
        <w:tc>
          <w:tcPr>
            <w:tcW w:w="1696" w:type="dxa"/>
            <w:vAlign w:val="center"/>
          </w:tcPr>
          <w:p w14:paraId="41CCF0D9" w14:textId="77777777" w:rsidR="00222AF1" w:rsidRPr="00921E3E" w:rsidRDefault="00222AF1" w:rsidP="00617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6E408587" w14:textId="77777777" w:rsidR="00222AF1" w:rsidRPr="00921E3E" w:rsidRDefault="00222AF1" w:rsidP="00617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nil"/>
            </w:tcBorders>
            <w:vAlign w:val="center"/>
          </w:tcPr>
          <w:p w14:paraId="3C4F7DEF" w14:textId="77777777" w:rsidR="00222AF1" w:rsidRPr="00921E3E" w:rsidRDefault="00222AF1" w:rsidP="00617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09F1742" w14:textId="77777777" w:rsidR="00222AF1" w:rsidRPr="00921E3E" w:rsidRDefault="00222AF1" w:rsidP="00222A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24C2C3A" w14:textId="77777777" w:rsidR="00222AF1" w:rsidRPr="00921E3E" w:rsidRDefault="00222AF1" w:rsidP="00617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C1277A7" w14:textId="77777777" w:rsidR="00222AF1" w:rsidRPr="00921E3E" w:rsidRDefault="00222AF1" w:rsidP="00617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AF1" w:rsidRPr="00921E3E" w14:paraId="2F2378BA" w14:textId="77777777" w:rsidTr="00222AF1">
        <w:tc>
          <w:tcPr>
            <w:tcW w:w="1696" w:type="dxa"/>
            <w:vAlign w:val="center"/>
          </w:tcPr>
          <w:p w14:paraId="713D0531" w14:textId="77777777" w:rsidR="00222AF1" w:rsidRPr="00921E3E" w:rsidRDefault="00222AF1" w:rsidP="00617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4CFD17C5" w14:textId="77777777" w:rsidR="00222AF1" w:rsidRPr="00921E3E" w:rsidRDefault="00222AF1" w:rsidP="00617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nil"/>
            </w:tcBorders>
            <w:vAlign w:val="center"/>
          </w:tcPr>
          <w:p w14:paraId="2485BADB" w14:textId="77777777" w:rsidR="00222AF1" w:rsidRPr="00921E3E" w:rsidRDefault="00222AF1" w:rsidP="00617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95E38AE" w14:textId="77777777" w:rsidR="00222AF1" w:rsidRPr="00921E3E" w:rsidRDefault="00222AF1" w:rsidP="00222A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EB12BDF" w14:textId="77777777" w:rsidR="00222AF1" w:rsidRPr="00921E3E" w:rsidRDefault="00222AF1" w:rsidP="00617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84661D2" w14:textId="77777777" w:rsidR="00222AF1" w:rsidRPr="00921E3E" w:rsidRDefault="00222AF1" w:rsidP="00617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AF1" w:rsidRPr="00921E3E" w14:paraId="61243AA0" w14:textId="77777777" w:rsidTr="00222AF1">
        <w:trPr>
          <w:trHeight w:val="210"/>
        </w:trPr>
        <w:tc>
          <w:tcPr>
            <w:tcW w:w="1696" w:type="dxa"/>
            <w:vAlign w:val="center"/>
          </w:tcPr>
          <w:p w14:paraId="7EDB3D53" w14:textId="77777777" w:rsidR="00222AF1" w:rsidRPr="00921E3E" w:rsidRDefault="00222AF1" w:rsidP="00617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BCC9D7A" w14:textId="77777777" w:rsidR="00222AF1" w:rsidRPr="00921E3E" w:rsidRDefault="00222AF1" w:rsidP="00617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nil"/>
            </w:tcBorders>
            <w:vAlign w:val="center"/>
          </w:tcPr>
          <w:p w14:paraId="33C2229E" w14:textId="77777777" w:rsidR="00222AF1" w:rsidRPr="00921E3E" w:rsidRDefault="00222AF1" w:rsidP="00617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9B6E44F" w14:textId="77777777" w:rsidR="00222AF1" w:rsidRPr="00921E3E" w:rsidRDefault="00222AF1" w:rsidP="00222A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8618D88" w14:textId="77777777" w:rsidR="00222AF1" w:rsidRPr="00921E3E" w:rsidRDefault="00222AF1" w:rsidP="00617C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F37221A" w14:textId="77777777" w:rsidR="00222AF1" w:rsidRPr="00921E3E" w:rsidRDefault="00222AF1" w:rsidP="00617C1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AF1" w:rsidRPr="00921E3E" w14:paraId="4AFDF028" w14:textId="77777777" w:rsidTr="00222AF1">
        <w:trPr>
          <w:trHeight w:val="210"/>
        </w:trPr>
        <w:tc>
          <w:tcPr>
            <w:tcW w:w="1696" w:type="dxa"/>
            <w:vAlign w:val="center"/>
          </w:tcPr>
          <w:p w14:paraId="306C2B16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40BDAEF4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nil"/>
            </w:tcBorders>
            <w:vAlign w:val="center"/>
          </w:tcPr>
          <w:p w14:paraId="47ED96D0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0BF910B" w14:textId="6387EC4D" w:rsidR="00222AF1" w:rsidRPr="00921E3E" w:rsidRDefault="00222AF1" w:rsidP="00222A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02C008D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2B954FA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AF1" w:rsidRPr="00921E3E" w14:paraId="74A3A93D" w14:textId="77777777" w:rsidTr="00222AF1">
        <w:trPr>
          <w:trHeight w:val="180"/>
        </w:trPr>
        <w:tc>
          <w:tcPr>
            <w:tcW w:w="1696" w:type="dxa"/>
            <w:vAlign w:val="center"/>
          </w:tcPr>
          <w:p w14:paraId="2C2FA41A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AB7450C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nil"/>
            </w:tcBorders>
            <w:vAlign w:val="center"/>
          </w:tcPr>
          <w:p w14:paraId="23E0C1C4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0763EF8" w14:textId="70812F8B" w:rsidR="00222AF1" w:rsidRPr="00921E3E" w:rsidRDefault="00222AF1" w:rsidP="00222A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35A5D80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F60ED4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AF1" w:rsidRPr="00921E3E" w14:paraId="414D79EC" w14:textId="77777777" w:rsidTr="00222AF1">
        <w:trPr>
          <w:trHeight w:val="165"/>
        </w:trPr>
        <w:tc>
          <w:tcPr>
            <w:tcW w:w="1696" w:type="dxa"/>
            <w:vAlign w:val="center"/>
          </w:tcPr>
          <w:p w14:paraId="2EE0A1EE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7AB0E353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nil"/>
            </w:tcBorders>
            <w:vAlign w:val="center"/>
          </w:tcPr>
          <w:p w14:paraId="6F0DEC5F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431F738" w14:textId="2709E514" w:rsidR="00222AF1" w:rsidRPr="00921E3E" w:rsidRDefault="00222AF1" w:rsidP="00222A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BE5D8D1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9B3503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AF1" w:rsidRPr="00921E3E" w14:paraId="43BD435E" w14:textId="77777777" w:rsidTr="00222AF1">
        <w:trPr>
          <w:trHeight w:val="240"/>
        </w:trPr>
        <w:tc>
          <w:tcPr>
            <w:tcW w:w="1696" w:type="dxa"/>
            <w:vAlign w:val="center"/>
          </w:tcPr>
          <w:p w14:paraId="43C0C31A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5509954F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nil"/>
            </w:tcBorders>
            <w:vAlign w:val="center"/>
          </w:tcPr>
          <w:p w14:paraId="6BB1E1DF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233109D" w14:textId="505DC3FE" w:rsidR="00222AF1" w:rsidRPr="00921E3E" w:rsidRDefault="00222AF1" w:rsidP="00222A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C112064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3064CCE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AF1" w:rsidRPr="00921E3E" w14:paraId="79B5A9B4" w14:textId="77777777" w:rsidTr="00222AF1">
        <w:trPr>
          <w:trHeight w:val="105"/>
        </w:trPr>
        <w:tc>
          <w:tcPr>
            <w:tcW w:w="1696" w:type="dxa"/>
            <w:vAlign w:val="center"/>
          </w:tcPr>
          <w:p w14:paraId="6DA7B603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55FE72CC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nil"/>
            </w:tcBorders>
            <w:vAlign w:val="center"/>
          </w:tcPr>
          <w:p w14:paraId="1D86D08E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7FBA642" w14:textId="7EB51A4B" w:rsidR="00222AF1" w:rsidRPr="00921E3E" w:rsidRDefault="00222AF1" w:rsidP="00222A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C262789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212C85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AF1" w:rsidRPr="00921E3E" w14:paraId="75F0B75E" w14:textId="77777777" w:rsidTr="00222AF1">
        <w:tc>
          <w:tcPr>
            <w:tcW w:w="1696" w:type="dxa"/>
            <w:vAlign w:val="center"/>
          </w:tcPr>
          <w:p w14:paraId="45E9FDA4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CB45D89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nil"/>
            </w:tcBorders>
            <w:vAlign w:val="center"/>
          </w:tcPr>
          <w:p w14:paraId="6E752C41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02FB180" w14:textId="2177AADF" w:rsidR="00222AF1" w:rsidRPr="00921E3E" w:rsidRDefault="00222AF1" w:rsidP="00222A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0B946F3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735E2D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2AF1" w:rsidRPr="00921E3E" w14:paraId="7BA9F129" w14:textId="77777777" w:rsidTr="00222AF1">
        <w:tc>
          <w:tcPr>
            <w:tcW w:w="1696" w:type="dxa"/>
            <w:vAlign w:val="center"/>
          </w:tcPr>
          <w:p w14:paraId="2EB774E1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4F0BAC96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nil"/>
            </w:tcBorders>
            <w:vAlign w:val="center"/>
          </w:tcPr>
          <w:p w14:paraId="0DE8CFF6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77EBF33" w14:textId="06E2FDCA" w:rsidR="00222AF1" w:rsidRPr="00921E3E" w:rsidRDefault="00222AF1" w:rsidP="00222A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479CF29" w14:textId="77777777" w:rsidR="00222AF1" w:rsidRPr="00921E3E" w:rsidRDefault="00222AF1" w:rsidP="00570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3346240" w14:textId="77777777" w:rsidR="00222AF1" w:rsidRPr="00921E3E" w:rsidRDefault="00222AF1" w:rsidP="00570C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195AFC6" w14:textId="79307100" w:rsidR="004A38EC" w:rsidRPr="00921E3E" w:rsidRDefault="004A38EC" w:rsidP="004A38EC">
      <w:pPr>
        <w:rPr>
          <w:rFonts w:ascii="ＭＳ 明朝" w:eastAsia="ＭＳ 明朝" w:hAnsi="ＭＳ 明朝"/>
          <w:szCs w:val="21"/>
        </w:rPr>
      </w:pPr>
      <w:r w:rsidRPr="00921E3E">
        <w:rPr>
          <w:rFonts w:ascii="ＭＳ 明朝" w:eastAsia="ＭＳ 明朝" w:hAnsi="ＭＳ 明朝" w:hint="eastAsia"/>
          <w:szCs w:val="21"/>
        </w:rPr>
        <w:t>※栃木県内及び隣接県の実績を優先的に記載すること。</w:t>
      </w:r>
    </w:p>
    <w:p w14:paraId="26851EC4" w14:textId="77777777" w:rsidR="004A38EC" w:rsidRPr="00921E3E" w:rsidRDefault="004A38EC" w:rsidP="004A38E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BFA04E4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219A87CE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4058AFAB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2558180D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3F9F77E6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63C78FD7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79E60A69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092A6026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39B74AFA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47C42300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4A7F8A18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19E1A56B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0093C687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4033D58D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1F945805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190175EF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4010FDE2" w14:textId="77777777" w:rsidR="004A38EC" w:rsidRPr="00921E3E" w:rsidRDefault="004A38EC" w:rsidP="004A38EC">
      <w:pPr>
        <w:rPr>
          <w:rFonts w:ascii="ＭＳ 明朝" w:eastAsia="ＭＳ 明朝" w:hAnsi="ＭＳ 明朝"/>
          <w:sz w:val="24"/>
          <w:szCs w:val="24"/>
        </w:rPr>
      </w:pPr>
    </w:p>
    <w:p w14:paraId="527D7692" w14:textId="77777777" w:rsidR="00BC79B5" w:rsidRPr="00921E3E" w:rsidRDefault="001B6C8E" w:rsidP="00481E4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/>
          <w:sz w:val="24"/>
          <w:szCs w:val="24"/>
        </w:rPr>
        <w:br w:type="page"/>
      </w:r>
    </w:p>
    <w:p w14:paraId="60E2883B" w14:textId="35B8ABE9" w:rsidR="005B684A" w:rsidRPr="00921E3E" w:rsidRDefault="005B684A" w:rsidP="005B684A">
      <w:pPr>
        <w:ind w:right="936"/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第６号（任意様式可）</w:t>
      </w:r>
    </w:p>
    <w:p w14:paraId="6D911DFE" w14:textId="6F78F9F2" w:rsidR="005B684A" w:rsidRPr="005B684A" w:rsidRDefault="005B684A" w:rsidP="005B684A">
      <w:pPr>
        <w:ind w:right="936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5B684A">
        <w:rPr>
          <w:rFonts w:ascii="ＭＳ ゴシック" w:eastAsia="ＭＳ ゴシック" w:hAnsi="ＭＳ ゴシック" w:cs="Times New Roman" w:hint="eastAsia"/>
          <w:sz w:val="32"/>
          <w:szCs w:val="32"/>
        </w:rPr>
        <w:t>実施体制調書</w:t>
      </w:r>
    </w:p>
    <w:p w14:paraId="73387BF4" w14:textId="0F19B18D" w:rsidR="005B684A" w:rsidRPr="00921E3E" w:rsidRDefault="005B684A" w:rsidP="005B684A">
      <w:pPr>
        <w:ind w:right="107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cs="Times New Roman" w:hint="eastAsia"/>
          <w:sz w:val="24"/>
          <w:szCs w:val="24"/>
        </w:rPr>
        <w:t>（業務の実施体制について　　A4縦　片面1枚）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6"/>
      </w:tblGrid>
      <w:tr w:rsidR="005B684A" w:rsidRPr="00921E3E" w14:paraId="57F633AB" w14:textId="77777777" w:rsidTr="005B684A">
        <w:trPr>
          <w:trHeight w:val="12444"/>
        </w:trPr>
        <w:tc>
          <w:tcPr>
            <w:tcW w:w="9616" w:type="dxa"/>
            <w:tcBorders>
              <w:bottom w:val="single" w:sz="4" w:space="0" w:color="auto"/>
            </w:tcBorders>
          </w:tcPr>
          <w:p w14:paraId="58F82205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1E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〇統括責任者、管理担当者、担当者などについて、役職、氏名、資格、担当分野、業務実績を明記してください。</w:t>
            </w:r>
          </w:p>
          <w:p w14:paraId="423E06B0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09364DA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190F403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0EDD163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E868294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4C49C6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B7065A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7B60DF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E400AFF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F2DD7B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527B9D5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0110DDA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4D2634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FBF9A12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4865DB6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1C5D94D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E2E0BB5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783E317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9ABCD03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EE4B5E5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722E8D0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14A2623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4A5FDDB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F089F0A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8CA0C70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A4BFB4D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FF4B846" w14:textId="77777777" w:rsidR="005B684A" w:rsidRPr="00921E3E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A4E4692" w14:textId="77777777" w:rsidR="005B684A" w:rsidRPr="005B684A" w:rsidRDefault="005B684A" w:rsidP="00B310E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1B28FECA" w14:textId="77777777" w:rsidR="005B684A" w:rsidRPr="00921E3E" w:rsidRDefault="005B684A" w:rsidP="005B684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/>
          <w:sz w:val="24"/>
          <w:szCs w:val="24"/>
        </w:rPr>
        <w:br w:type="page"/>
      </w:r>
    </w:p>
    <w:p w14:paraId="10FDAE68" w14:textId="7F44BE5D" w:rsidR="00DD0F3D" w:rsidRPr="00921E3E" w:rsidRDefault="00DD0F3D" w:rsidP="00E64F17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様式</w:t>
      </w:r>
      <w:r w:rsidR="00570CB9">
        <w:rPr>
          <w:rFonts w:ascii="ＭＳ 明朝" w:eastAsia="ＭＳ 明朝" w:hAnsi="ＭＳ 明朝" w:hint="eastAsia"/>
          <w:sz w:val="24"/>
          <w:szCs w:val="24"/>
        </w:rPr>
        <w:t>第</w:t>
      </w:r>
      <w:r w:rsidR="005B684A">
        <w:rPr>
          <w:rFonts w:ascii="ＭＳ 明朝" w:eastAsia="ＭＳ 明朝" w:hAnsi="ＭＳ 明朝" w:hint="eastAsia"/>
          <w:sz w:val="24"/>
          <w:szCs w:val="24"/>
        </w:rPr>
        <w:t>７</w:t>
      </w:r>
      <w:r w:rsidR="00570CB9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F188E3D" w14:textId="77777777" w:rsidR="00DD0F3D" w:rsidRPr="00921E3E" w:rsidRDefault="00DD0F3D" w:rsidP="00DD0F3D">
      <w:pPr>
        <w:rPr>
          <w:rFonts w:ascii="ＭＳ 明朝" w:eastAsia="ＭＳ 明朝" w:hAnsi="ＭＳ 明朝"/>
          <w:sz w:val="24"/>
          <w:szCs w:val="24"/>
        </w:rPr>
      </w:pPr>
    </w:p>
    <w:p w14:paraId="1C15BEC9" w14:textId="35B46F74" w:rsidR="00DD0F3D" w:rsidRPr="00921E3E" w:rsidRDefault="00921E3E" w:rsidP="00921E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kern w:val="0"/>
          <w:sz w:val="24"/>
          <w:szCs w:val="24"/>
        </w:rPr>
        <w:t>令和　　年　　月　　日</w:t>
      </w:r>
    </w:p>
    <w:p w14:paraId="0944EBFB" w14:textId="77777777" w:rsidR="00DD0F3D" w:rsidRPr="00921E3E" w:rsidRDefault="00DD0F3D" w:rsidP="00DD0F3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41DB02F" w14:textId="45EAA2DF" w:rsidR="00DD0F3D" w:rsidRPr="00921E3E" w:rsidRDefault="00DD0F3D" w:rsidP="00DD0F3D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B4BB9" w:rsidRPr="00921E3E">
        <w:rPr>
          <w:rFonts w:ascii="ＭＳ 明朝" w:eastAsia="ＭＳ 明朝" w:hAnsi="ＭＳ 明朝" w:hint="eastAsia"/>
          <w:sz w:val="24"/>
          <w:szCs w:val="24"/>
        </w:rPr>
        <w:t>那珂川町</w:t>
      </w:r>
      <w:r w:rsidRPr="00921E3E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7B4BB9" w:rsidRPr="00921E3E">
        <w:rPr>
          <w:rFonts w:ascii="ＭＳ 明朝" w:eastAsia="ＭＳ 明朝" w:hAnsi="ＭＳ 明朝" w:hint="eastAsia"/>
          <w:sz w:val="24"/>
          <w:szCs w:val="24"/>
        </w:rPr>
        <w:t>益子</w:t>
      </w:r>
      <w:r w:rsidR="009B3E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B4BB9" w:rsidRPr="00921E3E">
        <w:rPr>
          <w:rFonts w:ascii="ＭＳ 明朝" w:eastAsia="ＭＳ 明朝" w:hAnsi="ＭＳ 明朝" w:hint="eastAsia"/>
          <w:sz w:val="24"/>
          <w:szCs w:val="24"/>
        </w:rPr>
        <w:t>純恵</w:t>
      </w: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1FCD729" w14:textId="77777777" w:rsidR="00DD0F3D" w:rsidRPr="00921E3E" w:rsidRDefault="00DD0F3D" w:rsidP="00DD0F3D">
      <w:pPr>
        <w:rPr>
          <w:rFonts w:ascii="ＭＳ 明朝" w:eastAsia="ＭＳ 明朝" w:hAnsi="ＭＳ 明朝"/>
          <w:sz w:val="24"/>
          <w:szCs w:val="24"/>
        </w:rPr>
      </w:pPr>
    </w:p>
    <w:p w14:paraId="0BD722CE" w14:textId="77777777" w:rsidR="00DD0F3D" w:rsidRPr="00921E3E" w:rsidRDefault="00DD0F3D" w:rsidP="00DD0F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　　　所</w:t>
      </w:r>
    </w:p>
    <w:p w14:paraId="575EE352" w14:textId="77777777" w:rsidR="00DD0F3D" w:rsidRPr="00921E3E" w:rsidRDefault="00DD0F3D" w:rsidP="00DD0F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E439A40" w14:textId="77777777" w:rsidR="00DD0F3D" w:rsidRPr="00921E3E" w:rsidRDefault="00DD0F3D" w:rsidP="00DD0F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会　社　名</w:t>
      </w:r>
    </w:p>
    <w:p w14:paraId="328184CF" w14:textId="77777777" w:rsidR="00DD0F3D" w:rsidRPr="00921E3E" w:rsidRDefault="00DD0F3D" w:rsidP="00DD0F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53E80F8" w14:textId="30760E91" w:rsidR="00481E4F" w:rsidRPr="00921E3E" w:rsidRDefault="00DD0F3D" w:rsidP="00DD0F3D">
      <w:pPr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　　　　　　　　　　　　　　印</w:t>
      </w:r>
    </w:p>
    <w:p w14:paraId="59E6802F" w14:textId="534718EE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699442C7" w14:textId="77777777" w:rsidR="00DD0F3D" w:rsidRPr="00921E3E" w:rsidRDefault="00DD0F3D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7AD07FF6" w14:textId="107F3D3B" w:rsidR="00481E4F" w:rsidRPr="005B684A" w:rsidRDefault="00867233" w:rsidP="00481E4F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5B684A">
        <w:rPr>
          <w:rFonts w:ascii="ＭＳ ゴシック" w:eastAsia="ＭＳ ゴシック" w:hAnsi="ＭＳ ゴシック" w:cs="Times New Roman" w:hint="eastAsia"/>
          <w:sz w:val="32"/>
          <w:szCs w:val="32"/>
        </w:rPr>
        <w:t>企画提案</w:t>
      </w:r>
      <w:r w:rsidR="00222AF1" w:rsidRPr="005B684A">
        <w:rPr>
          <w:rFonts w:ascii="ＭＳ ゴシック" w:eastAsia="ＭＳ ゴシック" w:hAnsi="ＭＳ ゴシック" w:cs="Times New Roman" w:hint="eastAsia"/>
          <w:sz w:val="32"/>
          <w:szCs w:val="32"/>
        </w:rPr>
        <w:t>届出書</w:t>
      </w:r>
    </w:p>
    <w:p w14:paraId="2BC9E7FF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7BD5DD34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5693FD3D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cs="Times New Roman" w:hint="eastAsia"/>
          <w:sz w:val="24"/>
          <w:szCs w:val="24"/>
        </w:rPr>
        <w:t xml:space="preserve">　次の件について、提案書を提出します。</w:t>
      </w:r>
    </w:p>
    <w:p w14:paraId="0666F5FD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36F7A2CF" w14:textId="2323678A" w:rsidR="00481E4F" w:rsidRPr="00921E3E" w:rsidRDefault="00481E4F" w:rsidP="00570CB9">
      <w:pPr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921E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B6DF5">
        <w:rPr>
          <w:rFonts w:ascii="ＭＳ 明朝" w:eastAsia="ＭＳ 明朝" w:hAnsi="ＭＳ 明朝" w:cs="Times New Roman" w:hint="eastAsia"/>
          <w:sz w:val="24"/>
          <w:szCs w:val="24"/>
        </w:rPr>
        <w:t>件名</w:t>
      </w:r>
      <w:r w:rsidR="00222AF1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F717F8" w:rsidRPr="00921E3E">
        <w:rPr>
          <w:rFonts w:ascii="ＭＳ 明朝" w:eastAsia="ＭＳ 明朝" w:hAnsi="ＭＳ 明朝" w:cs="Times New Roman" w:hint="eastAsia"/>
          <w:sz w:val="24"/>
          <w:szCs w:val="24"/>
        </w:rPr>
        <w:t>ＡＩ</w:t>
      </w:r>
      <w:r w:rsidR="00DD0F3D" w:rsidRPr="00921E3E">
        <w:rPr>
          <w:rFonts w:ascii="ＭＳ 明朝" w:eastAsia="ＭＳ 明朝" w:hAnsi="ＭＳ 明朝" w:cs="Times New Roman" w:hint="eastAsia"/>
          <w:sz w:val="24"/>
          <w:szCs w:val="24"/>
        </w:rPr>
        <w:t>デマンド交通</w:t>
      </w:r>
      <w:r w:rsidR="00F717F8" w:rsidRPr="00921E3E">
        <w:rPr>
          <w:rFonts w:ascii="ＭＳ 明朝" w:eastAsia="ＭＳ 明朝" w:hAnsi="ＭＳ 明朝" w:cs="Times New Roman" w:hint="eastAsia"/>
          <w:sz w:val="24"/>
          <w:szCs w:val="24"/>
        </w:rPr>
        <w:t>運行システム</w:t>
      </w:r>
      <w:r w:rsidR="00DD0F3D" w:rsidRPr="00921E3E">
        <w:rPr>
          <w:rFonts w:ascii="ＭＳ 明朝" w:eastAsia="ＭＳ 明朝" w:hAnsi="ＭＳ 明朝" w:cs="Times New Roman" w:hint="eastAsia"/>
          <w:sz w:val="24"/>
          <w:szCs w:val="24"/>
        </w:rPr>
        <w:t>導入業務</w:t>
      </w:r>
      <w:r w:rsidR="004E4928" w:rsidRPr="00921E3E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Pr="00921E3E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 </w:t>
      </w:r>
    </w:p>
    <w:p w14:paraId="552DA601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14:paraId="53466727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4EF0277F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6E28154A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12C5B624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45E9391A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1A6CA15D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5477213C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7942DA54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14BEB910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73CE47B1" w14:textId="77777777" w:rsidR="00481E4F" w:rsidRPr="00921E3E" w:rsidRDefault="00481E4F" w:rsidP="00481E4F">
      <w:pPr>
        <w:rPr>
          <w:rFonts w:ascii="ＭＳ 明朝" w:eastAsia="ＭＳ 明朝" w:hAnsi="ＭＳ 明朝" w:cs="Times New Roman"/>
          <w:sz w:val="24"/>
          <w:szCs w:val="24"/>
        </w:rPr>
      </w:pPr>
    </w:p>
    <w:p w14:paraId="4BA149EF" w14:textId="77777777" w:rsidR="00481E4F" w:rsidRPr="00921E3E" w:rsidRDefault="00481E4F" w:rsidP="00481E4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cs="Times New Roman" w:hint="eastAsia"/>
          <w:sz w:val="24"/>
          <w:szCs w:val="24"/>
        </w:rPr>
        <w:t>【連絡担当者】</w:t>
      </w:r>
    </w:p>
    <w:p w14:paraId="059E40C0" w14:textId="61068EE9" w:rsidR="00481E4F" w:rsidRPr="00921E3E" w:rsidRDefault="002D1426" w:rsidP="00481E4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部署名</w:t>
      </w:r>
    </w:p>
    <w:p w14:paraId="2326C0F2" w14:textId="77777777" w:rsidR="00481E4F" w:rsidRPr="00921E3E" w:rsidRDefault="00481E4F" w:rsidP="00481E4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cs="Times New Roman" w:hint="eastAsia"/>
          <w:sz w:val="24"/>
          <w:szCs w:val="24"/>
        </w:rPr>
        <w:t>氏　名</w:t>
      </w:r>
    </w:p>
    <w:p w14:paraId="20C4CA6C" w14:textId="77777777" w:rsidR="00481E4F" w:rsidRPr="00921E3E" w:rsidRDefault="00481E4F" w:rsidP="00481E4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cs="Times New Roman" w:hint="eastAsia"/>
          <w:sz w:val="24"/>
          <w:szCs w:val="24"/>
        </w:rPr>
        <w:t>電　話</w:t>
      </w:r>
    </w:p>
    <w:p w14:paraId="38966827" w14:textId="77777777" w:rsidR="00481E4F" w:rsidRPr="00921E3E" w:rsidRDefault="00481E4F" w:rsidP="00481E4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cs="Times New Roman" w:hint="eastAsia"/>
          <w:sz w:val="24"/>
          <w:szCs w:val="24"/>
        </w:rPr>
        <w:t>ＦＡＸ</w:t>
      </w:r>
    </w:p>
    <w:p w14:paraId="7D266E9D" w14:textId="10BBE104" w:rsidR="00481E4F" w:rsidRPr="00921E3E" w:rsidRDefault="002D1426" w:rsidP="00481E4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メール</w:t>
      </w:r>
    </w:p>
    <w:p w14:paraId="466E840E" w14:textId="77D2CC6B" w:rsidR="00DD0F3D" w:rsidRPr="00921E3E" w:rsidRDefault="00DD0F3D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060E47FC" w14:textId="2F8AC900" w:rsidR="00DD0F3D" w:rsidRPr="00921E3E" w:rsidRDefault="00DD0F3D" w:rsidP="00DD0F3D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/>
          <w:sz w:val="24"/>
          <w:szCs w:val="24"/>
        </w:rPr>
        <w:t>様式</w:t>
      </w:r>
      <w:r w:rsidR="00921E3E" w:rsidRPr="00921E3E">
        <w:rPr>
          <w:rFonts w:ascii="ＭＳ 明朝" w:eastAsia="ＭＳ 明朝" w:hAnsi="ＭＳ 明朝" w:hint="eastAsia"/>
          <w:sz w:val="24"/>
          <w:szCs w:val="24"/>
        </w:rPr>
        <w:t>第</w:t>
      </w:r>
      <w:r w:rsidR="00313EA7">
        <w:rPr>
          <w:rFonts w:ascii="ＭＳ 明朝" w:eastAsia="ＭＳ 明朝" w:hAnsi="ＭＳ 明朝" w:hint="eastAsia"/>
          <w:sz w:val="24"/>
          <w:szCs w:val="24"/>
        </w:rPr>
        <w:t>８</w:t>
      </w:r>
      <w:r w:rsidR="00921E3E" w:rsidRPr="00921E3E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CEC5307" w14:textId="77777777" w:rsidR="00DD0F3D" w:rsidRPr="00921E3E" w:rsidRDefault="00DD0F3D" w:rsidP="00DD0F3D">
      <w:pPr>
        <w:rPr>
          <w:rFonts w:ascii="ＭＳ 明朝" w:eastAsia="ＭＳ 明朝" w:hAnsi="ＭＳ 明朝"/>
          <w:sz w:val="24"/>
          <w:szCs w:val="24"/>
        </w:rPr>
      </w:pPr>
    </w:p>
    <w:p w14:paraId="413A347F" w14:textId="77777777" w:rsidR="00DD0F3D" w:rsidRPr="00921E3E" w:rsidRDefault="00DD0F3D" w:rsidP="00DD0F3D">
      <w:pPr>
        <w:wordWrap w:val="0"/>
        <w:ind w:rightChars="168" w:right="353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21E3E">
        <w:rPr>
          <w:rFonts w:ascii="ＭＳ 明朝" w:eastAsia="ＭＳ 明朝" w:hAnsi="ＭＳ 明朝"/>
          <w:color w:val="000000"/>
          <w:sz w:val="24"/>
          <w:szCs w:val="24"/>
        </w:rPr>
        <w:t xml:space="preserve">　　</w:t>
      </w:r>
      <w:r w:rsidRPr="00921E3E">
        <w:rPr>
          <w:rFonts w:ascii="ＭＳ 明朝" w:eastAsia="ＭＳ 明朝" w:hAnsi="ＭＳ 明朝" w:hint="eastAsia"/>
          <w:color w:val="000000"/>
          <w:sz w:val="24"/>
          <w:szCs w:val="24"/>
        </w:rPr>
        <w:t>令和　年　月　日</w:t>
      </w:r>
    </w:p>
    <w:p w14:paraId="70FCB6D6" w14:textId="77777777" w:rsidR="00DD0F3D" w:rsidRPr="00921E3E" w:rsidRDefault="00DD0F3D" w:rsidP="00DD0F3D">
      <w:pPr>
        <w:ind w:rightChars="168" w:right="353"/>
        <w:jc w:val="right"/>
        <w:rPr>
          <w:rFonts w:ascii="ＭＳ 明朝" w:eastAsia="ＭＳ 明朝" w:hAnsi="ＭＳ 明朝"/>
          <w:sz w:val="24"/>
          <w:szCs w:val="24"/>
        </w:rPr>
      </w:pPr>
    </w:p>
    <w:p w14:paraId="29FF339E" w14:textId="53A573CF" w:rsidR="00DD0F3D" w:rsidRPr="00921E3E" w:rsidRDefault="007B4BB9" w:rsidP="00DD0F3D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那珂川町</w:t>
      </w:r>
      <w:r w:rsidR="00DD0F3D" w:rsidRPr="00921E3E">
        <w:rPr>
          <w:rFonts w:ascii="ＭＳ 明朝" w:eastAsia="ＭＳ 明朝" w:hAnsi="ＭＳ 明朝"/>
          <w:sz w:val="24"/>
          <w:szCs w:val="24"/>
        </w:rPr>
        <w:t xml:space="preserve">長　</w:t>
      </w:r>
      <w:r w:rsidRPr="00921E3E">
        <w:rPr>
          <w:rFonts w:ascii="ＭＳ 明朝" w:eastAsia="ＭＳ 明朝" w:hAnsi="ＭＳ 明朝" w:hint="eastAsia"/>
          <w:sz w:val="24"/>
          <w:szCs w:val="24"/>
        </w:rPr>
        <w:t>益子</w:t>
      </w:r>
      <w:r w:rsidR="002D14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21E3E">
        <w:rPr>
          <w:rFonts w:ascii="ＭＳ 明朝" w:eastAsia="ＭＳ 明朝" w:hAnsi="ＭＳ 明朝" w:hint="eastAsia"/>
          <w:sz w:val="24"/>
          <w:szCs w:val="24"/>
        </w:rPr>
        <w:t>純恵</w:t>
      </w:r>
      <w:r w:rsidR="00DD0F3D" w:rsidRPr="00921E3E">
        <w:rPr>
          <w:rFonts w:ascii="ＭＳ 明朝" w:eastAsia="ＭＳ 明朝" w:hAnsi="ＭＳ 明朝"/>
          <w:sz w:val="24"/>
          <w:szCs w:val="24"/>
        </w:rPr>
        <w:t xml:space="preserve">　様</w:t>
      </w:r>
    </w:p>
    <w:p w14:paraId="3E6C0240" w14:textId="77777777" w:rsidR="00DD0F3D" w:rsidRPr="00921E3E" w:rsidRDefault="00DD0F3D" w:rsidP="00DD0F3D">
      <w:pPr>
        <w:rPr>
          <w:rFonts w:ascii="ＭＳ 明朝" w:eastAsia="ＭＳ 明朝" w:hAnsi="ＭＳ 明朝"/>
          <w:sz w:val="24"/>
          <w:szCs w:val="24"/>
        </w:rPr>
      </w:pPr>
    </w:p>
    <w:p w14:paraId="509F2086" w14:textId="77777777" w:rsidR="00DD0F3D" w:rsidRPr="00921E3E" w:rsidRDefault="00DD0F3D" w:rsidP="00DD0F3D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  <w:r w:rsidRPr="00921E3E">
        <w:rPr>
          <w:rFonts w:ascii="ＭＳ 明朝" w:eastAsia="ＭＳ 明朝" w:hAnsi="ＭＳ 明朝"/>
          <w:color w:val="000000"/>
          <w:sz w:val="24"/>
          <w:szCs w:val="24"/>
        </w:rPr>
        <w:t xml:space="preserve">住　</w:t>
      </w:r>
      <w:r w:rsidRPr="00921E3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Pr="00921E3E">
        <w:rPr>
          <w:rFonts w:ascii="ＭＳ 明朝" w:eastAsia="ＭＳ 明朝" w:hAnsi="ＭＳ 明朝"/>
          <w:color w:val="000000"/>
          <w:sz w:val="24"/>
          <w:szCs w:val="24"/>
        </w:rPr>
        <w:t>所</w:t>
      </w:r>
    </w:p>
    <w:p w14:paraId="03AF9544" w14:textId="77777777" w:rsidR="00DD0F3D" w:rsidRPr="00921E3E" w:rsidRDefault="00DD0F3D" w:rsidP="00DD0F3D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</w:p>
    <w:p w14:paraId="01FE0A5A" w14:textId="77777777" w:rsidR="00DD0F3D" w:rsidRPr="00921E3E" w:rsidRDefault="00DD0F3D" w:rsidP="00DD0F3D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  <w:r w:rsidRPr="00921E3E">
        <w:rPr>
          <w:rFonts w:ascii="ＭＳ 明朝" w:eastAsia="ＭＳ 明朝" w:hAnsi="ＭＳ 明朝" w:hint="eastAsia"/>
          <w:color w:val="000000"/>
          <w:sz w:val="24"/>
          <w:szCs w:val="24"/>
        </w:rPr>
        <w:t>会　社　名</w:t>
      </w:r>
    </w:p>
    <w:p w14:paraId="09DFDE77" w14:textId="77777777" w:rsidR="00DD0F3D" w:rsidRPr="00921E3E" w:rsidRDefault="00DD0F3D" w:rsidP="00DD0F3D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</w:p>
    <w:p w14:paraId="6C661E72" w14:textId="77777777" w:rsidR="00DD0F3D" w:rsidRPr="00921E3E" w:rsidRDefault="00DD0F3D" w:rsidP="00DD0F3D">
      <w:pPr>
        <w:ind w:leftChars="1900" w:left="3990"/>
        <w:rPr>
          <w:rFonts w:ascii="ＭＳ 明朝" w:eastAsia="ＭＳ 明朝" w:hAnsi="ＭＳ 明朝"/>
          <w:color w:val="000000"/>
          <w:sz w:val="24"/>
          <w:szCs w:val="24"/>
        </w:rPr>
      </w:pPr>
      <w:r w:rsidRPr="00921E3E">
        <w:rPr>
          <w:rFonts w:ascii="ＭＳ 明朝" w:eastAsia="ＭＳ 明朝" w:hAnsi="ＭＳ 明朝"/>
          <w:color w:val="000000"/>
          <w:sz w:val="24"/>
          <w:szCs w:val="24"/>
        </w:rPr>
        <w:t xml:space="preserve">代表者氏名           </w:t>
      </w:r>
      <w:r w:rsidRPr="00921E3E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</w:t>
      </w:r>
      <w:r w:rsidRPr="00921E3E">
        <w:rPr>
          <w:rFonts w:ascii="ＭＳ 明朝" w:eastAsia="ＭＳ 明朝" w:hAnsi="ＭＳ 明朝"/>
          <w:color w:val="000000"/>
          <w:sz w:val="24"/>
          <w:szCs w:val="24"/>
        </w:rPr>
        <w:t xml:space="preserve">               印</w:t>
      </w:r>
    </w:p>
    <w:p w14:paraId="24AAFA7C" w14:textId="77777777" w:rsidR="00DD0F3D" w:rsidRPr="00921E3E" w:rsidRDefault="00DD0F3D" w:rsidP="00DD0F3D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4E583426" w14:textId="77777777" w:rsidR="00DD0F3D" w:rsidRPr="00921E3E" w:rsidRDefault="00DD0F3D" w:rsidP="00DD0F3D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28D56C20" w14:textId="4AC76EC7" w:rsidR="00DD0F3D" w:rsidRPr="005B684A" w:rsidRDefault="00222AF1" w:rsidP="00DD0F3D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5B684A">
        <w:rPr>
          <w:rFonts w:ascii="ＭＳ ゴシック" w:eastAsia="ＭＳ ゴシック" w:hAnsi="ＭＳ ゴシック" w:hint="eastAsia"/>
          <w:color w:val="000000"/>
          <w:sz w:val="32"/>
          <w:szCs w:val="32"/>
        </w:rPr>
        <w:t>参考</w:t>
      </w:r>
      <w:r w:rsidR="00DD0F3D" w:rsidRPr="005B684A">
        <w:rPr>
          <w:rFonts w:ascii="ＭＳ ゴシック" w:eastAsia="ＭＳ ゴシック" w:hAnsi="ＭＳ ゴシック" w:hint="eastAsia"/>
          <w:color w:val="000000"/>
          <w:sz w:val="32"/>
          <w:szCs w:val="32"/>
        </w:rPr>
        <w:t>見積書</w:t>
      </w:r>
    </w:p>
    <w:p w14:paraId="1EA1C4B2" w14:textId="77777777" w:rsidR="00DD0F3D" w:rsidRPr="00921E3E" w:rsidRDefault="00DD0F3D" w:rsidP="00DD0F3D">
      <w:pPr>
        <w:jc w:val="center"/>
        <w:rPr>
          <w:rFonts w:ascii="ＭＳ 明朝" w:eastAsia="ＭＳ 明朝" w:hAnsi="ＭＳ 明朝"/>
          <w:color w:val="000000"/>
          <w:sz w:val="24"/>
          <w:szCs w:val="24"/>
        </w:rPr>
      </w:pPr>
    </w:p>
    <w:p w14:paraId="3F039590" w14:textId="0819EC46" w:rsidR="00DD0F3D" w:rsidRPr="00921E3E" w:rsidRDefault="00DD0F3D" w:rsidP="00DD0F3D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/>
          <w:sz w:val="24"/>
          <w:szCs w:val="24"/>
        </w:rPr>
        <w:t xml:space="preserve">　</w:t>
      </w:r>
      <w:r w:rsidR="009B3EC3">
        <w:rPr>
          <w:rFonts w:ascii="ＭＳ 明朝" w:eastAsia="ＭＳ 明朝" w:hAnsi="ＭＳ 明朝" w:hint="eastAsia"/>
          <w:sz w:val="24"/>
          <w:szCs w:val="24"/>
        </w:rPr>
        <w:t>ＡＩ</w:t>
      </w:r>
      <w:r w:rsidR="000A15A8" w:rsidRPr="00921E3E">
        <w:rPr>
          <w:rFonts w:ascii="ＭＳ 明朝" w:eastAsia="ＭＳ 明朝" w:hAnsi="ＭＳ 明朝"/>
          <w:sz w:val="24"/>
          <w:szCs w:val="24"/>
        </w:rPr>
        <w:t>デマンド交通</w:t>
      </w:r>
      <w:r w:rsidR="007F5A94">
        <w:rPr>
          <w:rFonts w:ascii="ＭＳ 明朝" w:eastAsia="ＭＳ 明朝" w:hAnsi="ＭＳ 明朝" w:hint="eastAsia"/>
          <w:sz w:val="24"/>
          <w:szCs w:val="24"/>
        </w:rPr>
        <w:t>運行システム</w:t>
      </w:r>
      <w:r w:rsidR="000A15A8" w:rsidRPr="00921E3E">
        <w:rPr>
          <w:rFonts w:ascii="ＭＳ 明朝" w:eastAsia="ＭＳ 明朝" w:hAnsi="ＭＳ 明朝"/>
          <w:sz w:val="24"/>
          <w:szCs w:val="24"/>
        </w:rPr>
        <w:t>導入</w:t>
      </w:r>
      <w:r w:rsidRPr="00921E3E">
        <w:rPr>
          <w:rFonts w:ascii="ＭＳ 明朝" w:eastAsia="ＭＳ 明朝" w:hAnsi="ＭＳ 明朝" w:hint="eastAsia"/>
          <w:sz w:val="24"/>
          <w:szCs w:val="24"/>
        </w:rPr>
        <w:t>業務</w:t>
      </w:r>
      <w:r w:rsidR="007F5A94">
        <w:rPr>
          <w:rFonts w:ascii="ＭＳ 明朝" w:eastAsia="ＭＳ 明朝" w:hAnsi="ＭＳ 明朝" w:hint="eastAsia"/>
          <w:sz w:val="24"/>
          <w:szCs w:val="24"/>
        </w:rPr>
        <w:t>委託</w:t>
      </w:r>
      <w:r w:rsidRPr="00921E3E">
        <w:rPr>
          <w:rFonts w:ascii="ＭＳ 明朝" w:eastAsia="ＭＳ 明朝" w:hAnsi="ＭＳ 明朝" w:hint="eastAsia"/>
          <w:sz w:val="24"/>
          <w:szCs w:val="24"/>
        </w:rPr>
        <w:t>に係る経費について、以下のとおりお見積りいたします。</w:t>
      </w:r>
    </w:p>
    <w:p w14:paraId="078D984C" w14:textId="77777777" w:rsidR="00DD0F3D" w:rsidRPr="00921E3E" w:rsidRDefault="00DD0F3D" w:rsidP="00DD0F3D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14:paraId="5E184D0F" w14:textId="77777777" w:rsidR="00DD0F3D" w:rsidRPr="00921E3E" w:rsidRDefault="00DD0F3D" w:rsidP="00DD0F3D">
      <w:pPr>
        <w:tabs>
          <w:tab w:val="left" w:pos="284"/>
        </w:tabs>
        <w:adjustRightInd w:val="0"/>
        <w:snapToGrid w:val="0"/>
        <w:ind w:right="-20"/>
        <w:rPr>
          <w:rFonts w:ascii="ＭＳ 明朝" w:eastAsia="ＭＳ 明朝" w:hAnsi="ＭＳ 明朝"/>
          <w:sz w:val="24"/>
          <w:szCs w:val="24"/>
        </w:rPr>
      </w:pPr>
    </w:p>
    <w:p w14:paraId="65513427" w14:textId="77777777" w:rsidR="00DD0F3D" w:rsidRPr="00921E3E" w:rsidRDefault="00DD0F3D" w:rsidP="00DD0F3D">
      <w:pPr>
        <w:tabs>
          <w:tab w:val="left" w:pos="284"/>
        </w:tabs>
        <w:adjustRightInd w:val="0"/>
        <w:snapToGrid w:val="0"/>
        <w:ind w:right="-20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921E3E">
        <w:rPr>
          <w:rFonts w:ascii="ＭＳ 明朝" w:eastAsia="ＭＳ 明朝" w:hAnsi="ＭＳ 明朝" w:hint="eastAsia"/>
          <w:sz w:val="24"/>
          <w:szCs w:val="24"/>
          <w:u w:val="single"/>
        </w:rPr>
        <w:t>金額　　　　　　　　　　　円（消費税及び地方消費税を含む）</w:t>
      </w:r>
    </w:p>
    <w:p w14:paraId="17FD7CEE" w14:textId="122E7643" w:rsidR="00921E3E" w:rsidRPr="00921E3E" w:rsidRDefault="00921E3E" w:rsidP="00DD0F3D">
      <w:pPr>
        <w:tabs>
          <w:tab w:val="left" w:pos="284"/>
        </w:tabs>
        <w:adjustRightInd w:val="0"/>
        <w:snapToGrid w:val="0"/>
        <w:ind w:right="-20"/>
        <w:rPr>
          <w:rFonts w:ascii="ＭＳ 明朝" w:eastAsia="ＭＳ 明朝" w:hAnsi="ＭＳ 明朝"/>
          <w:sz w:val="24"/>
          <w:szCs w:val="24"/>
        </w:rPr>
      </w:pPr>
    </w:p>
    <w:p w14:paraId="04C802C6" w14:textId="77777777" w:rsidR="00DD0F3D" w:rsidRPr="00921E3E" w:rsidRDefault="00DD0F3D" w:rsidP="00DD0F3D">
      <w:pPr>
        <w:tabs>
          <w:tab w:val="left" w:pos="284"/>
        </w:tabs>
        <w:adjustRightInd w:val="0"/>
        <w:snapToGrid w:val="0"/>
        <w:ind w:right="-20"/>
        <w:rPr>
          <w:rFonts w:ascii="ＭＳ 明朝" w:eastAsia="ＭＳ 明朝" w:hAnsi="ＭＳ 明朝"/>
          <w:sz w:val="24"/>
          <w:szCs w:val="24"/>
        </w:rPr>
      </w:pPr>
    </w:p>
    <w:p w14:paraId="081F25C6" w14:textId="77777777" w:rsidR="00DD0F3D" w:rsidRPr="00921E3E" w:rsidRDefault="00DD0F3D" w:rsidP="00DD0F3D">
      <w:pPr>
        <w:tabs>
          <w:tab w:val="left" w:pos="284"/>
        </w:tabs>
        <w:adjustRightInd w:val="0"/>
        <w:snapToGrid w:val="0"/>
        <w:ind w:right="-20"/>
        <w:rPr>
          <w:rFonts w:ascii="ＭＳ 明朝" w:eastAsia="ＭＳ 明朝" w:hAnsi="ＭＳ 明朝"/>
          <w:sz w:val="24"/>
          <w:szCs w:val="24"/>
        </w:rPr>
      </w:pPr>
    </w:p>
    <w:p w14:paraId="2DF8C71E" w14:textId="77777777" w:rsidR="00DD0F3D" w:rsidRPr="00921E3E" w:rsidRDefault="00DD0F3D" w:rsidP="00DD0F3D">
      <w:pPr>
        <w:tabs>
          <w:tab w:val="left" w:pos="284"/>
        </w:tabs>
        <w:adjustRightInd w:val="0"/>
        <w:snapToGrid w:val="0"/>
        <w:ind w:right="-20"/>
        <w:rPr>
          <w:rFonts w:ascii="ＭＳ 明朝" w:eastAsia="ＭＳ 明朝" w:hAnsi="ＭＳ 明朝"/>
          <w:sz w:val="24"/>
          <w:szCs w:val="24"/>
        </w:rPr>
      </w:pPr>
    </w:p>
    <w:p w14:paraId="3BFB877D" w14:textId="77777777" w:rsidR="00DD0F3D" w:rsidRPr="00921E3E" w:rsidRDefault="00DD0F3D" w:rsidP="00DD0F3D">
      <w:pPr>
        <w:tabs>
          <w:tab w:val="left" w:pos="284"/>
        </w:tabs>
        <w:adjustRightInd w:val="0"/>
        <w:snapToGrid w:val="0"/>
        <w:ind w:right="-20"/>
        <w:rPr>
          <w:rFonts w:ascii="ＭＳ 明朝" w:eastAsia="ＭＳ 明朝" w:hAnsi="ＭＳ 明朝"/>
          <w:sz w:val="24"/>
          <w:szCs w:val="24"/>
        </w:rPr>
      </w:pPr>
    </w:p>
    <w:p w14:paraId="3B89AC17" w14:textId="02C8C1EE" w:rsidR="00DD0F3D" w:rsidRPr="00921E3E" w:rsidRDefault="00DD0F3D" w:rsidP="00DD0F3D">
      <w:pPr>
        <w:tabs>
          <w:tab w:val="left" w:pos="284"/>
        </w:tabs>
        <w:adjustRightInd w:val="0"/>
        <w:snapToGrid w:val="0"/>
        <w:ind w:right="-20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987F2D">
        <w:rPr>
          <w:rFonts w:ascii="ＭＳ 明朝" w:eastAsia="ＭＳ 明朝" w:hAnsi="ＭＳ 明朝" w:cs="ＭＳ 明朝" w:hint="eastAsia"/>
          <w:sz w:val="24"/>
          <w:szCs w:val="24"/>
        </w:rPr>
        <w:t>作成参考例を参考に</w:t>
      </w:r>
      <w:r w:rsidR="00313EA7">
        <w:rPr>
          <w:rFonts w:ascii="ＭＳ 明朝" w:eastAsia="ＭＳ 明朝" w:hAnsi="ＭＳ 明朝" w:cs="ＭＳ 明朝" w:hint="eastAsia"/>
          <w:sz w:val="24"/>
          <w:szCs w:val="24"/>
        </w:rPr>
        <w:t>見積</w:t>
      </w:r>
      <w:r w:rsidR="009B3EC3">
        <w:rPr>
          <w:rFonts w:ascii="ＭＳ 明朝" w:eastAsia="ＭＳ 明朝" w:hAnsi="ＭＳ 明朝" w:cs="ＭＳ 明朝" w:hint="eastAsia"/>
          <w:sz w:val="24"/>
          <w:szCs w:val="24"/>
        </w:rPr>
        <w:t>積算</w:t>
      </w:r>
      <w:r w:rsidR="00313EA7">
        <w:rPr>
          <w:rFonts w:ascii="ＭＳ 明朝" w:eastAsia="ＭＳ 明朝" w:hAnsi="ＭＳ 明朝" w:cs="ＭＳ 明朝" w:hint="eastAsia"/>
          <w:sz w:val="24"/>
          <w:szCs w:val="24"/>
        </w:rPr>
        <w:t>内訳書</w:t>
      </w:r>
      <w:r w:rsidRPr="00921E3E">
        <w:rPr>
          <w:rFonts w:ascii="ＭＳ 明朝" w:eastAsia="ＭＳ 明朝" w:hAnsi="ＭＳ 明朝" w:cs="ＭＳ 明朝" w:hint="eastAsia"/>
          <w:sz w:val="24"/>
          <w:szCs w:val="24"/>
        </w:rPr>
        <w:t>を添付すること。（</w:t>
      </w:r>
      <w:r w:rsidR="00921E3E" w:rsidRPr="00921E3E">
        <w:rPr>
          <w:rFonts w:ascii="ＭＳ 明朝" w:eastAsia="ＭＳ 明朝" w:hAnsi="ＭＳ 明朝" w:cs="ＭＳ 明朝" w:hint="eastAsia"/>
          <w:sz w:val="24"/>
          <w:szCs w:val="24"/>
        </w:rPr>
        <w:t>任意</w:t>
      </w:r>
      <w:r w:rsidRPr="00921E3E">
        <w:rPr>
          <w:rFonts w:ascii="ＭＳ 明朝" w:eastAsia="ＭＳ 明朝" w:hAnsi="ＭＳ 明朝" w:cs="ＭＳ 明朝" w:hint="eastAsia"/>
          <w:sz w:val="24"/>
          <w:szCs w:val="24"/>
        </w:rPr>
        <w:t>様式）</w:t>
      </w:r>
    </w:p>
    <w:p w14:paraId="2B9BB47D" w14:textId="77777777" w:rsidR="00DD0F3D" w:rsidRPr="00921E3E" w:rsidRDefault="00DD0F3D" w:rsidP="00DD0F3D">
      <w:pPr>
        <w:rPr>
          <w:rFonts w:ascii="ＭＳ 明朝" w:eastAsia="ＭＳ 明朝" w:hAnsi="ＭＳ 明朝"/>
          <w:sz w:val="24"/>
          <w:szCs w:val="24"/>
        </w:rPr>
      </w:pPr>
    </w:p>
    <w:p w14:paraId="0F67F9DA" w14:textId="39B2B02C" w:rsidR="00DD0F3D" w:rsidRDefault="00DD0F3D" w:rsidP="00DD0F3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/>
          <w:sz w:val="24"/>
          <w:szCs w:val="24"/>
        </w:rPr>
        <w:br w:type="page"/>
      </w:r>
    </w:p>
    <w:p w14:paraId="3247490A" w14:textId="19121255" w:rsidR="00222AF1" w:rsidRDefault="00222A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任意様式（作成参考例）</w:t>
      </w:r>
    </w:p>
    <w:p w14:paraId="18C0982B" w14:textId="77777777" w:rsidR="00222AF1" w:rsidRDefault="00222A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64D40D4" w14:textId="592C6F8F" w:rsidR="00222AF1" w:rsidRPr="005B684A" w:rsidRDefault="00222AF1" w:rsidP="00222AF1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B684A">
        <w:rPr>
          <w:rFonts w:ascii="ＭＳ ゴシック" w:eastAsia="ＭＳ ゴシック" w:hAnsi="ＭＳ ゴシック" w:hint="eastAsia"/>
          <w:sz w:val="32"/>
          <w:szCs w:val="32"/>
        </w:rPr>
        <w:t>見積積算内訳書</w:t>
      </w:r>
    </w:p>
    <w:p w14:paraId="1EB08817" w14:textId="77777777" w:rsidR="00222AF1" w:rsidRDefault="00222A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F64BE2F" w14:textId="0B37EB6E" w:rsidR="00222AF1" w:rsidRDefault="00222A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ＡＩデマンド交通運行システム導入業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478"/>
        <w:gridCol w:w="1478"/>
        <w:gridCol w:w="1478"/>
        <w:gridCol w:w="1479"/>
      </w:tblGrid>
      <w:tr w:rsidR="00222AF1" w14:paraId="145B8B71" w14:textId="736B22DE" w:rsidTr="00987F2D">
        <w:tc>
          <w:tcPr>
            <w:tcW w:w="704" w:type="dxa"/>
          </w:tcPr>
          <w:p w14:paraId="01BAE4CB" w14:textId="77777777" w:rsidR="00222AF1" w:rsidRPr="00222AF1" w:rsidRDefault="00222AF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bookmarkStart w:id="1" w:name="_Hlk226550639"/>
          </w:p>
        </w:tc>
        <w:tc>
          <w:tcPr>
            <w:tcW w:w="3119" w:type="dxa"/>
          </w:tcPr>
          <w:p w14:paraId="79E7FED5" w14:textId="21E0BF0D" w:rsidR="00222AF1" w:rsidRPr="00222AF1" w:rsidRDefault="00222AF1" w:rsidP="009B3EC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22AF1">
              <w:rPr>
                <w:rFonts w:ascii="ＭＳ 明朝" w:eastAsia="ＭＳ 明朝" w:hAnsi="ＭＳ 明朝" w:hint="eastAsia"/>
                <w:szCs w:val="21"/>
              </w:rPr>
              <w:t>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22AF1">
              <w:rPr>
                <w:rFonts w:ascii="ＭＳ 明朝" w:eastAsia="ＭＳ 明朝" w:hAnsi="ＭＳ 明朝" w:hint="eastAsia"/>
                <w:szCs w:val="21"/>
              </w:rPr>
              <w:t>目</w:t>
            </w:r>
          </w:p>
        </w:tc>
        <w:tc>
          <w:tcPr>
            <w:tcW w:w="1478" w:type="dxa"/>
          </w:tcPr>
          <w:p w14:paraId="54282F56" w14:textId="7D5C4545" w:rsidR="00222AF1" w:rsidRPr="00222AF1" w:rsidRDefault="00222AF1" w:rsidP="00987F2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22AF1">
              <w:rPr>
                <w:rFonts w:ascii="ＭＳ 明朝" w:eastAsia="ＭＳ 明朝" w:hAnsi="ＭＳ 明朝" w:hint="eastAsia"/>
                <w:szCs w:val="21"/>
              </w:rPr>
              <w:t>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22AF1">
              <w:rPr>
                <w:rFonts w:ascii="ＭＳ 明朝" w:eastAsia="ＭＳ 明朝" w:hAnsi="ＭＳ 明朝" w:hint="eastAsia"/>
                <w:szCs w:val="21"/>
              </w:rPr>
              <w:t>価</w:t>
            </w:r>
          </w:p>
        </w:tc>
        <w:tc>
          <w:tcPr>
            <w:tcW w:w="1478" w:type="dxa"/>
          </w:tcPr>
          <w:p w14:paraId="24ACCDAF" w14:textId="702F98C6" w:rsidR="00222AF1" w:rsidRPr="00222AF1" w:rsidRDefault="00222AF1" w:rsidP="00987F2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22AF1">
              <w:rPr>
                <w:rFonts w:ascii="ＭＳ 明朝" w:eastAsia="ＭＳ 明朝" w:hAnsi="ＭＳ 明朝" w:hint="eastAsia"/>
                <w:szCs w:val="21"/>
              </w:rPr>
              <w:t>数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22AF1">
              <w:rPr>
                <w:rFonts w:ascii="ＭＳ 明朝" w:eastAsia="ＭＳ 明朝" w:hAnsi="ＭＳ 明朝" w:hint="eastAsia"/>
                <w:szCs w:val="21"/>
              </w:rPr>
              <w:t>量</w:t>
            </w:r>
          </w:p>
        </w:tc>
        <w:tc>
          <w:tcPr>
            <w:tcW w:w="1478" w:type="dxa"/>
          </w:tcPr>
          <w:p w14:paraId="5B3439B8" w14:textId="2EC22880" w:rsidR="00222AF1" w:rsidRPr="00222AF1" w:rsidRDefault="00222AF1" w:rsidP="00987F2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　　額</w:t>
            </w:r>
          </w:p>
        </w:tc>
        <w:tc>
          <w:tcPr>
            <w:tcW w:w="1479" w:type="dxa"/>
          </w:tcPr>
          <w:p w14:paraId="7025A119" w14:textId="433F5752" w:rsidR="00222AF1" w:rsidRPr="00222AF1" w:rsidRDefault="00987F2D" w:rsidP="00987F2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222AF1" w14:paraId="1E15655B" w14:textId="1733857C" w:rsidTr="00987F2D">
        <w:tc>
          <w:tcPr>
            <w:tcW w:w="704" w:type="dxa"/>
          </w:tcPr>
          <w:p w14:paraId="170131DD" w14:textId="691BEBCD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119" w:type="dxa"/>
          </w:tcPr>
          <w:p w14:paraId="23E2AD86" w14:textId="491DC025" w:rsidR="00222AF1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ステム設計</w:t>
            </w:r>
            <w:r w:rsidR="009B3EC3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構築業務</w:t>
            </w:r>
          </w:p>
        </w:tc>
        <w:tc>
          <w:tcPr>
            <w:tcW w:w="1478" w:type="dxa"/>
          </w:tcPr>
          <w:p w14:paraId="4A27B709" w14:textId="77777777" w:rsidR="00222AF1" w:rsidRPr="00222AF1" w:rsidRDefault="00222AF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70A5A770" w14:textId="77777777" w:rsidR="00222AF1" w:rsidRPr="00222AF1" w:rsidRDefault="00222AF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4B6F9822" w14:textId="77777777" w:rsidR="00222AF1" w:rsidRPr="00222AF1" w:rsidRDefault="00222AF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2E949AA6" w14:textId="77777777" w:rsidR="00222AF1" w:rsidRPr="00222AF1" w:rsidRDefault="00222AF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7F2D" w14:paraId="4A6DD29A" w14:textId="3ABE69A8" w:rsidTr="00987F2D">
        <w:trPr>
          <w:trHeight w:val="300"/>
        </w:trPr>
        <w:tc>
          <w:tcPr>
            <w:tcW w:w="704" w:type="dxa"/>
          </w:tcPr>
          <w:p w14:paraId="35DE1CAA" w14:textId="74008DC8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119" w:type="dxa"/>
          </w:tcPr>
          <w:p w14:paraId="24FE7FF9" w14:textId="4F2F1F73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データ移行業務</w:t>
            </w:r>
          </w:p>
        </w:tc>
        <w:tc>
          <w:tcPr>
            <w:tcW w:w="1478" w:type="dxa"/>
          </w:tcPr>
          <w:p w14:paraId="5280419B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1D61C275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2DD14697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35E828A6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7F2D" w14:paraId="414238FE" w14:textId="77777777" w:rsidTr="00987F2D">
        <w:trPr>
          <w:trHeight w:val="225"/>
        </w:trPr>
        <w:tc>
          <w:tcPr>
            <w:tcW w:w="704" w:type="dxa"/>
          </w:tcPr>
          <w:p w14:paraId="473E3F3D" w14:textId="16833FAB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3119" w:type="dxa"/>
          </w:tcPr>
          <w:p w14:paraId="3A0CE904" w14:textId="5C1864F1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操作研修業務</w:t>
            </w:r>
          </w:p>
        </w:tc>
        <w:tc>
          <w:tcPr>
            <w:tcW w:w="1478" w:type="dxa"/>
          </w:tcPr>
          <w:p w14:paraId="1C5420D6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627C782C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5C1B264B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1899042F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7F2D" w14:paraId="0F09EF39" w14:textId="77777777" w:rsidTr="00987F2D">
        <w:trPr>
          <w:trHeight w:val="255"/>
        </w:trPr>
        <w:tc>
          <w:tcPr>
            <w:tcW w:w="704" w:type="dxa"/>
          </w:tcPr>
          <w:p w14:paraId="513BF3EF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14:paraId="040A0752" w14:textId="13CC56AE" w:rsidR="00987F2D" w:rsidRPr="00222AF1" w:rsidRDefault="009B3EC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1478" w:type="dxa"/>
          </w:tcPr>
          <w:p w14:paraId="0FC7930F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766157C0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0F704E86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62812233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7F2D" w14:paraId="781C9E48" w14:textId="77777777" w:rsidTr="00987F2D">
        <w:trPr>
          <w:trHeight w:val="225"/>
        </w:trPr>
        <w:tc>
          <w:tcPr>
            <w:tcW w:w="704" w:type="dxa"/>
          </w:tcPr>
          <w:p w14:paraId="4A30F4AA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14:paraId="5326EFE1" w14:textId="7647D81C" w:rsidR="00987F2D" w:rsidRPr="00222AF1" w:rsidRDefault="00987F2D" w:rsidP="00987F2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　　計</w:t>
            </w:r>
          </w:p>
        </w:tc>
        <w:tc>
          <w:tcPr>
            <w:tcW w:w="1478" w:type="dxa"/>
          </w:tcPr>
          <w:p w14:paraId="17CD6794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3E0B4E44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52C654B4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1DAC5A9B" w14:textId="77777777" w:rsidR="00987F2D" w:rsidRPr="00222AF1" w:rsidRDefault="00987F2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1"/>
    </w:tbl>
    <w:p w14:paraId="1055F37F" w14:textId="77777777" w:rsidR="00222AF1" w:rsidRDefault="00222A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B3F8019" w14:textId="29490CF6" w:rsidR="00222AF1" w:rsidRDefault="00987F2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ＡＩデマンド交通運行システム運用業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478"/>
        <w:gridCol w:w="1478"/>
        <w:gridCol w:w="1478"/>
        <w:gridCol w:w="1479"/>
      </w:tblGrid>
      <w:tr w:rsidR="00987F2D" w:rsidRPr="00222AF1" w14:paraId="3984999D" w14:textId="77777777" w:rsidTr="003A0AD5">
        <w:tc>
          <w:tcPr>
            <w:tcW w:w="704" w:type="dxa"/>
          </w:tcPr>
          <w:p w14:paraId="72B24289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14:paraId="3BAF69C5" w14:textId="77777777" w:rsidR="00987F2D" w:rsidRPr="00222AF1" w:rsidRDefault="00987F2D" w:rsidP="009B3EC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22AF1">
              <w:rPr>
                <w:rFonts w:ascii="ＭＳ 明朝" w:eastAsia="ＭＳ 明朝" w:hAnsi="ＭＳ 明朝" w:hint="eastAsia"/>
                <w:szCs w:val="21"/>
              </w:rPr>
              <w:t>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22AF1">
              <w:rPr>
                <w:rFonts w:ascii="ＭＳ 明朝" w:eastAsia="ＭＳ 明朝" w:hAnsi="ＭＳ 明朝" w:hint="eastAsia"/>
                <w:szCs w:val="21"/>
              </w:rPr>
              <w:t>目</w:t>
            </w:r>
          </w:p>
        </w:tc>
        <w:tc>
          <w:tcPr>
            <w:tcW w:w="1478" w:type="dxa"/>
          </w:tcPr>
          <w:p w14:paraId="537988E6" w14:textId="77777777" w:rsidR="00987F2D" w:rsidRPr="00222AF1" w:rsidRDefault="00987F2D" w:rsidP="003A0AD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22AF1">
              <w:rPr>
                <w:rFonts w:ascii="ＭＳ 明朝" w:eastAsia="ＭＳ 明朝" w:hAnsi="ＭＳ 明朝" w:hint="eastAsia"/>
                <w:szCs w:val="21"/>
              </w:rPr>
              <w:t>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22AF1">
              <w:rPr>
                <w:rFonts w:ascii="ＭＳ 明朝" w:eastAsia="ＭＳ 明朝" w:hAnsi="ＭＳ 明朝" w:hint="eastAsia"/>
                <w:szCs w:val="21"/>
              </w:rPr>
              <w:t>価</w:t>
            </w:r>
          </w:p>
        </w:tc>
        <w:tc>
          <w:tcPr>
            <w:tcW w:w="1478" w:type="dxa"/>
          </w:tcPr>
          <w:p w14:paraId="7885D3B1" w14:textId="77777777" w:rsidR="00987F2D" w:rsidRPr="00222AF1" w:rsidRDefault="00987F2D" w:rsidP="003A0AD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22AF1">
              <w:rPr>
                <w:rFonts w:ascii="ＭＳ 明朝" w:eastAsia="ＭＳ 明朝" w:hAnsi="ＭＳ 明朝" w:hint="eastAsia"/>
                <w:szCs w:val="21"/>
              </w:rPr>
              <w:t>数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22AF1">
              <w:rPr>
                <w:rFonts w:ascii="ＭＳ 明朝" w:eastAsia="ＭＳ 明朝" w:hAnsi="ＭＳ 明朝" w:hint="eastAsia"/>
                <w:szCs w:val="21"/>
              </w:rPr>
              <w:t>量</w:t>
            </w:r>
          </w:p>
        </w:tc>
        <w:tc>
          <w:tcPr>
            <w:tcW w:w="1478" w:type="dxa"/>
          </w:tcPr>
          <w:p w14:paraId="41171BF8" w14:textId="77777777" w:rsidR="00987F2D" w:rsidRPr="00222AF1" w:rsidRDefault="00987F2D" w:rsidP="003A0AD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　　額</w:t>
            </w:r>
          </w:p>
        </w:tc>
        <w:tc>
          <w:tcPr>
            <w:tcW w:w="1479" w:type="dxa"/>
          </w:tcPr>
          <w:p w14:paraId="2E98DDE0" w14:textId="77777777" w:rsidR="00987F2D" w:rsidRPr="00222AF1" w:rsidRDefault="00987F2D" w:rsidP="003A0AD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987F2D" w:rsidRPr="00222AF1" w14:paraId="59332337" w14:textId="77777777" w:rsidTr="003A0AD5">
        <w:tc>
          <w:tcPr>
            <w:tcW w:w="704" w:type="dxa"/>
          </w:tcPr>
          <w:p w14:paraId="2F060190" w14:textId="611E90E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119" w:type="dxa"/>
          </w:tcPr>
          <w:p w14:paraId="1476CFE0" w14:textId="176C3340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料</w:t>
            </w:r>
            <w:r w:rsidR="009B3EC3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1478" w:type="dxa"/>
          </w:tcPr>
          <w:p w14:paraId="2D1180B2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1382E89C" w14:textId="0184C689" w:rsidR="00987F2D" w:rsidRPr="00222AF1" w:rsidRDefault="00384FC0" w:rsidP="009B3EC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月</w:t>
            </w:r>
          </w:p>
        </w:tc>
        <w:tc>
          <w:tcPr>
            <w:tcW w:w="1478" w:type="dxa"/>
          </w:tcPr>
          <w:p w14:paraId="20226823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6301DAC8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7F2D" w:rsidRPr="00222AF1" w14:paraId="5F15F6F8" w14:textId="77777777" w:rsidTr="003A0AD5">
        <w:trPr>
          <w:trHeight w:val="225"/>
        </w:trPr>
        <w:tc>
          <w:tcPr>
            <w:tcW w:w="704" w:type="dxa"/>
          </w:tcPr>
          <w:p w14:paraId="161C7825" w14:textId="021805C5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119" w:type="dxa"/>
          </w:tcPr>
          <w:p w14:paraId="5D39EF6B" w14:textId="067550A2" w:rsidR="00987F2D" w:rsidRPr="00222AF1" w:rsidRDefault="009B3EC3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守・運用業務</w:t>
            </w:r>
          </w:p>
        </w:tc>
        <w:tc>
          <w:tcPr>
            <w:tcW w:w="1478" w:type="dxa"/>
          </w:tcPr>
          <w:p w14:paraId="12A2BCC2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08300CA3" w14:textId="1B096AAB" w:rsidR="00987F2D" w:rsidRPr="00222AF1" w:rsidRDefault="00384FC0" w:rsidP="009B3EC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月</w:t>
            </w:r>
          </w:p>
        </w:tc>
        <w:tc>
          <w:tcPr>
            <w:tcW w:w="1478" w:type="dxa"/>
          </w:tcPr>
          <w:p w14:paraId="3661787F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54586B37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7F2D" w:rsidRPr="00222AF1" w14:paraId="0F07947B" w14:textId="77777777" w:rsidTr="003A0AD5">
        <w:trPr>
          <w:trHeight w:val="255"/>
        </w:trPr>
        <w:tc>
          <w:tcPr>
            <w:tcW w:w="704" w:type="dxa"/>
          </w:tcPr>
          <w:p w14:paraId="68B067B3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14:paraId="5287358A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281DBE1C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1812FCE2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2B7C333C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56C64310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87F2D" w:rsidRPr="00222AF1" w14:paraId="7EC69269" w14:textId="77777777" w:rsidTr="003A0AD5">
        <w:trPr>
          <w:trHeight w:val="225"/>
        </w:trPr>
        <w:tc>
          <w:tcPr>
            <w:tcW w:w="704" w:type="dxa"/>
          </w:tcPr>
          <w:p w14:paraId="30D7FA17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14:paraId="68A2222A" w14:textId="77777777" w:rsidR="00987F2D" w:rsidRPr="00222AF1" w:rsidRDefault="00987F2D" w:rsidP="00987F2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　　計</w:t>
            </w:r>
          </w:p>
        </w:tc>
        <w:tc>
          <w:tcPr>
            <w:tcW w:w="1478" w:type="dxa"/>
          </w:tcPr>
          <w:p w14:paraId="2F058EFC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034B1857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72F17D52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3561AA14" w14:textId="77777777" w:rsidR="00987F2D" w:rsidRPr="00222AF1" w:rsidRDefault="00987F2D" w:rsidP="003A0AD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24F3D3" w14:textId="648B53B1" w:rsidR="00384FC0" w:rsidRPr="00384FC0" w:rsidRDefault="00384FC0">
      <w:pPr>
        <w:widowControl/>
        <w:jc w:val="left"/>
        <w:rPr>
          <w:rFonts w:ascii="ＭＳ 明朝" w:eastAsia="ＭＳ 明朝" w:hAnsi="ＭＳ 明朝"/>
          <w:szCs w:val="21"/>
        </w:rPr>
      </w:pPr>
      <w:r w:rsidRPr="00384FC0">
        <w:rPr>
          <w:rFonts w:ascii="ＭＳ 明朝" w:eastAsia="ＭＳ 明朝" w:hAnsi="ＭＳ 明朝" w:hint="eastAsia"/>
          <w:szCs w:val="21"/>
        </w:rPr>
        <w:t>※令和８年１０月１日から令和９年</w:t>
      </w:r>
      <w:r w:rsidR="00764B0C">
        <w:rPr>
          <w:rFonts w:ascii="ＭＳ 明朝" w:eastAsia="ＭＳ 明朝" w:hAnsi="ＭＳ 明朝" w:hint="eastAsia"/>
          <w:szCs w:val="21"/>
        </w:rPr>
        <w:t>３月</w:t>
      </w:r>
      <w:r w:rsidRPr="00384FC0">
        <w:rPr>
          <w:rFonts w:ascii="ＭＳ 明朝" w:eastAsia="ＭＳ 明朝" w:hAnsi="ＭＳ 明朝" w:hint="eastAsia"/>
          <w:szCs w:val="21"/>
        </w:rPr>
        <w:t>３１日までの６か月分の費用を計上すること。</w:t>
      </w:r>
    </w:p>
    <w:p w14:paraId="04BA7BE5" w14:textId="012FAA28" w:rsidR="00987F2D" w:rsidRDefault="00987F2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C9F6938" w14:textId="7DB02531" w:rsidR="00987F2D" w:rsidRPr="00384FC0" w:rsidRDefault="00987F2D" w:rsidP="00384FC0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384FC0">
        <w:rPr>
          <w:rFonts w:ascii="ＭＳ 明朝" w:eastAsia="ＭＳ 明朝" w:hAnsi="ＭＳ 明朝" w:hint="eastAsia"/>
          <w:sz w:val="24"/>
          <w:szCs w:val="24"/>
          <w:u w:val="single"/>
        </w:rPr>
        <w:t xml:space="preserve">計　　　　　　　</w:t>
      </w:r>
      <w:r w:rsidR="00384FC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384FC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67BE3CC" w14:textId="49DED490" w:rsidR="00987F2D" w:rsidRDefault="00987F2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231F02B" w14:textId="77777777" w:rsidR="009B55B0" w:rsidRPr="009B55B0" w:rsidRDefault="009B55B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48D6EC9" w14:textId="79D9C9CF" w:rsidR="00987F2D" w:rsidRDefault="009B55B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考：ＡＩデマンド交通運行システム運用業務（６０か月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478"/>
        <w:gridCol w:w="1478"/>
        <w:gridCol w:w="1478"/>
        <w:gridCol w:w="1479"/>
      </w:tblGrid>
      <w:tr w:rsidR="009B55B0" w:rsidRPr="00222AF1" w14:paraId="09D121AE" w14:textId="77777777" w:rsidTr="000D73FD">
        <w:tc>
          <w:tcPr>
            <w:tcW w:w="704" w:type="dxa"/>
          </w:tcPr>
          <w:p w14:paraId="463432F8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14:paraId="5B943C05" w14:textId="77777777" w:rsidR="009B55B0" w:rsidRPr="00222AF1" w:rsidRDefault="009B55B0" w:rsidP="000D73F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22AF1">
              <w:rPr>
                <w:rFonts w:ascii="ＭＳ 明朝" w:eastAsia="ＭＳ 明朝" w:hAnsi="ＭＳ 明朝" w:hint="eastAsia"/>
                <w:szCs w:val="21"/>
              </w:rPr>
              <w:t>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22AF1">
              <w:rPr>
                <w:rFonts w:ascii="ＭＳ 明朝" w:eastAsia="ＭＳ 明朝" w:hAnsi="ＭＳ 明朝" w:hint="eastAsia"/>
                <w:szCs w:val="21"/>
              </w:rPr>
              <w:t>目</w:t>
            </w:r>
          </w:p>
        </w:tc>
        <w:tc>
          <w:tcPr>
            <w:tcW w:w="1478" w:type="dxa"/>
          </w:tcPr>
          <w:p w14:paraId="60CF632E" w14:textId="77777777" w:rsidR="009B55B0" w:rsidRPr="00222AF1" w:rsidRDefault="009B55B0" w:rsidP="000D73F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22AF1">
              <w:rPr>
                <w:rFonts w:ascii="ＭＳ 明朝" w:eastAsia="ＭＳ 明朝" w:hAnsi="ＭＳ 明朝" w:hint="eastAsia"/>
                <w:szCs w:val="21"/>
              </w:rPr>
              <w:t>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222AF1">
              <w:rPr>
                <w:rFonts w:ascii="ＭＳ 明朝" w:eastAsia="ＭＳ 明朝" w:hAnsi="ＭＳ 明朝" w:hint="eastAsia"/>
                <w:szCs w:val="21"/>
              </w:rPr>
              <w:t>価</w:t>
            </w:r>
          </w:p>
        </w:tc>
        <w:tc>
          <w:tcPr>
            <w:tcW w:w="1478" w:type="dxa"/>
          </w:tcPr>
          <w:p w14:paraId="0F1CD3F9" w14:textId="77777777" w:rsidR="009B55B0" w:rsidRPr="00222AF1" w:rsidRDefault="009B55B0" w:rsidP="000D73F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222AF1">
              <w:rPr>
                <w:rFonts w:ascii="ＭＳ 明朝" w:eastAsia="ＭＳ 明朝" w:hAnsi="ＭＳ 明朝" w:hint="eastAsia"/>
                <w:szCs w:val="21"/>
              </w:rPr>
              <w:t>数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222AF1">
              <w:rPr>
                <w:rFonts w:ascii="ＭＳ 明朝" w:eastAsia="ＭＳ 明朝" w:hAnsi="ＭＳ 明朝" w:hint="eastAsia"/>
                <w:szCs w:val="21"/>
              </w:rPr>
              <w:t>量</w:t>
            </w:r>
          </w:p>
        </w:tc>
        <w:tc>
          <w:tcPr>
            <w:tcW w:w="1478" w:type="dxa"/>
          </w:tcPr>
          <w:p w14:paraId="5FFCBF63" w14:textId="77777777" w:rsidR="009B55B0" w:rsidRPr="00222AF1" w:rsidRDefault="009B55B0" w:rsidP="000D73F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　　額</w:t>
            </w:r>
          </w:p>
        </w:tc>
        <w:tc>
          <w:tcPr>
            <w:tcW w:w="1479" w:type="dxa"/>
          </w:tcPr>
          <w:p w14:paraId="7E472130" w14:textId="77777777" w:rsidR="009B55B0" w:rsidRPr="00222AF1" w:rsidRDefault="009B55B0" w:rsidP="000D73F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9B55B0" w:rsidRPr="00222AF1" w14:paraId="0B5B91AD" w14:textId="77777777" w:rsidTr="000D73FD">
        <w:tc>
          <w:tcPr>
            <w:tcW w:w="704" w:type="dxa"/>
          </w:tcPr>
          <w:p w14:paraId="3705D1C6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119" w:type="dxa"/>
          </w:tcPr>
          <w:p w14:paraId="754D704B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料等</w:t>
            </w:r>
          </w:p>
        </w:tc>
        <w:tc>
          <w:tcPr>
            <w:tcW w:w="1478" w:type="dxa"/>
          </w:tcPr>
          <w:p w14:paraId="36D9E582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6046743B" w14:textId="60FEB8A6" w:rsidR="009B55B0" w:rsidRPr="00222AF1" w:rsidRDefault="009B55B0" w:rsidP="000D73F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０月</w:t>
            </w:r>
          </w:p>
        </w:tc>
        <w:tc>
          <w:tcPr>
            <w:tcW w:w="1478" w:type="dxa"/>
          </w:tcPr>
          <w:p w14:paraId="09E5EAA1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5466EB3E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55B0" w:rsidRPr="00222AF1" w14:paraId="1A308B39" w14:textId="77777777" w:rsidTr="000D73FD">
        <w:trPr>
          <w:trHeight w:val="225"/>
        </w:trPr>
        <w:tc>
          <w:tcPr>
            <w:tcW w:w="704" w:type="dxa"/>
          </w:tcPr>
          <w:p w14:paraId="52F05FC1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119" w:type="dxa"/>
          </w:tcPr>
          <w:p w14:paraId="6A965B02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守・運用業務</w:t>
            </w:r>
          </w:p>
        </w:tc>
        <w:tc>
          <w:tcPr>
            <w:tcW w:w="1478" w:type="dxa"/>
          </w:tcPr>
          <w:p w14:paraId="252E4B26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7C05A819" w14:textId="3A09BB7B" w:rsidR="009B55B0" w:rsidRPr="00222AF1" w:rsidRDefault="009B55B0" w:rsidP="000D73F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０月</w:t>
            </w:r>
          </w:p>
        </w:tc>
        <w:tc>
          <w:tcPr>
            <w:tcW w:w="1478" w:type="dxa"/>
          </w:tcPr>
          <w:p w14:paraId="000EC93D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524AC9E7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55B0" w:rsidRPr="00222AF1" w14:paraId="00FC4198" w14:textId="77777777" w:rsidTr="000D73FD">
        <w:trPr>
          <w:trHeight w:val="255"/>
        </w:trPr>
        <w:tc>
          <w:tcPr>
            <w:tcW w:w="704" w:type="dxa"/>
          </w:tcPr>
          <w:p w14:paraId="5359C4D3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14:paraId="35E0B88E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0914FAA1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04DF9A34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112B7AB6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4C0F45F9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55B0" w:rsidRPr="00222AF1" w14:paraId="2E32F3A3" w14:textId="77777777" w:rsidTr="000D73FD">
        <w:trPr>
          <w:trHeight w:val="225"/>
        </w:trPr>
        <w:tc>
          <w:tcPr>
            <w:tcW w:w="704" w:type="dxa"/>
          </w:tcPr>
          <w:p w14:paraId="686D196A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14:paraId="3C74F65D" w14:textId="77777777" w:rsidR="009B55B0" w:rsidRPr="00222AF1" w:rsidRDefault="009B55B0" w:rsidP="000D73F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　　計</w:t>
            </w:r>
          </w:p>
        </w:tc>
        <w:tc>
          <w:tcPr>
            <w:tcW w:w="1478" w:type="dxa"/>
          </w:tcPr>
          <w:p w14:paraId="6E1C2094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481AC2F4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8" w:type="dxa"/>
          </w:tcPr>
          <w:p w14:paraId="45B5E7C7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9" w:type="dxa"/>
          </w:tcPr>
          <w:p w14:paraId="6E898EAA" w14:textId="77777777" w:rsidR="009B55B0" w:rsidRPr="00222AF1" w:rsidRDefault="009B55B0" w:rsidP="000D73FD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8F0631" w14:textId="4DED41E5" w:rsidR="00987F2D" w:rsidRDefault="00987F2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205BB98" w14:textId="32FC8070" w:rsidR="00987F2D" w:rsidRDefault="00987F2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留意事項】</w:t>
      </w:r>
    </w:p>
    <w:p w14:paraId="35AD7382" w14:textId="65F78729" w:rsidR="00987F2D" w:rsidRDefault="00987F2D" w:rsidP="00987F2D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各社フォーマットで可</w:t>
      </w:r>
    </w:p>
    <w:p w14:paraId="61E25B6A" w14:textId="698FC5DB" w:rsidR="00987F2D" w:rsidRDefault="00987F2D" w:rsidP="00987F2D">
      <w:pPr>
        <w:widowControl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システム導入業務（初期費用）、システム運用業務（ランニング費用）ごとに小計すること。</w:t>
      </w:r>
    </w:p>
    <w:p w14:paraId="756848CE" w14:textId="77777777" w:rsidR="009B55B0" w:rsidRDefault="00384FC0" w:rsidP="009B55B0">
      <w:pPr>
        <w:widowControl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システム運用業務は、</w:t>
      </w:r>
      <w:r w:rsidRPr="00384FC0">
        <w:rPr>
          <w:rFonts w:ascii="ＭＳ 明朝" w:eastAsia="ＭＳ 明朝" w:hAnsi="ＭＳ 明朝" w:hint="eastAsia"/>
          <w:sz w:val="24"/>
          <w:szCs w:val="24"/>
        </w:rPr>
        <w:t>令和８年１０月１日から令和９年</w:t>
      </w:r>
      <w:r w:rsidR="007F5A94">
        <w:rPr>
          <w:rFonts w:ascii="ＭＳ 明朝" w:eastAsia="ＭＳ 明朝" w:hAnsi="ＭＳ 明朝" w:hint="eastAsia"/>
          <w:sz w:val="24"/>
          <w:szCs w:val="24"/>
        </w:rPr>
        <w:t>３月</w:t>
      </w:r>
      <w:r w:rsidRPr="00384FC0">
        <w:rPr>
          <w:rFonts w:ascii="ＭＳ 明朝" w:eastAsia="ＭＳ 明朝" w:hAnsi="ＭＳ 明朝" w:hint="eastAsia"/>
          <w:sz w:val="24"/>
          <w:szCs w:val="24"/>
        </w:rPr>
        <w:t>３１日までの６か月分の費用を計上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171D50BE" w14:textId="7ACD1FB1" w:rsidR="00222AF1" w:rsidRDefault="009B55B0" w:rsidP="00F6666F">
      <w:pPr>
        <w:widowControl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参考までに、</w:t>
      </w:r>
      <w:r w:rsidRPr="009B55B0">
        <w:rPr>
          <w:rFonts w:ascii="ＭＳ 明朝" w:eastAsia="ＭＳ 明朝" w:hAnsi="ＭＳ 明朝" w:hint="eastAsia"/>
          <w:sz w:val="24"/>
          <w:szCs w:val="24"/>
        </w:rPr>
        <w:t>令和８年１０月１日から令和１</w:t>
      </w:r>
      <w:r w:rsidR="00EF554F">
        <w:rPr>
          <w:rFonts w:ascii="ＭＳ 明朝" w:eastAsia="ＭＳ 明朝" w:hAnsi="ＭＳ 明朝" w:hint="eastAsia"/>
          <w:sz w:val="24"/>
          <w:szCs w:val="24"/>
        </w:rPr>
        <w:t>３</w:t>
      </w:r>
      <w:r w:rsidRPr="009B55B0">
        <w:rPr>
          <w:rFonts w:ascii="ＭＳ 明朝" w:eastAsia="ＭＳ 明朝" w:hAnsi="ＭＳ 明朝" w:hint="eastAsia"/>
          <w:sz w:val="24"/>
          <w:szCs w:val="24"/>
        </w:rPr>
        <w:t>年９月３０日までの６０か月</w:t>
      </w:r>
      <w:r>
        <w:rPr>
          <w:rFonts w:ascii="ＭＳ 明朝" w:eastAsia="ＭＳ 明朝" w:hAnsi="ＭＳ 明朝" w:hint="eastAsia"/>
          <w:sz w:val="24"/>
          <w:szCs w:val="24"/>
        </w:rPr>
        <w:t>間</w:t>
      </w:r>
      <w:r w:rsidRPr="009B55B0">
        <w:rPr>
          <w:rFonts w:ascii="ＭＳ 明朝" w:eastAsia="ＭＳ 明朝" w:hAnsi="ＭＳ 明朝" w:hint="eastAsia"/>
          <w:sz w:val="24"/>
          <w:szCs w:val="24"/>
        </w:rPr>
        <w:t>のシステム運用業務に関する費用についても記載すること。</w:t>
      </w:r>
      <w:r w:rsidR="00222AF1">
        <w:rPr>
          <w:rFonts w:ascii="ＭＳ 明朝" w:eastAsia="ＭＳ 明朝" w:hAnsi="ＭＳ 明朝"/>
          <w:sz w:val="24"/>
          <w:szCs w:val="24"/>
        </w:rPr>
        <w:br w:type="page"/>
      </w:r>
    </w:p>
    <w:p w14:paraId="280C3D7C" w14:textId="45356140" w:rsidR="00C1620F" w:rsidRPr="00921E3E" w:rsidRDefault="00C1620F" w:rsidP="00C1620F">
      <w:pPr>
        <w:rPr>
          <w:rFonts w:ascii="ＭＳ 明朝" w:eastAsia="ＭＳ 明朝" w:hAnsi="ＭＳ 明朝" w:cs="Times New Roman"/>
          <w:sz w:val="24"/>
          <w:szCs w:val="24"/>
        </w:rPr>
      </w:pPr>
      <w:r w:rsidRPr="00921E3E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921E3E" w:rsidRPr="00921E3E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313EA7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="00921E3E" w:rsidRPr="00921E3E">
        <w:rPr>
          <w:rFonts w:ascii="ＭＳ 明朝" w:eastAsia="ＭＳ 明朝" w:hAnsi="ＭＳ 明朝" w:cs="Times New Roman" w:hint="eastAsia"/>
          <w:sz w:val="24"/>
          <w:szCs w:val="24"/>
        </w:rPr>
        <w:t>号</w:t>
      </w:r>
    </w:p>
    <w:p w14:paraId="789F76D7" w14:textId="6257A142" w:rsidR="00C1620F" w:rsidRPr="00921E3E" w:rsidRDefault="00921E3E" w:rsidP="00C1620F">
      <w:pPr>
        <w:jc w:val="right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C1620F" w:rsidRPr="00921E3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89F0A2C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</w:p>
    <w:p w14:paraId="4DD94477" w14:textId="212610E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那珂川町長　益子</w:t>
      </w:r>
      <w:r w:rsidR="009B3E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21E3E">
        <w:rPr>
          <w:rFonts w:ascii="ＭＳ 明朝" w:eastAsia="ＭＳ 明朝" w:hAnsi="ＭＳ 明朝" w:hint="eastAsia"/>
          <w:sz w:val="24"/>
          <w:szCs w:val="24"/>
        </w:rPr>
        <w:t xml:space="preserve">純恵　</w:t>
      </w:r>
      <w:r w:rsidR="00921E3E" w:rsidRPr="00921E3E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59A417D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</w:p>
    <w:p w14:paraId="09CF0C30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</w:p>
    <w:p w14:paraId="6713549E" w14:textId="77777777" w:rsidR="00C1620F" w:rsidRPr="005B684A" w:rsidRDefault="00C1620F" w:rsidP="00C1620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B684A">
        <w:rPr>
          <w:rFonts w:ascii="ＭＳ ゴシック" w:eastAsia="ＭＳ ゴシック" w:hAnsi="ＭＳ ゴシック" w:hint="eastAsia"/>
          <w:sz w:val="32"/>
          <w:szCs w:val="32"/>
        </w:rPr>
        <w:t>辞　　退　　届</w:t>
      </w:r>
    </w:p>
    <w:p w14:paraId="6BA220AA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</w:p>
    <w:p w14:paraId="45CC0FD8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</w:p>
    <w:p w14:paraId="4088B580" w14:textId="4BCD677E" w:rsidR="00C1620F" w:rsidRPr="00921E3E" w:rsidRDefault="00C1620F" w:rsidP="00C1620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下記の発注案件の</w:t>
      </w:r>
      <w:r w:rsidR="009B3EC3">
        <w:rPr>
          <w:rFonts w:ascii="ＭＳ 明朝" w:eastAsia="ＭＳ 明朝" w:hAnsi="ＭＳ 明朝" w:hint="eastAsia"/>
          <w:sz w:val="24"/>
          <w:szCs w:val="24"/>
        </w:rPr>
        <w:t>公募型</w:t>
      </w:r>
      <w:r w:rsidRPr="00921E3E">
        <w:rPr>
          <w:rFonts w:ascii="ＭＳ 明朝" w:eastAsia="ＭＳ 明朝" w:hAnsi="ＭＳ 明朝" w:hint="eastAsia"/>
          <w:sz w:val="24"/>
          <w:szCs w:val="24"/>
        </w:rPr>
        <w:t>プロポーザル方式による業者選定を行うにあたり、参加申込書を提出しておりましたが、諸般の事情により今回の企画提案を辞退いたします。</w:t>
      </w:r>
    </w:p>
    <w:p w14:paraId="57A7B5C8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</w:p>
    <w:p w14:paraId="57F5A208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</w:p>
    <w:p w14:paraId="0555E7B9" w14:textId="77777777" w:rsidR="00C1620F" w:rsidRPr="00921E3E" w:rsidRDefault="00C1620F" w:rsidP="00C1620F">
      <w:pPr>
        <w:pStyle w:val="a7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BA75D60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</w:p>
    <w:p w14:paraId="6EB61C6A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</w:p>
    <w:p w14:paraId="5B6D07F7" w14:textId="38C6968E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17F8" w:rsidRPr="00921E3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921E3E">
        <w:rPr>
          <w:rFonts w:ascii="ＭＳ 明朝" w:eastAsia="ＭＳ 明朝" w:hAnsi="ＭＳ 明朝" w:hint="eastAsia"/>
          <w:sz w:val="24"/>
          <w:szCs w:val="24"/>
        </w:rPr>
        <w:t xml:space="preserve">発注案件名　　</w:t>
      </w:r>
    </w:p>
    <w:p w14:paraId="00D77982" w14:textId="746B4BAA" w:rsidR="00C1620F" w:rsidRPr="00921E3E" w:rsidRDefault="00C1620F" w:rsidP="00C1620F">
      <w:pPr>
        <w:jc w:val="left"/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ＡＩデマンド交通</w:t>
      </w:r>
      <w:r w:rsidR="00F717F8" w:rsidRPr="00921E3E">
        <w:rPr>
          <w:rFonts w:ascii="ＭＳ 明朝" w:eastAsia="ＭＳ 明朝" w:hAnsi="ＭＳ 明朝" w:hint="eastAsia"/>
          <w:sz w:val="24"/>
          <w:szCs w:val="24"/>
        </w:rPr>
        <w:t>運行システム</w:t>
      </w:r>
      <w:r w:rsidRPr="00921E3E">
        <w:rPr>
          <w:rFonts w:ascii="ＭＳ 明朝" w:eastAsia="ＭＳ 明朝" w:hAnsi="ＭＳ 明朝" w:hint="eastAsia"/>
          <w:sz w:val="24"/>
          <w:szCs w:val="24"/>
        </w:rPr>
        <w:t>導入</w:t>
      </w:r>
      <w:r w:rsidR="00F717F8" w:rsidRPr="00921E3E">
        <w:rPr>
          <w:rFonts w:ascii="ＭＳ 明朝" w:eastAsia="ＭＳ 明朝" w:hAnsi="ＭＳ 明朝" w:hint="eastAsia"/>
          <w:sz w:val="24"/>
          <w:szCs w:val="24"/>
        </w:rPr>
        <w:t>業務委託</w:t>
      </w:r>
      <w:r w:rsidR="009B3EC3">
        <w:rPr>
          <w:rFonts w:ascii="ＭＳ 明朝" w:eastAsia="ＭＳ 明朝" w:hAnsi="ＭＳ 明朝" w:hint="eastAsia"/>
          <w:sz w:val="24"/>
          <w:szCs w:val="24"/>
        </w:rPr>
        <w:t>公募型</w:t>
      </w:r>
      <w:r w:rsidRPr="00921E3E">
        <w:rPr>
          <w:rFonts w:ascii="ＭＳ 明朝" w:eastAsia="ＭＳ 明朝" w:hAnsi="ＭＳ 明朝" w:hint="eastAsia"/>
          <w:sz w:val="24"/>
          <w:szCs w:val="24"/>
        </w:rPr>
        <w:t>プロポーザル</w:t>
      </w:r>
    </w:p>
    <w:p w14:paraId="655D1D7B" w14:textId="77777777" w:rsidR="00C1620F" w:rsidRPr="00921E3E" w:rsidRDefault="00C1620F" w:rsidP="00C1620F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4040ECCC" w14:textId="77777777" w:rsidR="00C1620F" w:rsidRPr="00921E3E" w:rsidRDefault="00C1620F" w:rsidP="00C1620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15C92FBE" w14:textId="77777777" w:rsidR="00C1620F" w:rsidRPr="00921E3E" w:rsidRDefault="00C1620F" w:rsidP="00C1620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6239597F" w14:textId="77777777" w:rsidR="00C1620F" w:rsidRPr="00921E3E" w:rsidRDefault="00C1620F" w:rsidP="00C1620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4D2B564C" w14:textId="77777777" w:rsidR="00C1620F" w:rsidRPr="00921E3E" w:rsidRDefault="00C1620F" w:rsidP="00C1620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129A7070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　　　　所</w:t>
      </w:r>
    </w:p>
    <w:p w14:paraId="49D82F76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</w:p>
    <w:p w14:paraId="05A1933E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　　社　　名</w:t>
      </w:r>
    </w:p>
    <w:p w14:paraId="229A6F0B" w14:textId="7777777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</w:p>
    <w:p w14:paraId="19A2B158" w14:textId="431C2957" w:rsidR="00C1620F" w:rsidRPr="00921E3E" w:rsidRDefault="00C1620F" w:rsidP="00C1620F">
      <w:pPr>
        <w:rPr>
          <w:rFonts w:ascii="ＭＳ 明朝" w:eastAsia="ＭＳ 明朝" w:hAnsi="ＭＳ 明朝"/>
          <w:sz w:val="24"/>
          <w:szCs w:val="24"/>
        </w:rPr>
      </w:pPr>
      <w:r w:rsidRPr="00921E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 表 者 氏 名　　　　　　　　　　　　　　　印</w:t>
      </w:r>
    </w:p>
    <w:p w14:paraId="117A473A" w14:textId="77777777" w:rsidR="00C1620F" w:rsidRPr="00921E3E" w:rsidRDefault="00C1620F" w:rsidP="00C1620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6E0893DB" w14:textId="77777777" w:rsidR="001B14C0" w:rsidRPr="00921E3E" w:rsidRDefault="001B14C0" w:rsidP="00A45E33">
      <w:pPr>
        <w:rPr>
          <w:rFonts w:ascii="ＭＳ 明朝" w:eastAsia="ＭＳ 明朝" w:hAnsi="ＭＳ 明朝"/>
          <w:sz w:val="24"/>
          <w:szCs w:val="24"/>
        </w:rPr>
      </w:pPr>
    </w:p>
    <w:p w14:paraId="693C5085" w14:textId="4A674DA1" w:rsidR="00BC79B5" w:rsidRPr="00921E3E" w:rsidRDefault="00BC79B5" w:rsidP="00594D59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sectPr w:rsidR="00BC79B5" w:rsidRPr="00921E3E" w:rsidSect="00273879">
      <w:pgSz w:w="11906" w:h="16838"/>
      <w:pgMar w:top="851" w:right="1080" w:bottom="1418" w:left="1080" w:header="851" w:footer="536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98B1" w14:textId="77777777" w:rsidR="00DB5DB4" w:rsidRDefault="00DB5DB4" w:rsidP="009E6CF2">
      <w:r>
        <w:separator/>
      </w:r>
    </w:p>
  </w:endnote>
  <w:endnote w:type="continuationSeparator" w:id="0">
    <w:p w14:paraId="27C0DDA0" w14:textId="77777777" w:rsidR="00DB5DB4" w:rsidRDefault="00DB5DB4" w:rsidP="009E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FBB8" w14:textId="77777777" w:rsidR="00DB5DB4" w:rsidRDefault="00DB5DB4" w:rsidP="009E6CF2">
      <w:r>
        <w:separator/>
      </w:r>
    </w:p>
  </w:footnote>
  <w:footnote w:type="continuationSeparator" w:id="0">
    <w:p w14:paraId="727A5C42" w14:textId="77777777" w:rsidR="00DB5DB4" w:rsidRDefault="00DB5DB4" w:rsidP="009E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377"/>
    <w:multiLevelType w:val="hybridMultilevel"/>
    <w:tmpl w:val="5F0CBBF4"/>
    <w:lvl w:ilvl="0" w:tplc="5EC2AD14">
      <w:start w:val="4"/>
      <w:numFmt w:val="decimalEnclosedParen"/>
      <w:lvlText w:val="%1"/>
      <w:lvlJc w:val="left"/>
      <w:pPr>
        <w:ind w:left="41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40"/>
      </w:pPr>
    </w:lvl>
    <w:lvl w:ilvl="3" w:tplc="0409000F" w:tentative="1">
      <w:start w:val="1"/>
      <w:numFmt w:val="decimal"/>
      <w:lvlText w:val="%4."/>
      <w:lvlJc w:val="left"/>
      <w:pPr>
        <w:ind w:left="2170" w:hanging="440"/>
      </w:pPr>
    </w:lvl>
    <w:lvl w:ilvl="4" w:tplc="04090017" w:tentative="1">
      <w:start w:val="1"/>
      <w:numFmt w:val="aiueoFullWidth"/>
      <w:lvlText w:val="(%5)"/>
      <w:lvlJc w:val="left"/>
      <w:pPr>
        <w:ind w:left="2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40"/>
      </w:pPr>
    </w:lvl>
    <w:lvl w:ilvl="6" w:tplc="0409000F" w:tentative="1">
      <w:start w:val="1"/>
      <w:numFmt w:val="decimal"/>
      <w:lvlText w:val="%7."/>
      <w:lvlJc w:val="left"/>
      <w:pPr>
        <w:ind w:left="3490" w:hanging="440"/>
      </w:pPr>
    </w:lvl>
    <w:lvl w:ilvl="7" w:tplc="04090017" w:tentative="1">
      <w:start w:val="1"/>
      <w:numFmt w:val="aiueoFullWidth"/>
      <w:lvlText w:val="(%8)"/>
      <w:lvlJc w:val="left"/>
      <w:pPr>
        <w:ind w:left="3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40"/>
      </w:pPr>
    </w:lvl>
  </w:abstractNum>
  <w:abstractNum w:abstractNumId="1" w15:restartNumberingAfterBreak="0">
    <w:nsid w:val="06AE615D"/>
    <w:multiLevelType w:val="hybridMultilevel"/>
    <w:tmpl w:val="7CAAF798"/>
    <w:lvl w:ilvl="0" w:tplc="F432C9BA">
      <w:start w:val="1"/>
      <w:numFmt w:val="decimalFullWidth"/>
      <w:lvlText w:val="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A4D2944"/>
    <w:multiLevelType w:val="multilevel"/>
    <w:tmpl w:val="1B5AC3C8"/>
    <w:lvl w:ilvl="0">
      <w:start w:val="1"/>
      <w:numFmt w:val="decimal"/>
      <w:lvlText w:val="%1"/>
      <w:lvlJc w:val="left"/>
      <w:pPr>
        <w:ind w:left="284" w:hanging="284"/>
      </w:pPr>
      <w:rPr>
        <w:rFonts w:ascii="Yu Gothic" w:eastAsia="Yu Gothic" w:hAnsi="Yu Gothic" w:hint="eastAsia"/>
        <w:b/>
      </w:rPr>
    </w:lvl>
    <w:lvl w:ilvl="1">
      <w:start w:val="1"/>
      <w:numFmt w:val="decimal"/>
      <w:lvlText w:val="(%2)"/>
      <w:lvlJc w:val="left"/>
      <w:pPr>
        <w:ind w:left="454" w:hanging="341"/>
      </w:pPr>
      <w:rPr>
        <w:rFonts w:asciiTheme="minorHAnsi" w:eastAsia="ＭＳ 明朝" w:hAnsiTheme="minorHAnsi" w:hint="eastAsia"/>
        <w:b w:val="0"/>
      </w:rPr>
    </w:lvl>
    <w:lvl w:ilvl="2">
      <w:start w:val="1"/>
      <w:numFmt w:val="decimalEnclosedCircle"/>
      <w:lvlText w:val="%3"/>
      <w:lvlJc w:val="left"/>
      <w:pPr>
        <w:ind w:left="567" w:hanging="283"/>
      </w:pPr>
      <w:rPr>
        <w:rFonts w:hint="eastAsia"/>
        <w:b w:val="0"/>
      </w:rPr>
    </w:lvl>
    <w:lvl w:ilvl="3">
      <w:start w:val="1"/>
      <w:numFmt w:val="bullet"/>
      <w:lvlText w:val=""/>
      <w:lvlJc w:val="left"/>
      <w:pPr>
        <w:ind w:left="680" w:hanging="113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3" w15:restartNumberingAfterBreak="0">
    <w:nsid w:val="4C39601D"/>
    <w:multiLevelType w:val="multilevel"/>
    <w:tmpl w:val="1A78ABC2"/>
    <w:lvl w:ilvl="0">
      <w:start w:val="1"/>
      <w:numFmt w:val="decimal"/>
      <w:lvlText w:val="%1"/>
      <w:lvlJc w:val="left"/>
      <w:pPr>
        <w:ind w:left="284" w:hanging="284"/>
      </w:pPr>
      <w:rPr>
        <w:rFonts w:ascii="Yu Gothic" w:eastAsia="Yu Gothic" w:hAnsi="Yu Gothic" w:hint="eastAsia"/>
        <w:b/>
      </w:rPr>
    </w:lvl>
    <w:lvl w:ilvl="1">
      <w:start w:val="1"/>
      <w:numFmt w:val="decimal"/>
      <w:lvlText w:val="(%2)"/>
      <w:lvlJc w:val="left"/>
      <w:pPr>
        <w:ind w:left="454" w:hanging="341"/>
      </w:pPr>
      <w:rPr>
        <w:rFonts w:asciiTheme="minorHAnsi" w:eastAsia="ＭＳ 明朝" w:hAnsiTheme="minorHAnsi" w:hint="eastAsia"/>
        <w:b w:val="0"/>
      </w:rPr>
    </w:lvl>
    <w:lvl w:ilvl="2">
      <w:start w:val="1"/>
      <w:numFmt w:val="decimalEnclosedCircle"/>
      <w:lvlText w:val="%3"/>
      <w:lvlJc w:val="left"/>
      <w:pPr>
        <w:ind w:left="567" w:hanging="283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hint="eastAsia"/>
      </w:rPr>
    </w:lvl>
  </w:abstractNum>
  <w:abstractNum w:abstractNumId="4" w15:restartNumberingAfterBreak="0">
    <w:nsid w:val="56584901"/>
    <w:multiLevelType w:val="hybridMultilevel"/>
    <w:tmpl w:val="659A5DD6"/>
    <w:lvl w:ilvl="0" w:tplc="9F227900">
      <w:start w:val="1"/>
      <w:numFmt w:val="decimalEnclosedParen"/>
      <w:lvlText w:val="%1"/>
      <w:lvlJc w:val="left"/>
      <w:pPr>
        <w:ind w:left="770" w:hanging="360"/>
      </w:pPr>
      <w:rPr>
        <w:rFonts w:hint="default"/>
      </w:rPr>
    </w:lvl>
    <w:lvl w:ilvl="1" w:tplc="6B5E6DA8">
      <w:start w:val="1"/>
      <w:numFmt w:val="decimalEnclosedParen"/>
      <w:lvlText w:val="%2"/>
      <w:lvlJc w:val="left"/>
      <w:pPr>
        <w:ind w:left="12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0" w:hanging="440"/>
      </w:pPr>
    </w:lvl>
    <w:lvl w:ilvl="3" w:tplc="0409000F" w:tentative="1">
      <w:start w:val="1"/>
      <w:numFmt w:val="decimal"/>
      <w:lvlText w:val="%4."/>
      <w:lvlJc w:val="left"/>
      <w:pPr>
        <w:ind w:left="2170" w:hanging="440"/>
      </w:pPr>
    </w:lvl>
    <w:lvl w:ilvl="4" w:tplc="04090017" w:tentative="1">
      <w:start w:val="1"/>
      <w:numFmt w:val="aiueoFullWidth"/>
      <w:lvlText w:val="(%5)"/>
      <w:lvlJc w:val="left"/>
      <w:pPr>
        <w:ind w:left="26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40"/>
      </w:pPr>
    </w:lvl>
    <w:lvl w:ilvl="6" w:tplc="0409000F" w:tentative="1">
      <w:start w:val="1"/>
      <w:numFmt w:val="decimal"/>
      <w:lvlText w:val="%7."/>
      <w:lvlJc w:val="left"/>
      <w:pPr>
        <w:ind w:left="3490" w:hanging="440"/>
      </w:pPr>
    </w:lvl>
    <w:lvl w:ilvl="7" w:tplc="04090017" w:tentative="1">
      <w:start w:val="1"/>
      <w:numFmt w:val="aiueoFullWidth"/>
      <w:lvlText w:val="(%8)"/>
      <w:lvlJc w:val="left"/>
      <w:pPr>
        <w:ind w:left="39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40"/>
      </w:pPr>
    </w:lvl>
  </w:abstractNum>
  <w:abstractNum w:abstractNumId="5" w15:restartNumberingAfterBreak="0">
    <w:nsid w:val="594B6A40"/>
    <w:multiLevelType w:val="hybridMultilevel"/>
    <w:tmpl w:val="ED383672"/>
    <w:lvl w:ilvl="0" w:tplc="FE6AD20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0612A27"/>
    <w:multiLevelType w:val="hybridMultilevel"/>
    <w:tmpl w:val="F02C5B0C"/>
    <w:lvl w:ilvl="0" w:tplc="990E27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DA4A2C"/>
    <w:multiLevelType w:val="hybridMultilevel"/>
    <w:tmpl w:val="89261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7F5F4A"/>
    <w:multiLevelType w:val="hybridMultilevel"/>
    <w:tmpl w:val="B0EA6E6A"/>
    <w:lvl w:ilvl="0" w:tplc="4662984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0751436">
    <w:abstractNumId w:val="6"/>
  </w:num>
  <w:num w:numId="2" w16cid:durableId="2044554512">
    <w:abstractNumId w:val="2"/>
  </w:num>
  <w:num w:numId="3" w16cid:durableId="479612603">
    <w:abstractNumId w:val="3"/>
  </w:num>
  <w:num w:numId="4" w16cid:durableId="1521433848">
    <w:abstractNumId w:val="7"/>
  </w:num>
  <w:num w:numId="5" w16cid:durableId="1803185054">
    <w:abstractNumId w:val="8"/>
  </w:num>
  <w:num w:numId="6" w16cid:durableId="2060662115">
    <w:abstractNumId w:val="1"/>
  </w:num>
  <w:num w:numId="7" w16cid:durableId="1047100594">
    <w:abstractNumId w:val="4"/>
  </w:num>
  <w:num w:numId="8" w16cid:durableId="2122802536">
    <w:abstractNumId w:val="0"/>
  </w:num>
  <w:num w:numId="9" w16cid:durableId="666639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02"/>
    <w:rsid w:val="000013DE"/>
    <w:rsid w:val="00024F2D"/>
    <w:rsid w:val="00035C13"/>
    <w:rsid w:val="00036E4E"/>
    <w:rsid w:val="00053940"/>
    <w:rsid w:val="000670FA"/>
    <w:rsid w:val="00071781"/>
    <w:rsid w:val="000726AB"/>
    <w:rsid w:val="0007561E"/>
    <w:rsid w:val="000A1318"/>
    <w:rsid w:val="000A15A8"/>
    <w:rsid w:val="000B1A55"/>
    <w:rsid w:val="000C420D"/>
    <w:rsid w:val="000C4D35"/>
    <w:rsid w:val="000F3488"/>
    <w:rsid w:val="0010427C"/>
    <w:rsid w:val="00111227"/>
    <w:rsid w:val="001248F7"/>
    <w:rsid w:val="00125697"/>
    <w:rsid w:val="001415EA"/>
    <w:rsid w:val="00142324"/>
    <w:rsid w:val="001460C4"/>
    <w:rsid w:val="0014698B"/>
    <w:rsid w:val="001542AE"/>
    <w:rsid w:val="00176581"/>
    <w:rsid w:val="00177943"/>
    <w:rsid w:val="00183C5B"/>
    <w:rsid w:val="00183E0D"/>
    <w:rsid w:val="00184602"/>
    <w:rsid w:val="001956B9"/>
    <w:rsid w:val="001A706C"/>
    <w:rsid w:val="001B0AF4"/>
    <w:rsid w:val="001B14C0"/>
    <w:rsid w:val="001B6C8E"/>
    <w:rsid w:val="001C35C8"/>
    <w:rsid w:val="001C5A8E"/>
    <w:rsid w:val="001C6AC4"/>
    <w:rsid w:val="001E3BE5"/>
    <w:rsid w:val="001E4AE7"/>
    <w:rsid w:val="001F1E93"/>
    <w:rsid w:val="001F4566"/>
    <w:rsid w:val="0022042F"/>
    <w:rsid w:val="00221345"/>
    <w:rsid w:val="00222AF1"/>
    <w:rsid w:val="0022470B"/>
    <w:rsid w:val="00256A01"/>
    <w:rsid w:val="00267513"/>
    <w:rsid w:val="00270FBE"/>
    <w:rsid w:val="00273879"/>
    <w:rsid w:val="00277ADE"/>
    <w:rsid w:val="002853EF"/>
    <w:rsid w:val="0029211E"/>
    <w:rsid w:val="002C08EE"/>
    <w:rsid w:val="002D1426"/>
    <w:rsid w:val="002D3EA9"/>
    <w:rsid w:val="002D7825"/>
    <w:rsid w:val="002E2F9A"/>
    <w:rsid w:val="002E3FD6"/>
    <w:rsid w:val="002E4045"/>
    <w:rsid w:val="00303FBF"/>
    <w:rsid w:val="00313EA7"/>
    <w:rsid w:val="00317236"/>
    <w:rsid w:val="00322E52"/>
    <w:rsid w:val="00332B8C"/>
    <w:rsid w:val="003362E6"/>
    <w:rsid w:val="003412FE"/>
    <w:rsid w:val="00351119"/>
    <w:rsid w:val="00360A62"/>
    <w:rsid w:val="00384FC0"/>
    <w:rsid w:val="00387806"/>
    <w:rsid w:val="00395352"/>
    <w:rsid w:val="003A028B"/>
    <w:rsid w:val="003C0515"/>
    <w:rsid w:val="003C53DD"/>
    <w:rsid w:val="003E0D71"/>
    <w:rsid w:val="003E15D9"/>
    <w:rsid w:val="003F1279"/>
    <w:rsid w:val="003F5E47"/>
    <w:rsid w:val="00401E22"/>
    <w:rsid w:val="00416778"/>
    <w:rsid w:val="00422E6A"/>
    <w:rsid w:val="0042748A"/>
    <w:rsid w:val="0043075F"/>
    <w:rsid w:val="004424B7"/>
    <w:rsid w:val="00442DC8"/>
    <w:rsid w:val="00443940"/>
    <w:rsid w:val="00452C10"/>
    <w:rsid w:val="00461224"/>
    <w:rsid w:val="00462421"/>
    <w:rsid w:val="0047072E"/>
    <w:rsid w:val="00470B22"/>
    <w:rsid w:val="004768F8"/>
    <w:rsid w:val="00481E4F"/>
    <w:rsid w:val="004911F5"/>
    <w:rsid w:val="00492EA3"/>
    <w:rsid w:val="0049316C"/>
    <w:rsid w:val="004938A3"/>
    <w:rsid w:val="00494BC0"/>
    <w:rsid w:val="00494ED5"/>
    <w:rsid w:val="00495564"/>
    <w:rsid w:val="004A2410"/>
    <w:rsid w:val="004A3439"/>
    <w:rsid w:val="004A38EC"/>
    <w:rsid w:val="004B793A"/>
    <w:rsid w:val="004C06A2"/>
    <w:rsid w:val="004C7A81"/>
    <w:rsid w:val="004D194E"/>
    <w:rsid w:val="004D462F"/>
    <w:rsid w:val="004D778A"/>
    <w:rsid w:val="004E4928"/>
    <w:rsid w:val="004E584B"/>
    <w:rsid w:val="004F5321"/>
    <w:rsid w:val="004F7CD8"/>
    <w:rsid w:val="00500479"/>
    <w:rsid w:val="005017D3"/>
    <w:rsid w:val="0052172C"/>
    <w:rsid w:val="00525C64"/>
    <w:rsid w:val="00532F2C"/>
    <w:rsid w:val="00535185"/>
    <w:rsid w:val="00544CE9"/>
    <w:rsid w:val="0056317A"/>
    <w:rsid w:val="005653B2"/>
    <w:rsid w:val="00570CB9"/>
    <w:rsid w:val="0057276E"/>
    <w:rsid w:val="00573098"/>
    <w:rsid w:val="00573635"/>
    <w:rsid w:val="00582E06"/>
    <w:rsid w:val="00594D59"/>
    <w:rsid w:val="005A7432"/>
    <w:rsid w:val="005B684A"/>
    <w:rsid w:val="005C00EF"/>
    <w:rsid w:val="005C5FF6"/>
    <w:rsid w:val="005D0684"/>
    <w:rsid w:val="005D2DCE"/>
    <w:rsid w:val="005D3FFC"/>
    <w:rsid w:val="005E53BB"/>
    <w:rsid w:val="005E7A57"/>
    <w:rsid w:val="005F46D4"/>
    <w:rsid w:val="0060462B"/>
    <w:rsid w:val="006136F4"/>
    <w:rsid w:val="006231EC"/>
    <w:rsid w:val="00624F03"/>
    <w:rsid w:val="0062532A"/>
    <w:rsid w:val="00626914"/>
    <w:rsid w:val="0065030B"/>
    <w:rsid w:val="006547AE"/>
    <w:rsid w:val="00655A8D"/>
    <w:rsid w:val="00691AD1"/>
    <w:rsid w:val="006A38C1"/>
    <w:rsid w:val="006C5447"/>
    <w:rsid w:val="006F38F0"/>
    <w:rsid w:val="0072256D"/>
    <w:rsid w:val="0072384F"/>
    <w:rsid w:val="00723A97"/>
    <w:rsid w:val="00756CCC"/>
    <w:rsid w:val="00764B0C"/>
    <w:rsid w:val="00781381"/>
    <w:rsid w:val="007957CC"/>
    <w:rsid w:val="007A35EC"/>
    <w:rsid w:val="007A635D"/>
    <w:rsid w:val="007B2453"/>
    <w:rsid w:val="007B4BB9"/>
    <w:rsid w:val="007B6B3C"/>
    <w:rsid w:val="007C0A4E"/>
    <w:rsid w:val="007C1A8A"/>
    <w:rsid w:val="007C6205"/>
    <w:rsid w:val="007D067F"/>
    <w:rsid w:val="007E3D5B"/>
    <w:rsid w:val="007F5A07"/>
    <w:rsid w:val="007F5A94"/>
    <w:rsid w:val="00821135"/>
    <w:rsid w:val="0082322E"/>
    <w:rsid w:val="0082630E"/>
    <w:rsid w:val="00864726"/>
    <w:rsid w:val="008658AF"/>
    <w:rsid w:val="00867233"/>
    <w:rsid w:val="00871DAE"/>
    <w:rsid w:val="00872373"/>
    <w:rsid w:val="0087697B"/>
    <w:rsid w:val="00877227"/>
    <w:rsid w:val="00880B72"/>
    <w:rsid w:val="00881EC7"/>
    <w:rsid w:val="008A521C"/>
    <w:rsid w:val="008B66AC"/>
    <w:rsid w:val="008C15CF"/>
    <w:rsid w:val="008C39EA"/>
    <w:rsid w:val="008D15B8"/>
    <w:rsid w:val="008D2F35"/>
    <w:rsid w:val="008E7E01"/>
    <w:rsid w:val="008F2075"/>
    <w:rsid w:val="008F4E2B"/>
    <w:rsid w:val="008F74B0"/>
    <w:rsid w:val="0090121E"/>
    <w:rsid w:val="00921E3E"/>
    <w:rsid w:val="009231A6"/>
    <w:rsid w:val="0094427B"/>
    <w:rsid w:val="00947A50"/>
    <w:rsid w:val="00950A02"/>
    <w:rsid w:val="00950A29"/>
    <w:rsid w:val="009515F5"/>
    <w:rsid w:val="00957E3C"/>
    <w:rsid w:val="00960B48"/>
    <w:rsid w:val="00973A3B"/>
    <w:rsid w:val="00987F2D"/>
    <w:rsid w:val="00992C54"/>
    <w:rsid w:val="009B3EC3"/>
    <w:rsid w:val="009B55B0"/>
    <w:rsid w:val="009B69FC"/>
    <w:rsid w:val="009C765E"/>
    <w:rsid w:val="009D16A3"/>
    <w:rsid w:val="009E4406"/>
    <w:rsid w:val="009E6CF2"/>
    <w:rsid w:val="009F41B9"/>
    <w:rsid w:val="00A006D9"/>
    <w:rsid w:val="00A030D8"/>
    <w:rsid w:val="00A04540"/>
    <w:rsid w:val="00A0598F"/>
    <w:rsid w:val="00A06A8C"/>
    <w:rsid w:val="00A13394"/>
    <w:rsid w:val="00A1511B"/>
    <w:rsid w:val="00A16BEF"/>
    <w:rsid w:val="00A25928"/>
    <w:rsid w:val="00A317F0"/>
    <w:rsid w:val="00A34F80"/>
    <w:rsid w:val="00A36182"/>
    <w:rsid w:val="00A40496"/>
    <w:rsid w:val="00A4087C"/>
    <w:rsid w:val="00A43576"/>
    <w:rsid w:val="00A45E33"/>
    <w:rsid w:val="00A47A10"/>
    <w:rsid w:val="00A617D6"/>
    <w:rsid w:val="00A6280B"/>
    <w:rsid w:val="00A872CD"/>
    <w:rsid w:val="00A945CC"/>
    <w:rsid w:val="00AA3166"/>
    <w:rsid w:val="00AB28AD"/>
    <w:rsid w:val="00AC6744"/>
    <w:rsid w:val="00AE1DF6"/>
    <w:rsid w:val="00AE41E5"/>
    <w:rsid w:val="00B302FB"/>
    <w:rsid w:val="00B44D63"/>
    <w:rsid w:val="00B60C92"/>
    <w:rsid w:val="00B62140"/>
    <w:rsid w:val="00B7165D"/>
    <w:rsid w:val="00B82FED"/>
    <w:rsid w:val="00B853B8"/>
    <w:rsid w:val="00B95F06"/>
    <w:rsid w:val="00B97DB5"/>
    <w:rsid w:val="00BB6DF5"/>
    <w:rsid w:val="00BC00F4"/>
    <w:rsid w:val="00BC1BA6"/>
    <w:rsid w:val="00BC240F"/>
    <w:rsid w:val="00BC79B5"/>
    <w:rsid w:val="00BD1C00"/>
    <w:rsid w:val="00BD34CA"/>
    <w:rsid w:val="00BE2AE2"/>
    <w:rsid w:val="00BF530E"/>
    <w:rsid w:val="00C05A33"/>
    <w:rsid w:val="00C1620F"/>
    <w:rsid w:val="00C62C44"/>
    <w:rsid w:val="00C702F6"/>
    <w:rsid w:val="00C74F57"/>
    <w:rsid w:val="00C82B5D"/>
    <w:rsid w:val="00C85297"/>
    <w:rsid w:val="00C86CA3"/>
    <w:rsid w:val="00C9515D"/>
    <w:rsid w:val="00C97412"/>
    <w:rsid w:val="00CA3072"/>
    <w:rsid w:val="00CA3193"/>
    <w:rsid w:val="00CA4DDE"/>
    <w:rsid w:val="00CA5B70"/>
    <w:rsid w:val="00CA6AAA"/>
    <w:rsid w:val="00CB3F15"/>
    <w:rsid w:val="00CC3662"/>
    <w:rsid w:val="00CD137B"/>
    <w:rsid w:val="00CD1EDE"/>
    <w:rsid w:val="00CE4A51"/>
    <w:rsid w:val="00CF01AA"/>
    <w:rsid w:val="00CF6021"/>
    <w:rsid w:val="00D00AF1"/>
    <w:rsid w:val="00D04F88"/>
    <w:rsid w:val="00D106DE"/>
    <w:rsid w:val="00D1703B"/>
    <w:rsid w:val="00D22F71"/>
    <w:rsid w:val="00D2418C"/>
    <w:rsid w:val="00D25C26"/>
    <w:rsid w:val="00D462FF"/>
    <w:rsid w:val="00D46E4D"/>
    <w:rsid w:val="00D51161"/>
    <w:rsid w:val="00D62B8C"/>
    <w:rsid w:val="00D71E17"/>
    <w:rsid w:val="00D738CC"/>
    <w:rsid w:val="00D91F15"/>
    <w:rsid w:val="00D94EAF"/>
    <w:rsid w:val="00D9545A"/>
    <w:rsid w:val="00DA778E"/>
    <w:rsid w:val="00DB5DB4"/>
    <w:rsid w:val="00DC3F2F"/>
    <w:rsid w:val="00DC4C28"/>
    <w:rsid w:val="00DD0F3D"/>
    <w:rsid w:val="00DD3D86"/>
    <w:rsid w:val="00DD4E49"/>
    <w:rsid w:val="00DE34A6"/>
    <w:rsid w:val="00DE5884"/>
    <w:rsid w:val="00DE6B1A"/>
    <w:rsid w:val="00DF13BB"/>
    <w:rsid w:val="00DF2D27"/>
    <w:rsid w:val="00DF3512"/>
    <w:rsid w:val="00DF5018"/>
    <w:rsid w:val="00E15E04"/>
    <w:rsid w:val="00E16B52"/>
    <w:rsid w:val="00E337F8"/>
    <w:rsid w:val="00E3622A"/>
    <w:rsid w:val="00E373B3"/>
    <w:rsid w:val="00E46A99"/>
    <w:rsid w:val="00E52234"/>
    <w:rsid w:val="00E56ACB"/>
    <w:rsid w:val="00E62DBB"/>
    <w:rsid w:val="00E64F17"/>
    <w:rsid w:val="00E7036F"/>
    <w:rsid w:val="00E7070F"/>
    <w:rsid w:val="00E84092"/>
    <w:rsid w:val="00E95302"/>
    <w:rsid w:val="00E966B9"/>
    <w:rsid w:val="00E97F37"/>
    <w:rsid w:val="00EA4E48"/>
    <w:rsid w:val="00EB1DDD"/>
    <w:rsid w:val="00EB23A9"/>
    <w:rsid w:val="00EC1A24"/>
    <w:rsid w:val="00EE5E9B"/>
    <w:rsid w:val="00EF554F"/>
    <w:rsid w:val="00F16E9D"/>
    <w:rsid w:val="00F2022F"/>
    <w:rsid w:val="00F25219"/>
    <w:rsid w:val="00F31752"/>
    <w:rsid w:val="00F35AF0"/>
    <w:rsid w:val="00F546B4"/>
    <w:rsid w:val="00F63B7B"/>
    <w:rsid w:val="00F656EA"/>
    <w:rsid w:val="00F6666F"/>
    <w:rsid w:val="00F700B1"/>
    <w:rsid w:val="00F717F8"/>
    <w:rsid w:val="00F72EE4"/>
    <w:rsid w:val="00F73E36"/>
    <w:rsid w:val="00F763C6"/>
    <w:rsid w:val="00F76CE3"/>
    <w:rsid w:val="00F858A0"/>
    <w:rsid w:val="00F92487"/>
    <w:rsid w:val="00F96B70"/>
    <w:rsid w:val="00FC6A2F"/>
    <w:rsid w:val="00FE792C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42F3C"/>
  <w15:chartTrackingRefBased/>
  <w15:docId w15:val="{F6BF9216-E6DE-45CB-8C4B-7B24A330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4602"/>
  </w:style>
  <w:style w:type="character" w:customStyle="1" w:styleId="a4">
    <w:name w:val="日付 (文字)"/>
    <w:basedOn w:val="a0"/>
    <w:link w:val="a3"/>
    <w:uiPriority w:val="99"/>
    <w:semiHidden/>
    <w:rsid w:val="00184602"/>
  </w:style>
  <w:style w:type="character" w:styleId="a5">
    <w:name w:val="Hyperlink"/>
    <w:basedOn w:val="a0"/>
    <w:uiPriority w:val="99"/>
    <w:unhideWhenUsed/>
    <w:rsid w:val="00EC1A2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3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E4406"/>
    <w:pPr>
      <w:jc w:val="center"/>
    </w:pPr>
  </w:style>
  <w:style w:type="character" w:customStyle="1" w:styleId="a8">
    <w:name w:val="記 (文字)"/>
    <w:basedOn w:val="a0"/>
    <w:link w:val="a7"/>
    <w:uiPriority w:val="99"/>
    <w:rsid w:val="009E4406"/>
  </w:style>
  <w:style w:type="paragraph" w:styleId="a9">
    <w:name w:val="Closing"/>
    <w:basedOn w:val="a"/>
    <w:link w:val="aa"/>
    <w:uiPriority w:val="99"/>
    <w:unhideWhenUsed/>
    <w:rsid w:val="009E4406"/>
    <w:pPr>
      <w:jc w:val="right"/>
    </w:pPr>
  </w:style>
  <w:style w:type="character" w:customStyle="1" w:styleId="aa">
    <w:name w:val="結語 (文字)"/>
    <w:basedOn w:val="a0"/>
    <w:link w:val="a9"/>
    <w:uiPriority w:val="99"/>
    <w:rsid w:val="009E4406"/>
  </w:style>
  <w:style w:type="paragraph" w:styleId="ab">
    <w:name w:val="Balloon Text"/>
    <w:basedOn w:val="a"/>
    <w:link w:val="ac"/>
    <w:uiPriority w:val="99"/>
    <w:semiHidden/>
    <w:unhideWhenUsed/>
    <w:rsid w:val="00E15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5E0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E6C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6CF2"/>
  </w:style>
  <w:style w:type="paragraph" w:styleId="af">
    <w:name w:val="footer"/>
    <w:basedOn w:val="a"/>
    <w:link w:val="af0"/>
    <w:uiPriority w:val="99"/>
    <w:unhideWhenUsed/>
    <w:rsid w:val="009E6CF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6CF2"/>
  </w:style>
  <w:style w:type="paragraph" w:styleId="af1">
    <w:name w:val="List Paragraph"/>
    <w:basedOn w:val="a"/>
    <w:uiPriority w:val="34"/>
    <w:qFormat/>
    <w:rsid w:val="0072384F"/>
    <w:pPr>
      <w:ind w:leftChars="400" w:left="840"/>
    </w:pPr>
  </w:style>
  <w:style w:type="paragraph" w:styleId="af2">
    <w:name w:val="Body Text"/>
    <w:basedOn w:val="a"/>
    <w:link w:val="af3"/>
    <w:qFormat/>
    <w:rsid w:val="006C5447"/>
    <w:pPr>
      <w:overflowPunct w:val="0"/>
      <w:adjustRightInd w:val="0"/>
      <w:ind w:firstLineChars="100" w:firstLine="211"/>
      <w:textAlignment w:val="baseline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f3">
    <w:name w:val="本文 (文字)"/>
    <w:basedOn w:val="a0"/>
    <w:link w:val="af2"/>
    <w:rsid w:val="006C5447"/>
    <w:rPr>
      <w:rFonts w:ascii="ＭＳ 明朝" w:eastAsia="ＭＳ 明朝" w:hAnsi="ＭＳ 明朝" w:cs="Times New Roman"/>
      <w:kern w:val="0"/>
      <w:szCs w:val="20"/>
    </w:rPr>
  </w:style>
  <w:style w:type="paragraph" w:styleId="af4">
    <w:name w:val="Revision"/>
    <w:hidden/>
    <w:uiPriority w:val="99"/>
    <w:semiHidden/>
    <w:rsid w:val="0082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5b52c4-ae7a-4589-a07e-086261c5575b" xsi:nil="true"/>
    <lcf76f155ced4ddcb4097134ff3c332f xmlns="1dc95013-576b-4020-b876-6ce5cac624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BA669C4346ED4EA2A583A0F6EFF411" ma:contentTypeVersion="14" ma:contentTypeDescription="新しいドキュメントを作成します。" ma:contentTypeScope="" ma:versionID="f12501da8eac66620448dea1696ea9b8">
  <xsd:schema xmlns:xsd="http://www.w3.org/2001/XMLSchema" xmlns:xs="http://www.w3.org/2001/XMLSchema" xmlns:p="http://schemas.microsoft.com/office/2006/metadata/properties" xmlns:ns2="1dc95013-576b-4020-b876-6ce5cac624e5" xmlns:ns3="705b52c4-ae7a-4589-a07e-086261c5575b" targetNamespace="http://schemas.microsoft.com/office/2006/metadata/properties" ma:root="true" ma:fieldsID="072a0b84b99dbfc945f2a9e65ca21c60" ns2:_="" ns3:_="">
    <xsd:import namespace="1dc95013-576b-4020-b876-6ce5cac624e5"/>
    <xsd:import namespace="705b52c4-ae7a-4589-a07e-086261c5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95013-576b-4020-b876-6ce5cac62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376c54b-21c8-4418-ab40-7689dcf28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b52c4-ae7a-4589-a07e-086261c5575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5c3e06-6955-4e7a-a918-98a61c65c643}" ma:internalName="TaxCatchAll" ma:showField="CatchAllData" ma:web="705b52c4-ae7a-4589-a07e-086261c55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A1CFD-BBF9-47F0-A372-5C759D4CD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EB876-AEA3-421E-9335-95C63D9C0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CF96D-DB25-4505-9CE2-6F13A343B30C}">
  <ds:schemaRefs>
    <ds:schemaRef ds:uri="http://schemas.microsoft.com/office/2006/metadata/properties"/>
    <ds:schemaRef ds:uri="http://schemas.microsoft.com/office/infopath/2007/PartnerControls"/>
    <ds:schemaRef ds:uri="705b52c4-ae7a-4589-a07e-086261c5575b"/>
    <ds:schemaRef ds:uri="1dc95013-576b-4020-b876-6ce5cac624e5"/>
  </ds:schemaRefs>
</ds:datastoreItem>
</file>

<file path=customXml/itemProps4.xml><?xml version="1.0" encoding="utf-8"?>
<ds:datastoreItem xmlns:ds="http://schemas.openxmlformats.org/officeDocument/2006/customXml" ds:itemID="{B520DC22-E4DB-45EA-BA95-8A379410E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95013-576b-4020-b876-6ce5cac624e5"/>
    <ds:schemaRef ds:uri="705b52c4-ae7a-4589-a07e-086261c5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露久保　一</cp:lastModifiedBy>
  <cp:revision>27</cp:revision>
  <cp:lastPrinted>2026-05-07T06:02:00Z</cp:lastPrinted>
  <dcterms:created xsi:type="dcterms:W3CDTF">2026-04-06T07:03:00Z</dcterms:created>
  <dcterms:modified xsi:type="dcterms:W3CDTF">2026-05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A669C4346ED4EA2A583A0F6EFF411</vt:lpwstr>
  </property>
  <property fmtid="{D5CDD505-2E9C-101B-9397-08002B2CF9AE}" pid="3" name="Order">
    <vt:r8>600</vt:r8>
  </property>
  <property fmtid="{D5CDD505-2E9C-101B-9397-08002B2CF9AE}" pid="4" name="MediaServiceImageTags">
    <vt:lpwstr/>
  </property>
</Properties>
</file>